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E538A" w:rsidR="00287F91" w:rsidP="00084CEC" w:rsidRDefault="007945C8" w14:paraId="61CB8485" wp14:textId="77777777">
      <w:pPr>
        <w:jc w:val="center"/>
        <w:rPr>
          <w:rFonts w:ascii="Arial" w:hAnsi="Arial" w:cs="Arial"/>
          <w:b/>
          <w:bCs/>
          <w:i/>
          <w:iCs/>
        </w:rPr>
      </w:pPr>
      <w:bookmarkStart w:name="_GoBack" w:id="0"/>
      <w:bookmarkEnd w:id="0"/>
      <w:r w:rsidRPr="001E538A">
        <w:rPr>
          <w:rFonts w:ascii="Arial" w:hAnsi="Arial" w:cs="Arial"/>
          <w:b/>
          <w:bCs/>
          <w:i/>
          <w:iCs/>
          <w:u w:val="single"/>
        </w:rPr>
        <w:t>ASIGNATURA</w:t>
      </w:r>
      <w:r w:rsidR="007F1DC7">
        <w:rPr>
          <w:rFonts w:ascii="Arial" w:hAnsi="Arial" w:cs="Arial"/>
          <w:b/>
          <w:bCs/>
          <w:i/>
          <w:iCs/>
          <w:u w:val="single"/>
        </w:rPr>
        <w:t xml:space="preserve">: </w:t>
      </w:r>
      <w:r w:rsidR="007F1DC7">
        <w:rPr>
          <w:rFonts w:ascii="Arial" w:hAnsi="Arial" w:cs="Arial"/>
          <w:bCs/>
          <w:iCs/>
        </w:rPr>
        <w:t>Religión Evangélica</w:t>
      </w:r>
      <w:r w:rsidRPr="005070C9" w:rsidR="00B9266B">
        <w:rPr>
          <w:rFonts w:ascii="Arial" w:hAnsi="Arial" w:cs="Arial"/>
          <w:bCs/>
          <w:iCs/>
        </w:rPr>
        <w:t xml:space="preserve">    </w:t>
      </w:r>
      <w:r w:rsidR="00B9266B">
        <w:rPr>
          <w:rFonts w:ascii="Arial" w:hAnsi="Arial" w:cs="Arial"/>
          <w:b/>
          <w:bCs/>
          <w:i/>
          <w:iCs/>
        </w:rPr>
        <w:t xml:space="preserve">                                                        </w:t>
      </w:r>
      <w:r w:rsidRPr="001E538A" w:rsidR="001E538A">
        <w:rPr>
          <w:rFonts w:ascii="Arial" w:hAnsi="Arial" w:cs="Arial"/>
          <w:b/>
          <w:bCs/>
          <w:i/>
          <w:iCs/>
        </w:rPr>
        <w:t xml:space="preserve">                        </w:t>
      </w:r>
      <w:r w:rsidR="00DD6CFB">
        <w:rPr>
          <w:rFonts w:ascii="Arial" w:hAnsi="Arial" w:cs="Arial"/>
          <w:b/>
          <w:bCs/>
          <w:i/>
          <w:iCs/>
          <w:u w:val="single"/>
        </w:rPr>
        <w:t xml:space="preserve">Nivel:  </w:t>
      </w:r>
      <w:r w:rsidR="005070C9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E24D70">
        <w:rPr>
          <w:rFonts w:ascii="Arial" w:hAnsi="Arial" w:cs="Arial"/>
          <w:bCs/>
          <w:iCs/>
        </w:rPr>
        <w:t>3</w:t>
      </w:r>
      <w:r w:rsidRPr="005070C9" w:rsidR="005070C9">
        <w:rPr>
          <w:rFonts w:ascii="Arial" w:hAnsi="Arial" w:cs="Arial"/>
          <w:bCs/>
          <w:iCs/>
        </w:rPr>
        <w:t xml:space="preserve">° </w:t>
      </w:r>
      <w:r w:rsidR="00E24D70">
        <w:rPr>
          <w:rFonts w:ascii="Arial" w:hAnsi="Arial" w:cs="Arial"/>
          <w:bCs/>
          <w:iCs/>
        </w:rPr>
        <w:t>MEDIO</w:t>
      </w:r>
      <w:r w:rsidR="00B9266B">
        <w:rPr>
          <w:rFonts w:ascii="Arial" w:hAnsi="Arial" w:cs="Arial"/>
          <w:b/>
          <w:bCs/>
          <w:i/>
          <w:iCs/>
          <w:u w:val="single"/>
        </w:rPr>
        <w:t xml:space="preserve">          </w:t>
      </w:r>
    </w:p>
    <w:p xmlns:wp14="http://schemas.microsoft.com/office/word/2010/wordml" w:rsidR="00F14320" w:rsidP="00AF6772" w:rsidRDefault="00F14320" w14:paraId="672A6659" wp14:textId="77777777">
      <w:pPr>
        <w:ind w:left="709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aconcuadrcula"/>
        <w:tblW w:w="16160" w:type="dxa"/>
        <w:tblInd w:w="108" w:type="dxa"/>
        <w:tblLook w:val="04A0" w:firstRow="1" w:lastRow="0" w:firstColumn="1" w:lastColumn="0" w:noHBand="0" w:noVBand="1"/>
      </w:tblPr>
      <w:tblGrid>
        <w:gridCol w:w="4111"/>
        <w:gridCol w:w="3991"/>
        <w:gridCol w:w="3723"/>
        <w:gridCol w:w="4335"/>
      </w:tblGrid>
      <w:tr xmlns:wp14="http://schemas.microsoft.com/office/word/2010/wordml" w:rsidR="00F14320" w:rsidTr="00084CEC" w14:paraId="1C305F5B" wp14:textId="77777777">
        <w:tc>
          <w:tcPr>
            <w:tcW w:w="8102" w:type="dxa"/>
            <w:gridSpan w:val="2"/>
          </w:tcPr>
          <w:p w:rsidR="00B42F81" w:rsidP="00191119" w:rsidRDefault="00F14320" w14:paraId="58EF81E1" wp14:textId="7777777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143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CENTE(S)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  <w:r w:rsidR="005070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José </w:t>
            </w:r>
            <w:proofErr w:type="spellStart"/>
            <w:r w:rsidR="005070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tamala</w:t>
            </w:r>
            <w:proofErr w:type="spellEnd"/>
          </w:p>
        </w:tc>
        <w:tc>
          <w:tcPr>
            <w:tcW w:w="8058" w:type="dxa"/>
            <w:gridSpan w:val="2"/>
          </w:tcPr>
          <w:p w:rsidR="00F14320" w:rsidP="007945C8" w:rsidRDefault="00F14320" w14:paraId="0E5A15CD" wp14:textId="7777777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ORAS SEMANALES:</w:t>
            </w:r>
            <w:r w:rsidR="00804D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E53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070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xmlns:wp14="http://schemas.microsoft.com/office/word/2010/wordml" w:rsidR="00F14320" w:rsidTr="00084CEC" w14:paraId="1C13365A" wp14:textId="77777777">
        <w:tc>
          <w:tcPr>
            <w:tcW w:w="16160" w:type="dxa"/>
            <w:gridSpan w:val="4"/>
            <w:shd w:val="clear" w:color="auto" w:fill="BFBFBF" w:themeFill="background1" w:themeFillShade="BF"/>
          </w:tcPr>
          <w:p w:rsidR="00F14320" w:rsidP="00142946" w:rsidRDefault="00F14320" w14:paraId="2B1B056B" wp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ISTRIBUCION DE HORAS POR </w:t>
            </w:r>
            <w:r w:rsidR="001429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ES</w:t>
            </w:r>
          </w:p>
        </w:tc>
      </w:tr>
      <w:tr xmlns:wp14="http://schemas.microsoft.com/office/word/2010/wordml" w:rsidR="001F7FB0" w:rsidTr="00084CEC" w14:paraId="31A433CD" wp14:textId="77777777">
        <w:tc>
          <w:tcPr>
            <w:tcW w:w="4111" w:type="dxa"/>
          </w:tcPr>
          <w:p w:rsidR="001F7FB0" w:rsidP="004416F7" w:rsidRDefault="001C0FB7" w14:paraId="73E800F2" wp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NIDAD </w:t>
            </w:r>
            <w:r w:rsidR="007572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E00AD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7945C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7E6604" w:rsidR="007E6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</w:t>
            </w:r>
            <w:r w:rsidR="007945C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rs</w:t>
            </w:r>
            <w:proofErr w:type="spellEnd"/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1E53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dagógicas</w:t>
            </w:r>
            <w:r w:rsidR="001E53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91" w:type="dxa"/>
          </w:tcPr>
          <w:p w:rsidR="001F7FB0" w:rsidP="007945C8" w:rsidRDefault="001C0FB7" w14:paraId="5BBAAD11" wp14:textId="7777777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NIDAD </w:t>
            </w:r>
            <w:r w:rsidR="007572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Pr="007E6604" w:rsidR="007E6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2 </w:t>
            </w:r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rs</w:t>
            </w:r>
            <w:proofErr w:type="spellEnd"/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1E53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dagógicas</w:t>
            </w:r>
            <w:r w:rsidR="001E53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23" w:type="dxa"/>
          </w:tcPr>
          <w:p w:rsidR="001F7FB0" w:rsidP="007945C8" w:rsidRDefault="001C0FB7" w14:paraId="1CC3DF17" wp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NIDAD</w:t>
            </w:r>
            <w:r w:rsidR="007572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3</w:t>
            </w:r>
            <w:r w:rsidR="00397F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  <w:r w:rsidR="007945C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E6604" w:rsidR="007E6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</w:t>
            </w:r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rs</w:t>
            </w:r>
            <w:proofErr w:type="spellEnd"/>
            <w:r w:rsidR="001F7F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pedagógicas </w:t>
            </w:r>
          </w:p>
        </w:tc>
        <w:tc>
          <w:tcPr>
            <w:tcW w:w="4335" w:type="dxa"/>
          </w:tcPr>
          <w:p w:rsidR="001F7FB0" w:rsidP="001E538A" w:rsidRDefault="001C0FB7" w14:paraId="52EBDFB9" wp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NIDAD</w:t>
            </w:r>
            <w:r w:rsidR="007572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4:  </w:t>
            </w:r>
            <w:r w:rsidR="007E6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0 </w:t>
            </w:r>
            <w:proofErr w:type="spellStart"/>
            <w:r w:rsidR="007572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rs</w:t>
            </w:r>
            <w:proofErr w:type="spellEnd"/>
            <w:r w:rsidR="0075722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 pedagógicas</w:t>
            </w:r>
          </w:p>
        </w:tc>
      </w:tr>
    </w:tbl>
    <w:p xmlns:wp14="http://schemas.microsoft.com/office/word/2010/wordml" w:rsidRPr="007F5452" w:rsidR="00EE6C8F" w:rsidP="001F7FB0" w:rsidRDefault="00EE6C8F" w14:paraId="0A37501D" wp14:textId="7777777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80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544"/>
        <w:gridCol w:w="2835"/>
        <w:gridCol w:w="3260"/>
        <w:gridCol w:w="567"/>
        <w:gridCol w:w="567"/>
        <w:gridCol w:w="567"/>
        <w:gridCol w:w="567"/>
        <w:gridCol w:w="1276"/>
        <w:gridCol w:w="1275"/>
        <w:gridCol w:w="1560"/>
      </w:tblGrid>
      <w:tr xmlns:wp14="http://schemas.microsoft.com/office/word/2010/wordml" w:rsidRPr="007F5452" w:rsidR="00AD0834" w:rsidTr="0008508A" w14:paraId="353FA04C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AD0834" w:rsidP="0008508A" w:rsidRDefault="00AD0834" w14:paraId="58C5577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AD0834" w:rsidP="0008508A" w:rsidRDefault="00AD0834" w14:paraId="746865EA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AD0834" w:rsidP="0008508A" w:rsidRDefault="00AD0834" w14:paraId="1D715C3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AD0834" w:rsidP="0008508A" w:rsidRDefault="00AD0834" w14:paraId="2A87431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AD0834" w:rsidP="0008508A" w:rsidRDefault="00AD0834" w14:paraId="20F8A9F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AD0834" w:rsidP="0008508A" w:rsidRDefault="00AD0834" w14:paraId="7D00C7F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D0834" w:rsidP="0008508A" w:rsidRDefault="00AD0834" w14:paraId="60090BA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AD0834" w:rsidP="00986B62" w:rsidRDefault="00AD0834" w14:paraId="3B43420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986B62" w:rsidTr="00AD0834" w14:paraId="7B70EDC7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986B62" w:rsidP="0008508A" w:rsidRDefault="00986B62" w14:paraId="5DAB6C7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986B62" w:rsidP="0008508A" w:rsidRDefault="00986B62" w14:paraId="02EB378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986B62" w:rsidP="0008508A" w:rsidRDefault="00986B62" w14:paraId="6A05A80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986B62" w:rsidP="0008508A" w:rsidRDefault="00986B62" w14:paraId="5A39BBE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986B62" w:rsidP="0008508A" w:rsidRDefault="00986B62" w14:paraId="41C8F39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986B62" w:rsidP="00986B62" w:rsidRDefault="00AD0834" w14:paraId="649841B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986B62" w:rsidP="0008508A" w:rsidRDefault="00AD0834" w14:paraId="18F999B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86B62" w:rsidP="0008508A" w:rsidRDefault="00AD0834" w14:paraId="5FCD5EC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86B62" w:rsidP="0008508A" w:rsidRDefault="00AD0834" w14:paraId="2598DEE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6B62" w:rsidP="0008508A" w:rsidRDefault="00986B62" w14:paraId="17B431D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86B62" w:rsidP="0008508A" w:rsidRDefault="00986B62" w14:paraId="14BB4FF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986B62" w:rsidP="00986B62" w:rsidRDefault="00986B62" w14:paraId="72A3D3E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986B62" w:rsidTr="00AE3794" w14:paraId="2C62FD5D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986B62" w:rsidP="008D4480" w:rsidRDefault="00986B62" w14:paraId="5B25B26A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MARZO</w:t>
            </w:r>
          </w:p>
          <w:p w:rsidRPr="008D4480" w:rsidR="00986B62" w:rsidP="008D4480" w:rsidRDefault="00986B62" w14:paraId="0D0B940D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86B62" w:rsidP="00396A04" w:rsidRDefault="004C4965" w14:paraId="1C6B2AE6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IDAD 0</w:t>
            </w:r>
          </w:p>
          <w:p w:rsidRPr="008D4480" w:rsidR="00986B62" w:rsidP="004C4965" w:rsidRDefault="00921D76" w14:paraId="111D1E5D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C4965">
              <w:rPr>
                <w:rFonts w:ascii="Arial" w:hAnsi="Arial" w:cs="Arial"/>
                <w:sz w:val="20"/>
                <w:szCs w:val="20"/>
              </w:rPr>
              <w:t>ETROALIMENTACION Y MOTIVACION</w:t>
            </w:r>
          </w:p>
        </w:tc>
        <w:tc>
          <w:tcPr>
            <w:tcW w:w="3544" w:type="dxa"/>
          </w:tcPr>
          <w:p w:rsidR="004C4965" w:rsidP="004C4965" w:rsidRDefault="004C4965" w14:paraId="0E27B00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76" w:rsidP="004C4965" w:rsidRDefault="00921D76" w14:paraId="60061E4C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76" w:rsidP="004C4965" w:rsidRDefault="00921D76" w14:paraId="44EAFD9C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5B8A" w:rsidP="00955B8A" w:rsidRDefault="00921D76" w14:paraId="61EB0DC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="00D875E6">
              <w:rPr>
                <w:rFonts w:ascii="Arial" w:hAnsi="Arial" w:cs="Arial"/>
                <w:sz w:val="22"/>
                <w:szCs w:val="22"/>
              </w:rPr>
              <w:t>1 Comprender</w:t>
            </w:r>
            <w:r w:rsidRPr="00955B8A" w:rsidR="00955B8A">
              <w:rPr>
                <w:rFonts w:ascii="Arial" w:hAnsi="Arial" w:cs="Arial"/>
                <w:sz w:val="22"/>
                <w:szCs w:val="22"/>
              </w:rPr>
              <w:t xml:space="preserve"> la importancia de la oración </w:t>
            </w:r>
          </w:p>
          <w:p w:rsidR="00955B8A" w:rsidP="00955B8A" w:rsidRDefault="00955B8A" w14:paraId="4B94D5A5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955B8A" w:rsidR="00921D76" w:rsidP="00955B8A" w:rsidRDefault="00921D76" w14:paraId="3DEEC66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955B8A" w:rsidR="00955B8A" w:rsidP="00955B8A" w:rsidRDefault="00921D76" w14:paraId="4D8538AC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A </w:t>
            </w:r>
            <w:r w:rsidR="00D875E6">
              <w:rPr>
                <w:rFonts w:ascii="Arial" w:hAnsi="Arial" w:cs="Arial"/>
                <w:sz w:val="22"/>
                <w:szCs w:val="22"/>
              </w:rPr>
              <w:t>2 Reconocer</w:t>
            </w:r>
            <w:r w:rsidRPr="00955B8A" w:rsidR="00955B8A">
              <w:rPr>
                <w:rFonts w:ascii="Arial" w:hAnsi="Arial" w:cs="Arial"/>
                <w:sz w:val="22"/>
                <w:szCs w:val="22"/>
              </w:rPr>
              <w:t xml:space="preserve"> la importancia del sacrifico de Cristo.</w:t>
            </w:r>
          </w:p>
          <w:p w:rsidRPr="001C1EB2" w:rsidR="00986B62" w:rsidP="00955B8A" w:rsidRDefault="00986B62" w14:paraId="3656B9A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21D76" w:rsidP="00B9266B" w:rsidRDefault="00921D76" w14:paraId="45FB0818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86B62" w:rsidP="00B9266B" w:rsidRDefault="001C1EB2" w14:paraId="5918E97F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921D76" w:rsidP="00B9266B" w:rsidRDefault="00921D76" w14:paraId="049F31CB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D76" w:rsidP="00B9266B" w:rsidRDefault="00921D76" w14:paraId="5125027D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ocer la importancia de la comunicación con Dios.</w:t>
            </w:r>
          </w:p>
          <w:p w:rsidR="00921D76" w:rsidP="00B9266B" w:rsidRDefault="00921D76" w14:paraId="5312826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1D76" w:rsidR="00921D76" w:rsidP="00B9266B" w:rsidRDefault="00921D76" w14:paraId="23DDA4B7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el propósito del plan de salvación</w:t>
            </w:r>
          </w:p>
          <w:p w:rsidR="00955B8A" w:rsidP="00B9266B" w:rsidRDefault="00955B8A" w14:paraId="62486C05" wp14:textId="77777777">
            <w:pPr>
              <w:rPr>
                <w:rFonts w:ascii="Arial" w:hAnsi="Arial" w:eastAsia="Calibri" w:cs="Arial"/>
                <w:b/>
                <w:lang w:eastAsia="en-US"/>
              </w:rPr>
            </w:pPr>
          </w:p>
          <w:p w:rsidRPr="00955B8A" w:rsidR="00D875E6" w:rsidP="00B9266B" w:rsidRDefault="00D875E6" w14:paraId="4101652C" wp14:textId="77777777">
            <w:pPr>
              <w:rPr>
                <w:rFonts w:ascii="Arial" w:hAnsi="Arial" w:eastAsia="Calibri" w:cs="Arial"/>
                <w:b/>
                <w:lang w:eastAsia="en-US"/>
              </w:rPr>
            </w:pPr>
          </w:p>
          <w:p w:rsidRPr="001C1EB2" w:rsidR="001C1EB2" w:rsidP="00B9266B" w:rsidRDefault="001C1EB2" w14:paraId="614B6CE5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="004C4965" w:rsidP="004C4965" w:rsidRDefault="004C4965" w14:paraId="4B99056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C1EB2" w:rsidP="00955B8A" w:rsidRDefault="00921D76" w14:paraId="1A18331F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Oración.</w:t>
            </w:r>
          </w:p>
          <w:p w:rsidR="00921D76" w:rsidP="00955B8A" w:rsidRDefault="00921D76" w14:paraId="1299C43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D76" w:rsidP="00955B8A" w:rsidRDefault="00921D76" w14:paraId="73297D3F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lan de salvación.</w:t>
            </w:r>
          </w:p>
          <w:p w:rsidR="00921D76" w:rsidP="00955B8A" w:rsidRDefault="00921D76" w14:paraId="4DDBEF00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921D76" w:rsidR="00D875E6" w:rsidP="00955B8A" w:rsidRDefault="00D875E6" w14:paraId="3461D77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C1EB2" w:rsidP="001C1EB2" w:rsidRDefault="001C1EB2" w14:paraId="3CF2D8B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C1EB2" w:rsidR="00D875E6" w:rsidP="001C1EB2" w:rsidRDefault="00D875E6" w14:paraId="0FB78278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21D76" w:rsidP="00921D76" w:rsidRDefault="00921D76" w14:paraId="7F46873F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 1 Reconocen</w:t>
            </w:r>
            <w:r w:rsidRPr="00921D76">
              <w:rPr>
                <w:rFonts w:ascii="Arial" w:hAnsi="Arial" w:cs="Arial"/>
                <w:sz w:val="22"/>
                <w:szCs w:val="22"/>
              </w:rPr>
              <w:t xml:space="preserve"> la importancia de la comunicación con Dios.</w:t>
            </w:r>
          </w:p>
          <w:p w:rsidR="00921D76" w:rsidP="00921D76" w:rsidRDefault="00921D76" w14:paraId="1FC3994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5E6" w:rsidP="00921D76" w:rsidRDefault="00D875E6" w14:paraId="0562CB0E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1D76" w:rsidR="00921D76" w:rsidP="00921D76" w:rsidRDefault="00921D76" w14:paraId="100718F2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n como orar de acuerdo a cada situación.</w:t>
            </w:r>
          </w:p>
          <w:p w:rsidR="004C4965" w:rsidP="004C4965" w:rsidRDefault="004C4965" w14:paraId="34CE0A4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5E6" w:rsidP="004C4965" w:rsidRDefault="00D875E6" w14:paraId="62EBF3C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5E6" w:rsidP="004C4965" w:rsidRDefault="00D875E6" w14:paraId="6D98A12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21D76" w:rsidP="004C4965" w:rsidRDefault="00D875E6" w14:paraId="5AB34AF5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A 2 </w:t>
            </w:r>
            <w:r w:rsidR="00921D76">
              <w:rPr>
                <w:rFonts w:ascii="Arial" w:hAnsi="Arial" w:cs="Arial"/>
                <w:sz w:val="22"/>
                <w:szCs w:val="22"/>
              </w:rPr>
              <w:t>Identifican el plan de salvación.</w:t>
            </w:r>
          </w:p>
          <w:p w:rsidR="004C4965" w:rsidP="004C4965" w:rsidRDefault="004C4965" w14:paraId="2946DB8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4965" w:rsidP="004C4965" w:rsidRDefault="004C4965" w14:paraId="5997CC1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C4965" w:rsidR="004C4965" w:rsidP="004C4965" w:rsidRDefault="004C4965" w14:paraId="29D6B04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49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C1EB2" w:rsidR="00986B62" w:rsidP="00986B62" w:rsidRDefault="00986B62" w14:paraId="110FFD37" wp14:textId="77777777">
            <w:pPr>
              <w:ind w:left="3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8D4480" w:rsidR="00986B62" w:rsidP="001C1EB2" w:rsidRDefault="00986B62" w14:paraId="6B699379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986B62" w:rsidP="001C1EB2" w:rsidRDefault="00986B62" w14:paraId="33096EF0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C4965" w:rsidP="001C1EB2" w:rsidRDefault="004C4965" w14:paraId="3FE9F23F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986B62" w:rsidP="001C1EB2" w:rsidRDefault="00986B62" w14:paraId="7E0CB7FE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C4965" w:rsidP="00986B62" w:rsidRDefault="004C4965" w14:paraId="1F72F646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986B62" w:rsidP="00986B62" w:rsidRDefault="004C4965" w14:paraId="41E61A33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C4965" w:rsidP="00986B62" w:rsidRDefault="004C4965" w14:paraId="08CE6F91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986B62" w:rsidP="00986B62" w:rsidRDefault="004C4965" w14:paraId="2A5697B1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333E2" w:rsidP="0004174F" w:rsidRDefault="003333E2" w14:paraId="61CDCEA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6BB9E25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7FB3BF67" wp14:textId="777777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33E2">
              <w:rPr>
                <w:rFonts w:ascii="Arial" w:hAnsi="Arial" w:cs="Arial"/>
                <w:sz w:val="20"/>
                <w:szCs w:val="20"/>
                <w:lang w:val="es-ES_tradnl"/>
              </w:rPr>
              <w:t>Su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actividad de motivación</w:t>
            </w:r>
          </w:p>
          <w:p w:rsidR="003333E2" w:rsidP="0004174F" w:rsidRDefault="003333E2" w14:paraId="23DE523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52E562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07547A0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5043CB0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0745931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6537F28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D4480" w:rsidR="00986B62" w:rsidP="0004174F" w:rsidRDefault="004C4965" w14:paraId="794585CC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Cero</w:t>
            </w:r>
          </w:p>
        </w:tc>
        <w:tc>
          <w:tcPr>
            <w:tcW w:w="1275" w:type="dxa"/>
          </w:tcPr>
          <w:p w:rsidR="003333E2" w:rsidP="0004174F" w:rsidRDefault="003333E2" w14:paraId="6DFB9E20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70DF9E5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333E2" w:rsidR="003333E2" w:rsidP="003333E2" w:rsidRDefault="003333E2" w14:paraId="141F1953" wp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33E2">
              <w:rPr>
                <w:rFonts w:ascii="Arial" w:hAnsi="Arial" w:cs="Arial"/>
                <w:sz w:val="20"/>
                <w:szCs w:val="20"/>
                <w:lang w:val="es-ES_tradnl"/>
              </w:rPr>
              <w:t>rúbrica de evaluación</w:t>
            </w:r>
          </w:p>
          <w:p w:rsidR="003333E2" w:rsidP="0004174F" w:rsidRDefault="003333E2" w14:paraId="44E871B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144A5D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738610E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637805D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463F29E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3B7B4B8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3A0FF5F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E2" w:rsidP="0004174F" w:rsidRDefault="003333E2" w14:paraId="5630AD6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D4480" w:rsidR="00986B62" w:rsidP="0004174F" w:rsidRDefault="004C4965" w14:paraId="4867A208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</w:tc>
        <w:tc>
          <w:tcPr>
            <w:tcW w:w="1560" w:type="dxa"/>
          </w:tcPr>
          <w:p w:rsidR="00AE3794" w:rsidP="00AE3794" w:rsidRDefault="004C4965" w14:paraId="51A59785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4C4965" w:rsidP="00AE3794" w:rsidRDefault="004C4965" w14:paraId="1337073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:rsidR="004C4965" w:rsidP="00AE3794" w:rsidRDefault="004C4965" w14:paraId="4043442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música.</w:t>
            </w:r>
          </w:p>
          <w:p w:rsidR="004C4965" w:rsidP="00AE3794" w:rsidRDefault="004C4965" w14:paraId="5765674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os</w:t>
            </w:r>
          </w:p>
          <w:p w:rsidRPr="008D4480" w:rsidR="004C4965" w:rsidP="00AE3794" w:rsidRDefault="004C4965" w14:paraId="2458F1FA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ías de trabajo.</w:t>
            </w:r>
          </w:p>
        </w:tc>
      </w:tr>
    </w:tbl>
    <w:p xmlns:wp14="http://schemas.microsoft.com/office/word/2010/wordml" w:rsidR="00AE3794" w:rsidP="007E097D" w:rsidRDefault="00AE3794" w14:paraId="61829076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33075" w:rsidP="007E097D" w:rsidRDefault="00A33075" w14:paraId="2BA226A1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D875E6" w:rsidP="007E097D" w:rsidRDefault="00D875E6" w14:paraId="17AD93B2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191119" w:rsidP="007E097D" w:rsidRDefault="00191119" w14:paraId="0DE4B5B7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D875E6" w:rsidP="007E097D" w:rsidRDefault="00D875E6" w14:paraId="66204FF1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33075" w:rsidP="007E097D" w:rsidRDefault="00A33075" w14:paraId="2DBF0D7D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33075" w:rsidP="007E097D" w:rsidRDefault="00A33075" w14:paraId="6B62F1B3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tbl>
      <w:tblPr>
        <w:tblW w:w="180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544"/>
        <w:gridCol w:w="2835"/>
        <w:gridCol w:w="3260"/>
        <w:gridCol w:w="567"/>
        <w:gridCol w:w="567"/>
        <w:gridCol w:w="567"/>
        <w:gridCol w:w="567"/>
        <w:gridCol w:w="1417"/>
        <w:gridCol w:w="1134"/>
        <w:gridCol w:w="1560"/>
      </w:tblGrid>
      <w:tr xmlns:wp14="http://schemas.microsoft.com/office/word/2010/wordml" w:rsidRPr="007F5452" w:rsidR="00A33075" w:rsidTr="0008508A" w14:paraId="7F9B452F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A33075" w:rsidP="0008508A" w:rsidRDefault="00A33075" w14:paraId="1D07718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A33075" w:rsidP="0008508A" w:rsidRDefault="00A33075" w14:paraId="52328F7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A33075" w:rsidP="0008508A" w:rsidRDefault="00A33075" w14:paraId="6F758C1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A33075" w:rsidP="0008508A" w:rsidRDefault="00A33075" w14:paraId="5CF5715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A33075" w:rsidP="0008508A" w:rsidRDefault="00A33075" w14:paraId="74FB8D9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A33075" w:rsidP="0008508A" w:rsidRDefault="00A33075" w14:paraId="6A71CFF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33075" w:rsidP="0008508A" w:rsidRDefault="00A33075" w14:paraId="43B1947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A33075" w:rsidP="0008508A" w:rsidRDefault="00A33075" w14:paraId="5867AA2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A33075" w:rsidTr="00664916" w14:paraId="4ABB789E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A33075" w:rsidP="0008508A" w:rsidRDefault="00A33075" w14:paraId="02F2C34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33075" w:rsidP="0008508A" w:rsidRDefault="00A33075" w14:paraId="680A4E5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A33075" w:rsidP="0008508A" w:rsidRDefault="00A33075" w14:paraId="1921983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A33075" w:rsidP="0008508A" w:rsidRDefault="00A33075" w14:paraId="296FEF7D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A33075" w:rsidP="0008508A" w:rsidRDefault="00A33075" w14:paraId="7194DBD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A33075" w:rsidP="0008508A" w:rsidRDefault="00A33075" w14:paraId="56B20A0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A33075" w:rsidP="0008508A" w:rsidRDefault="00A33075" w14:paraId="7144751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33075" w:rsidP="0008508A" w:rsidRDefault="00A33075" w14:paraId="0B77815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33075" w:rsidP="0008508A" w:rsidRDefault="00A33075" w14:paraId="279935F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33075" w:rsidP="0008508A" w:rsidRDefault="00A33075" w14:paraId="4B2FEA9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33075" w:rsidP="0008508A" w:rsidRDefault="00A33075" w14:paraId="778EE45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A33075" w:rsidP="0008508A" w:rsidRDefault="00A33075" w14:paraId="769D0D3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A02712" w:rsidR="00A33075" w:rsidTr="00664916" w14:paraId="7F9A9B8A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067AB3" w:rsidR="00A33075" w:rsidP="0008508A" w:rsidRDefault="00A33075" w14:paraId="01361D4C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067AB3">
              <w:rPr>
                <w:rFonts w:ascii="Arial" w:hAnsi="Arial" w:cs="Arial"/>
                <w:b/>
                <w:sz w:val="56"/>
                <w:szCs w:val="56"/>
              </w:rPr>
              <w:t>ABRIL</w:t>
            </w:r>
          </w:p>
          <w:p w:rsidRPr="00067AB3" w:rsidR="00A33075" w:rsidP="0008508A" w:rsidRDefault="00A33075" w14:paraId="54CD245A" wp14:textId="77777777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extDirection w:val="btLr"/>
          </w:tcPr>
          <w:p w:rsidRPr="00067AB3" w:rsidR="00A33075" w:rsidP="0008508A" w:rsidRDefault="00A33075" w14:paraId="467A071D" wp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67AB3">
              <w:rPr>
                <w:rFonts w:ascii="Arial" w:hAnsi="Arial" w:cs="Arial"/>
                <w:b/>
              </w:rPr>
              <w:t>UNIDAD 1</w:t>
            </w:r>
          </w:p>
          <w:p w:rsidRPr="00067AB3" w:rsidR="00666E39" w:rsidP="00A02712" w:rsidRDefault="00E24D70" w14:paraId="04316A0D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CADO NOS SEPARA DE DIOS</w:t>
            </w:r>
            <w:r w:rsidRPr="00067AB3" w:rsidR="00666E39">
              <w:rPr>
                <w:rFonts w:ascii="Arial" w:hAnsi="Arial" w:cs="Arial"/>
              </w:rPr>
              <w:t>.</w:t>
            </w:r>
          </w:p>
          <w:p w:rsidRPr="00067AB3" w:rsidR="00A02712" w:rsidP="0008508A" w:rsidRDefault="00DE4DBD" w14:paraId="675DB871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Eje:</w:t>
            </w:r>
            <w:r w:rsidRPr="00DE4DBD">
              <w:rPr>
                <w:rFonts w:ascii="Arial" w:hAnsi="Arial" w:cs="Arial"/>
              </w:rPr>
              <w:t>Salvación</w:t>
            </w:r>
          </w:p>
        </w:tc>
        <w:tc>
          <w:tcPr>
            <w:tcW w:w="3544" w:type="dxa"/>
          </w:tcPr>
          <w:p w:rsidRPr="00067AB3" w:rsidR="00A33075" w:rsidP="0008508A" w:rsidRDefault="00A33075" w14:paraId="1231BE67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A33075" w:rsidP="0008508A" w:rsidRDefault="00A33075" w14:paraId="36FEB5B0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6E5866" w:rsidP="0008508A" w:rsidRDefault="006E5866" w14:paraId="30D7AA69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666E39" w:rsidP="0008508A" w:rsidRDefault="00666E39" w14:paraId="7196D064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666E39" w:rsidP="0008508A" w:rsidRDefault="00666E39" w14:paraId="34FF1C98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666E39" w:rsidP="0008508A" w:rsidRDefault="00666E39" w14:paraId="6D072C0D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3333E2" w:rsidP="0008508A" w:rsidRDefault="003333E2" w14:paraId="48A21919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A33075" w:rsidP="0008508A" w:rsidRDefault="00A33075" w14:paraId="6BD18F9B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6E5866" w:rsidP="006E5866" w:rsidRDefault="007A7716" w14:paraId="538A1919" wp14:textId="77777777">
            <w:pPr>
              <w:jc w:val="both"/>
              <w:rPr>
                <w:rFonts w:ascii="Arial" w:hAnsi="Arial" w:cs="Arial" w:eastAsiaTheme="minorHAnsi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OA</w:t>
            </w:r>
            <w:r w:rsidRPr="00067AB3" w:rsidR="00A33075">
              <w:rPr>
                <w:rFonts w:ascii="Arial" w:hAnsi="Arial" w:cs="Arial"/>
                <w:b/>
                <w:bCs/>
                <w:lang w:val="es-CL"/>
              </w:rPr>
              <w:t xml:space="preserve">1 </w:t>
            </w:r>
            <w:r w:rsidRPr="007A7716">
              <w:rPr>
                <w:rFonts w:ascii="Arial" w:hAnsi="Arial" w:cs="Arial"/>
                <w:bCs/>
              </w:rPr>
              <w:t>Demostrar que la desobediencia a Dios afecta la vida del hombre.</w:t>
            </w:r>
          </w:p>
          <w:p w:rsidRPr="00067AB3" w:rsidR="00B47D85" w:rsidP="0008508A" w:rsidRDefault="00B47D85" w14:paraId="238601FE" wp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Pr="00067AB3" w:rsidR="00A33075" w:rsidP="0008508A" w:rsidRDefault="00A33075" w14:paraId="2BDE13D8" wp14:textId="77777777">
            <w:pPr>
              <w:rPr>
                <w:rFonts w:ascii="Arial" w:hAnsi="Arial" w:cs="Arial"/>
                <w:b/>
                <w:u w:val="single"/>
              </w:rPr>
            </w:pPr>
            <w:r w:rsidRPr="00067AB3">
              <w:rPr>
                <w:rFonts w:ascii="Arial" w:hAnsi="Arial" w:cs="Arial"/>
                <w:b/>
                <w:u w:val="single"/>
              </w:rPr>
              <w:t>HABILIDAD</w:t>
            </w:r>
          </w:p>
          <w:p w:rsidRPr="00067AB3" w:rsidR="00A33075" w:rsidP="0008508A" w:rsidRDefault="00A33075" w14:paraId="0F3CABC7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="00A33075" w:rsidP="0008508A" w:rsidRDefault="007A7716" w14:paraId="74A3972D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7A7716">
              <w:rPr>
                <w:rFonts w:ascii="Arial" w:hAnsi="Arial" w:eastAsia="Calibri" w:cs="Arial"/>
                <w:lang w:eastAsia="en-US"/>
              </w:rPr>
              <w:t>Comprender que por causa del pecado el hombre está separado de Dios.</w:t>
            </w:r>
          </w:p>
          <w:p w:rsidRPr="00067AB3" w:rsidR="007A7716" w:rsidP="0008508A" w:rsidRDefault="007A7716" w14:paraId="5B08B5D1" wp14:textId="77777777">
            <w:pPr>
              <w:rPr>
                <w:rFonts w:ascii="Arial" w:hAnsi="Arial" w:cs="Arial"/>
                <w:b/>
              </w:rPr>
            </w:pPr>
          </w:p>
          <w:p w:rsidRPr="00067AB3" w:rsidR="00A33075" w:rsidP="0008508A" w:rsidRDefault="00A33075" w14:paraId="647A0C8D" wp14:textId="77777777">
            <w:pPr>
              <w:rPr>
                <w:rFonts w:ascii="Arial" w:hAnsi="Arial" w:cs="Arial"/>
                <w:b/>
                <w:u w:val="single"/>
              </w:rPr>
            </w:pPr>
            <w:r w:rsidRPr="00067AB3">
              <w:rPr>
                <w:rFonts w:ascii="Arial" w:hAnsi="Arial" w:cs="Arial"/>
                <w:b/>
                <w:u w:val="single"/>
              </w:rPr>
              <w:t>CONTENIDO</w:t>
            </w:r>
          </w:p>
          <w:p w:rsidRPr="00067AB3" w:rsidR="00A33075" w:rsidP="0008508A" w:rsidRDefault="00A33075" w14:paraId="16DEB4AB" wp14:textId="77777777">
            <w:pPr>
              <w:rPr>
                <w:rFonts w:ascii="Arial" w:hAnsi="Arial" w:cs="Arial"/>
                <w:b/>
                <w:u w:val="single"/>
              </w:rPr>
            </w:pPr>
          </w:p>
          <w:p w:rsidR="00E24D70" w:rsidP="00E24D70" w:rsidRDefault="00E24D70" w14:paraId="05736FB1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24D70">
              <w:rPr>
                <w:rFonts w:ascii="Arial" w:hAnsi="Arial" w:cs="Arial"/>
              </w:rPr>
              <w:t xml:space="preserve">La rebelión   de   Satanás   contra Dios. </w:t>
            </w:r>
          </w:p>
          <w:p w:rsidR="00E24D70" w:rsidP="00E24D70" w:rsidRDefault="00E24D70" w14:paraId="3CCBB899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24D70">
              <w:rPr>
                <w:rFonts w:ascii="Arial" w:hAnsi="Arial" w:cs="Arial"/>
              </w:rPr>
              <w:t xml:space="preserve">El   pecado,   transgresión   de   la voluntad de Dios. </w:t>
            </w:r>
          </w:p>
          <w:p w:rsidR="00E24D70" w:rsidP="00E24D70" w:rsidRDefault="00E24D70" w14:paraId="129A4D9D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24D70">
              <w:rPr>
                <w:rFonts w:ascii="Arial" w:hAnsi="Arial" w:cs="Arial"/>
              </w:rPr>
              <w:t xml:space="preserve">Consecuencias  del  pecado  </w:t>
            </w:r>
            <w:r>
              <w:rPr>
                <w:rFonts w:ascii="Arial" w:hAnsi="Arial" w:cs="Arial"/>
              </w:rPr>
              <w:t>e</w:t>
            </w:r>
            <w:r w:rsidRPr="00E24D70">
              <w:rPr>
                <w:rFonts w:ascii="Arial" w:hAnsi="Arial" w:cs="Arial"/>
              </w:rPr>
              <w:t xml:space="preserve">n  el hombre y para el hombre. </w:t>
            </w:r>
          </w:p>
          <w:p w:rsidR="00666E39" w:rsidP="00E24D70" w:rsidRDefault="00E24D70" w14:paraId="2C49FD4E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24D70">
              <w:rPr>
                <w:rFonts w:ascii="Arial" w:hAnsi="Arial" w:cs="Arial"/>
              </w:rPr>
              <w:t>La tentación.</w:t>
            </w:r>
          </w:p>
          <w:p w:rsidRPr="00067AB3" w:rsidR="007A7716" w:rsidP="007A7716" w:rsidRDefault="007A7716" w14:paraId="0AD9C6F4" wp14:textId="77777777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666E39" w:rsidP="00A33075" w:rsidRDefault="00666E39" w14:paraId="4B1F511A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862732" w:rsidP="00A33075" w:rsidRDefault="00862732" w14:paraId="65F9C3DC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666E39" w:rsidP="00666E39" w:rsidRDefault="00A21DF5" w14:paraId="3E8E9789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muestran con testimonios, las consecuencias de la vida sin Dios.</w:t>
            </w:r>
          </w:p>
          <w:p w:rsidRPr="00067AB3" w:rsidR="00666E39" w:rsidP="00A33075" w:rsidRDefault="00666E39" w14:paraId="5023141B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120674" w:rsidP="00A33075" w:rsidRDefault="00A21DF5" w14:paraId="455EA436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renden que el pecado nos aleja de Dios.</w:t>
            </w:r>
          </w:p>
          <w:p w:rsidRPr="00067AB3" w:rsidR="00AE2564" w:rsidP="00A33075" w:rsidRDefault="00AE2564" w14:paraId="1F3B1409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A33075" w:rsidP="00A33075" w:rsidRDefault="00A02712" w14:paraId="66A09F57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 xml:space="preserve">- </w:t>
            </w:r>
            <w:r w:rsidR="00A21DF5">
              <w:rPr>
                <w:rFonts w:ascii="Arial" w:hAnsi="Arial" w:cs="Arial"/>
                <w:lang w:val="es-ES_tradnl"/>
              </w:rPr>
              <w:t>Relacionan el pecado con la desobediencia y la maldad.</w:t>
            </w:r>
          </w:p>
          <w:p w:rsidRPr="00067AB3" w:rsidR="00AE2564" w:rsidP="00A33075" w:rsidRDefault="00AE2564" w14:paraId="562C75D1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A02712" w:rsidP="00A02712" w:rsidRDefault="00A02712" w14:paraId="664355AD" wp14:textId="77777777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Pr="00067AB3" w:rsidR="00A33075" w:rsidP="0008508A" w:rsidRDefault="00A33075" w14:paraId="1A965116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A33075" w:rsidP="0008508A" w:rsidRDefault="00A33075" w14:paraId="7DF4E37C" wp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Pr="00067AB3" w:rsidR="00A33075" w:rsidP="0008508A" w:rsidRDefault="00A33075" w14:paraId="44FB30F8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A33075" w:rsidP="0008508A" w:rsidRDefault="00A33075" w14:paraId="2AA7E729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A33075" w:rsidP="0008508A" w:rsidRDefault="00A33075" w14:paraId="1DA6542E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A33075" w:rsidP="0008508A" w:rsidRDefault="00A33075" w14:paraId="6AE3BE76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A33075" w:rsidP="0008508A" w:rsidRDefault="00A33075" w14:paraId="3041E394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A33075" w:rsidP="0008508A" w:rsidRDefault="00A33075" w14:paraId="18F67DA1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664916" w:rsidP="0008508A" w:rsidRDefault="00664916" w14:paraId="722B00AE" wp14:textId="77777777">
            <w:pPr>
              <w:rPr>
                <w:rFonts w:ascii="Arial" w:hAnsi="Arial" w:cs="Arial"/>
              </w:rPr>
            </w:pPr>
          </w:p>
          <w:p w:rsidRPr="00067AB3" w:rsidR="00664916" w:rsidP="0008508A" w:rsidRDefault="00664916" w14:paraId="42C6D796" wp14:textId="77777777">
            <w:pPr>
              <w:rPr>
                <w:rFonts w:ascii="Arial" w:hAnsi="Arial" w:cs="Arial"/>
              </w:rPr>
            </w:pPr>
          </w:p>
          <w:p w:rsidRPr="00067AB3" w:rsidR="003333E2" w:rsidP="003333E2" w:rsidRDefault="003333E2" w14:paraId="6E897FB2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3333E2" w:rsidP="003333E2" w:rsidRDefault="003333E2" w14:paraId="6E1831B3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3333E2" w:rsidP="003333E2" w:rsidRDefault="003333E2" w14:paraId="54E11D2A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664916" w:rsidP="001E5514" w:rsidRDefault="00664916" w14:paraId="31126E5D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A33075" w:rsidP="0008508A" w:rsidRDefault="00A33075" w14:paraId="2DE403A5" wp14:textId="77777777">
            <w:pPr>
              <w:rPr>
                <w:rFonts w:ascii="Arial" w:hAnsi="Arial" w:cs="Arial"/>
              </w:rPr>
            </w:pPr>
          </w:p>
          <w:p w:rsidRPr="00067AB3" w:rsidR="00664916" w:rsidP="0008508A" w:rsidRDefault="00664916" w14:paraId="62431CDC" wp14:textId="77777777">
            <w:pPr>
              <w:rPr>
                <w:rFonts w:ascii="Arial" w:hAnsi="Arial" w:cs="Arial"/>
              </w:rPr>
            </w:pPr>
          </w:p>
          <w:p w:rsidRPr="00067AB3" w:rsidR="003333E2" w:rsidP="003333E2" w:rsidRDefault="003333E2" w14:paraId="0B848498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3333E2" w:rsidP="003333E2" w:rsidRDefault="003333E2" w14:paraId="49E398E2" wp14:textId="77777777">
            <w:pPr>
              <w:rPr>
                <w:rFonts w:ascii="Arial" w:hAnsi="Arial" w:cs="Arial"/>
              </w:rPr>
            </w:pPr>
          </w:p>
          <w:p w:rsidRPr="00067AB3" w:rsidR="003333E2" w:rsidP="003333E2" w:rsidRDefault="003333E2" w14:paraId="16287F21" wp14:textId="77777777">
            <w:pPr>
              <w:rPr>
                <w:rFonts w:ascii="Arial" w:hAnsi="Arial" w:cs="Arial"/>
              </w:rPr>
            </w:pPr>
          </w:p>
          <w:p w:rsidR="003333E2" w:rsidP="003333E2" w:rsidRDefault="003333E2" w14:paraId="5BE93A62" wp14:textId="77777777">
            <w:pPr>
              <w:rPr>
                <w:rFonts w:ascii="Arial" w:hAnsi="Arial" w:cs="Arial"/>
              </w:rPr>
            </w:pPr>
          </w:p>
          <w:p w:rsidRPr="00067AB3" w:rsidR="00067AB3" w:rsidP="003333E2" w:rsidRDefault="00067AB3" w14:paraId="384BA73E" wp14:textId="77777777">
            <w:pPr>
              <w:rPr>
                <w:rFonts w:ascii="Arial" w:hAnsi="Arial" w:cs="Arial"/>
              </w:rPr>
            </w:pPr>
          </w:p>
          <w:p w:rsidRPr="00067AB3" w:rsidR="00664916" w:rsidP="00862732" w:rsidRDefault="00664916" w14:paraId="34B3F2EB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A33075" w:rsidP="0008508A" w:rsidRDefault="00A33075" w14:paraId="2D67A478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A33075" w:rsidP="0008508A" w:rsidRDefault="00A33075" w14:paraId="7458C058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A33075" w:rsidP="0008508A" w:rsidRDefault="00A33075" w14:paraId="39C24529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A33075" w:rsidP="0008508A" w:rsidRDefault="00A33075" w14:paraId="5F8F7F1B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Guías de trabajo.</w:t>
            </w:r>
          </w:p>
        </w:tc>
      </w:tr>
    </w:tbl>
    <w:p xmlns:wp14="http://schemas.microsoft.com/office/word/2010/wordml" w:rsidR="00120674" w:rsidP="007E097D" w:rsidRDefault="00120674" w14:paraId="7D34F5C7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21DF5" w:rsidP="007E097D" w:rsidRDefault="00A21DF5" w14:paraId="0B4020A7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21DF5" w:rsidP="007E097D" w:rsidRDefault="00A21DF5" w14:paraId="1D7B270A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21DF5" w:rsidP="007E097D" w:rsidRDefault="00A21DF5" w14:paraId="4F904CB7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191119" w:rsidP="007E097D" w:rsidRDefault="00191119" w14:paraId="06971CD3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21DF5" w:rsidP="007E097D" w:rsidRDefault="00A21DF5" w14:paraId="2A1F701D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7A7716" w:rsidP="007E097D" w:rsidRDefault="007A7716" w14:paraId="03EFCA41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A21DF5" w:rsidP="007E097D" w:rsidRDefault="00A21DF5" w14:paraId="5F96A722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tbl>
      <w:tblPr>
        <w:tblW w:w="180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544"/>
        <w:gridCol w:w="2835"/>
        <w:gridCol w:w="3260"/>
        <w:gridCol w:w="567"/>
        <w:gridCol w:w="567"/>
        <w:gridCol w:w="567"/>
        <w:gridCol w:w="567"/>
        <w:gridCol w:w="1417"/>
        <w:gridCol w:w="1134"/>
        <w:gridCol w:w="1560"/>
      </w:tblGrid>
      <w:tr xmlns:wp14="http://schemas.microsoft.com/office/word/2010/wordml" w:rsidRPr="007F5452" w:rsidR="00664916" w:rsidTr="0008508A" w14:paraId="6F0AB976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664916" w:rsidP="0008508A" w:rsidRDefault="00664916" w14:paraId="52C1FC4D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664916" w:rsidP="0008508A" w:rsidRDefault="00664916" w14:paraId="5C7F5F3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664916" w:rsidP="0008508A" w:rsidRDefault="00664916" w14:paraId="05AB99F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664916" w:rsidP="0008508A" w:rsidRDefault="00664916" w14:paraId="354D502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664916" w:rsidP="0008508A" w:rsidRDefault="00664916" w14:paraId="3A9E03D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664916" w:rsidP="0008508A" w:rsidRDefault="00664916" w14:paraId="61384F6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664916" w:rsidP="0008508A" w:rsidRDefault="00664916" w14:paraId="4054484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664916" w:rsidP="0008508A" w:rsidRDefault="00664916" w14:paraId="63FC583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664916" w:rsidTr="0008508A" w14:paraId="32F87A18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664916" w:rsidP="0008508A" w:rsidRDefault="00664916" w14:paraId="5B95CD1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64916" w:rsidP="0008508A" w:rsidRDefault="00664916" w14:paraId="5220BBB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664916" w:rsidP="0008508A" w:rsidRDefault="00664916" w14:paraId="13CB595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664916" w:rsidP="0008508A" w:rsidRDefault="00664916" w14:paraId="6D9C8D3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664916" w:rsidP="0008508A" w:rsidRDefault="00664916" w14:paraId="675E05E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664916" w:rsidP="0008508A" w:rsidRDefault="00664916" w14:paraId="249FAAB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664916" w:rsidP="0008508A" w:rsidRDefault="00664916" w14:paraId="78E884CA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64916" w:rsidP="0008508A" w:rsidRDefault="00664916" w14:paraId="7A036E3D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64916" w:rsidP="0008508A" w:rsidRDefault="00664916" w14:paraId="7C964D7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4916" w:rsidP="0008508A" w:rsidRDefault="00664916" w14:paraId="3C41459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64916" w:rsidP="0008508A" w:rsidRDefault="00664916" w14:paraId="6195595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64916" w:rsidP="0008508A" w:rsidRDefault="00664916" w14:paraId="2FC17F8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9371B7" w:rsidTr="0008508A" w14:paraId="2F4F10F0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9371B7" w:rsidP="0008508A" w:rsidRDefault="009371B7" w14:paraId="71543BB1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MAYO</w:t>
            </w:r>
          </w:p>
          <w:p w:rsidRPr="008D4480" w:rsidR="009371B7" w:rsidP="0008508A" w:rsidRDefault="009371B7" w14:paraId="0A4F7224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Pr="00067AB3" w:rsidR="009371B7" w:rsidP="00A21DF5" w:rsidRDefault="009371B7" w14:paraId="524C2270" wp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67AB3">
              <w:rPr>
                <w:rFonts w:ascii="Arial" w:hAnsi="Arial" w:cs="Arial"/>
                <w:b/>
              </w:rPr>
              <w:t>UNIDAD 1</w:t>
            </w:r>
          </w:p>
          <w:p w:rsidRPr="00067AB3" w:rsidR="009371B7" w:rsidP="00A21DF5" w:rsidRDefault="009371B7" w14:paraId="51D928EE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CADO NOS SEPARA DE DIOS</w:t>
            </w:r>
            <w:r w:rsidRPr="00067AB3">
              <w:rPr>
                <w:rFonts w:ascii="Arial" w:hAnsi="Arial" w:cs="Arial"/>
              </w:rPr>
              <w:t>.</w:t>
            </w:r>
          </w:p>
          <w:p w:rsidRPr="008D4480" w:rsidR="009371B7" w:rsidP="0008508A" w:rsidRDefault="009371B7" w14:paraId="4B18C251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AB3">
              <w:rPr>
                <w:rFonts w:ascii="Arial" w:hAnsi="Arial" w:cs="Arial"/>
                <w:lang w:val="es-ES_tradnl"/>
              </w:rPr>
              <w:t xml:space="preserve">Eje: </w:t>
            </w:r>
            <w:r w:rsidRPr="00DE4DBD">
              <w:rPr>
                <w:rFonts w:ascii="Arial" w:hAnsi="Arial" w:cs="Arial"/>
              </w:rPr>
              <w:t>Salvación</w:t>
            </w:r>
          </w:p>
        </w:tc>
        <w:tc>
          <w:tcPr>
            <w:tcW w:w="3544" w:type="dxa"/>
          </w:tcPr>
          <w:p w:rsidR="009371B7" w:rsidP="0008508A" w:rsidRDefault="009371B7" w14:paraId="5AE48A4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50F40DE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77A52294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007DCDA8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450EA2D7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3DD355C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1A81F0B1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717AAFB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71B7" w:rsidP="0008508A" w:rsidRDefault="009371B7" w14:paraId="56EE48EE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067AB3" w:rsidR="009371B7" w:rsidP="00067AB3" w:rsidRDefault="007A7716" w14:paraId="1C2FF7E6" wp14:textId="77777777">
            <w:pPr>
              <w:jc w:val="both"/>
              <w:rPr>
                <w:rFonts w:ascii="Arial" w:hAnsi="Arial" w:cs="Arial" w:eastAsiaTheme="minorHAnsi"/>
                <w:bCs/>
                <w:color w:val="000000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>OA</w:t>
            </w:r>
            <w:r w:rsidR="009371B7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>2</w:t>
            </w:r>
            <w:r w:rsidRPr="005F3C74" w:rsidR="009371B7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 xml:space="preserve"> </w:t>
            </w:r>
            <w:r w:rsidRPr="007A7716">
              <w:rPr>
                <w:rFonts w:ascii="Arial" w:hAnsi="Arial" w:cs="Arial" w:eastAsiaTheme="minorHAnsi"/>
                <w:bCs/>
                <w:color w:val="000000"/>
                <w:lang w:eastAsia="en-US"/>
              </w:rPr>
              <w:t>Comprender la importancia de aceptar el plan de Dios para librarnos del pecado.</w:t>
            </w:r>
          </w:p>
          <w:p w:rsidR="009371B7" w:rsidP="0008508A" w:rsidRDefault="009371B7" w14:paraId="2908EB2C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1C1EB2" w:rsidR="009371B7" w:rsidP="0008508A" w:rsidRDefault="009371B7" w14:paraId="121FD38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371B7" w:rsidP="0008508A" w:rsidRDefault="009371B7" w14:paraId="1FE2DD96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9371B7" w:rsidP="0008508A" w:rsidRDefault="009371B7" w14:paraId="400D8F36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9371B7" w:rsidP="0008508A" w:rsidRDefault="009371B7" w14:paraId="27357532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="009371B7" w:rsidP="0008508A" w:rsidRDefault="007A7716" w14:paraId="209D2C8B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7716">
              <w:rPr>
                <w:rFonts w:ascii="Arial" w:hAnsi="Arial" w:eastAsia="Calibri" w:cs="Arial"/>
                <w:lang w:eastAsia="en-US"/>
              </w:rPr>
              <w:t>Comprender que por causa del pecado el hombre está separado de Dios.</w:t>
            </w:r>
          </w:p>
          <w:p w:rsidR="009371B7" w:rsidP="0008508A" w:rsidRDefault="009371B7" w14:paraId="07F023C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1C1EB2" w:rsidR="009371B7" w:rsidP="0008508A" w:rsidRDefault="009371B7" w14:paraId="4BDB549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71B7" w:rsidP="0008508A" w:rsidRDefault="009371B7" w14:paraId="7FE82F33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1C1EB2" w:rsidR="009371B7" w:rsidP="0008508A" w:rsidRDefault="009371B7" w14:paraId="2916C19D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A21DF5" w:rsidR="009371B7" w:rsidP="00A21DF5" w:rsidRDefault="009371B7" w14:paraId="56662958" wp14:textId="7777777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J</w:t>
            </w:r>
            <w:r w:rsidRPr="00A21DF5">
              <w:rPr>
                <w:rFonts w:ascii="Arial" w:hAnsi="Arial" w:cs="Arial"/>
                <w:lang w:val="es-CL"/>
              </w:rPr>
              <w:t xml:space="preserve">esucristo nuestro Salvador. </w:t>
            </w:r>
          </w:p>
          <w:p w:rsidRPr="00A21DF5" w:rsidR="009371B7" w:rsidP="00A21DF5" w:rsidRDefault="009371B7" w14:paraId="74869460" wp14:textId="77777777">
            <w:pPr>
              <w:spacing w:line="276" w:lineRule="auto"/>
              <w:ind w:left="360"/>
              <w:rPr>
                <w:rFonts w:ascii="Arial" w:hAnsi="Arial" w:cs="Arial"/>
                <w:lang w:val="es-CL"/>
              </w:rPr>
            </w:pPr>
          </w:p>
          <w:p w:rsidRPr="00A21DF5" w:rsidR="009371B7" w:rsidP="00A21DF5" w:rsidRDefault="009371B7" w14:paraId="05234BB2" wp14:textId="7777777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es-CL"/>
              </w:rPr>
            </w:pPr>
            <w:r w:rsidRPr="00A21DF5">
              <w:rPr>
                <w:rFonts w:ascii="Arial" w:hAnsi="Arial" w:cs="Arial"/>
                <w:lang w:val="es-CL"/>
              </w:rPr>
              <w:t xml:space="preserve">    Unidos a Dios por Cristo. </w:t>
            </w:r>
          </w:p>
          <w:p w:rsidRPr="00A21DF5" w:rsidR="009371B7" w:rsidP="00A21DF5" w:rsidRDefault="009371B7" w14:paraId="187F57B8" wp14:textId="77777777">
            <w:pPr>
              <w:spacing w:line="276" w:lineRule="auto"/>
              <w:ind w:left="360"/>
              <w:rPr>
                <w:rFonts w:ascii="Arial" w:hAnsi="Arial" w:cs="Arial"/>
                <w:lang w:val="es-CL"/>
              </w:rPr>
            </w:pPr>
          </w:p>
          <w:p w:rsidRPr="00A21DF5" w:rsidR="009371B7" w:rsidP="00A21DF5" w:rsidRDefault="009371B7" w14:paraId="02435E51" wp14:textId="7777777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es-CL"/>
              </w:rPr>
            </w:pPr>
            <w:r w:rsidRPr="00A21DF5">
              <w:rPr>
                <w:rFonts w:ascii="Arial" w:hAnsi="Arial" w:cs="Arial"/>
                <w:lang w:val="es-CL"/>
              </w:rPr>
              <w:t xml:space="preserve">    El don de la vida eterna. </w:t>
            </w:r>
          </w:p>
          <w:p w:rsidR="009371B7" w:rsidP="0008508A" w:rsidRDefault="009371B7" w14:paraId="54738AF4" wp14:textId="77777777">
            <w:pPr>
              <w:jc w:val="both"/>
              <w:rPr>
                <w:rFonts w:ascii="Arial" w:hAnsi="Arial" w:cs="Arial"/>
              </w:rPr>
            </w:pPr>
          </w:p>
          <w:p w:rsidR="009371B7" w:rsidP="0008508A" w:rsidRDefault="009371B7" w14:paraId="46ABBD8F" wp14:textId="77777777">
            <w:pPr>
              <w:jc w:val="both"/>
              <w:rPr>
                <w:rFonts w:ascii="Arial" w:hAnsi="Arial" w:cs="Arial"/>
              </w:rPr>
            </w:pPr>
          </w:p>
          <w:p w:rsidR="009371B7" w:rsidP="0008508A" w:rsidRDefault="009371B7" w14:paraId="06BBA33E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371B7" w:rsidP="0008508A" w:rsidRDefault="009371B7" w14:paraId="464FCBC1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371B7" w:rsidP="0008508A" w:rsidRDefault="009371B7" w14:paraId="5C8C6B09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7716" w:rsidP="0008508A" w:rsidRDefault="007A7716" w14:paraId="3382A365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7716" w:rsidP="0008508A" w:rsidRDefault="007A7716" w14:paraId="5C71F136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7716" w:rsidP="0008508A" w:rsidRDefault="007A7716" w14:paraId="62199465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9371B7" w:rsidP="0008508A" w:rsidRDefault="009371B7" w14:paraId="0DA123B1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9371B7" w:rsidP="00B47D85" w:rsidRDefault="009371B7" w14:paraId="4C4CEA3D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50895670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38C1F85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0C8FE7C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41004F1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32E58F0A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ocen el plan de salvación.</w:t>
            </w:r>
          </w:p>
          <w:p w:rsidR="009371B7" w:rsidP="00B47D85" w:rsidRDefault="009371B7" w14:paraId="67C0C651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308D56C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797E50C6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0441637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nocen la necesidad que tiene el hombre de Dios.</w:t>
            </w:r>
          </w:p>
          <w:p w:rsidR="009371B7" w:rsidP="00B47D85" w:rsidRDefault="009371B7" w14:paraId="7B04FA47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568C698B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371B7" w:rsidP="00B47D85" w:rsidRDefault="009371B7" w14:paraId="1A939487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Pr="00A33075" w:rsidR="009371B7" w:rsidP="00B47D85" w:rsidRDefault="009371B7" w14:paraId="23A187C3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can la necesidad de Comunión con Dios.</w:t>
            </w:r>
          </w:p>
        </w:tc>
        <w:tc>
          <w:tcPr>
            <w:tcW w:w="567" w:type="dxa"/>
            <w:shd w:val="clear" w:color="auto" w:fill="auto"/>
          </w:tcPr>
          <w:p w:rsidRPr="008D4480" w:rsidR="009371B7" w:rsidP="0008508A" w:rsidRDefault="009371B7" w14:paraId="6AA258D8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067AB3" w:rsidR="009371B7" w:rsidP="00862732" w:rsidRDefault="009371B7" w14:paraId="6FFBD3EC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9371B7" w:rsidP="00862732" w:rsidRDefault="009371B7" w14:paraId="1551937A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9371B7" w:rsidP="00862732" w:rsidRDefault="009371B7" w14:paraId="30DCCCAD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9371B7" w:rsidP="00862732" w:rsidRDefault="009371B7" w14:paraId="540B4049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9371B7" w:rsidP="00862732" w:rsidRDefault="009371B7" w14:paraId="36AF6883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9371B7" w:rsidP="00862732" w:rsidRDefault="009371B7" w14:paraId="2FC106A0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9371B7" w:rsidP="00862732" w:rsidRDefault="009371B7" w14:paraId="54C529ED" wp14:textId="77777777">
            <w:pPr>
              <w:rPr>
                <w:rFonts w:ascii="Arial" w:hAnsi="Arial" w:cs="Arial"/>
              </w:rPr>
            </w:pPr>
          </w:p>
          <w:p w:rsidRPr="00067AB3" w:rsidR="009371B7" w:rsidP="00862732" w:rsidRDefault="009371B7" w14:paraId="1C0157D6" wp14:textId="77777777">
            <w:pPr>
              <w:rPr>
                <w:rFonts w:ascii="Arial" w:hAnsi="Arial" w:cs="Arial"/>
              </w:rPr>
            </w:pPr>
          </w:p>
          <w:p w:rsidRPr="00067AB3" w:rsidR="009371B7" w:rsidP="00862732" w:rsidRDefault="009371B7" w14:paraId="0BE252C4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9371B7" w:rsidP="00862732" w:rsidRDefault="009371B7" w14:paraId="3691E7B2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9371B7" w:rsidP="00862732" w:rsidRDefault="009371B7" w14:paraId="526770CE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9371B7" w:rsidP="00862732" w:rsidRDefault="005257C9" w14:paraId="0AB98B88" wp14:textId="7777777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valuación de fin de unidad.</w:t>
            </w:r>
          </w:p>
          <w:p w:rsidRPr="00067AB3" w:rsidR="009371B7" w:rsidP="00862732" w:rsidRDefault="009371B7" w14:paraId="7CBEED82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9371B7" w:rsidP="00862732" w:rsidRDefault="009371B7" w14:paraId="6E36661F" wp14:textId="77777777">
            <w:pPr>
              <w:rPr>
                <w:rFonts w:ascii="Arial" w:hAnsi="Arial" w:cs="Arial"/>
              </w:rPr>
            </w:pPr>
          </w:p>
          <w:p w:rsidRPr="00067AB3" w:rsidR="009371B7" w:rsidP="00862732" w:rsidRDefault="009371B7" w14:paraId="38645DC7" wp14:textId="77777777">
            <w:pPr>
              <w:rPr>
                <w:rFonts w:ascii="Arial" w:hAnsi="Arial" w:cs="Arial"/>
              </w:rPr>
            </w:pPr>
          </w:p>
          <w:p w:rsidRPr="00067AB3" w:rsidR="009371B7" w:rsidP="00862732" w:rsidRDefault="009371B7" w14:paraId="6DA02ADC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9371B7" w:rsidP="00862732" w:rsidRDefault="009371B7" w14:paraId="135E58C4" wp14:textId="77777777">
            <w:pPr>
              <w:rPr>
                <w:rFonts w:ascii="Arial" w:hAnsi="Arial" w:cs="Arial"/>
              </w:rPr>
            </w:pPr>
          </w:p>
          <w:p w:rsidRPr="00067AB3" w:rsidR="009371B7" w:rsidP="00862732" w:rsidRDefault="009371B7" w14:paraId="62EBF9A1" wp14:textId="77777777">
            <w:pPr>
              <w:rPr>
                <w:rFonts w:ascii="Arial" w:hAnsi="Arial" w:cs="Arial"/>
              </w:rPr>
            </w:pPr>
          </w:p>
          <w:p w:rsidR="009371B7" w:rsidP="00862732" w:rsidRDefault="009371B7" w14:paraId="0C6C2CD5" wp14:textId="77777777">
            <w:pPr>
              <w:rPr>
                <w:rFonts w:ascii="Arial" w:hAnsi="Arial" w:cs="Arial"/>
              </w:rPr>
            </w:pPr>
          </w:p>
          <w:p w:rsidRPr="00067AB3" w:rsidR="009371B7" w:rsidP="00862732" w:rsidRDefault="009371B7" w14:paraId="709E88E4" wp14:textId="77777777">
            <w:pPr>
              <w:rPr>
                <w:rFonts w:ascii="Arial" w:hAnsi="Arial" w:cs="Arial"/>
              </w:rPr>
            </w:pPr>
          </w:p>
          <w:p w:rsidR="005257C9" w:rsidP="00862732" w:rsidRDefault="005257C9" w14:paraId="590C2371" wp14:textId="7777777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ueba</w:t>
            </w:r>
          </w:p>
          <w:p w:rsidRPr="00067AB3" w:rsidR="009371B7" w:rsidP="00862732" w:rsidRDefault="005257C9" w14:paraId="656B322E" wp14:textId="7777777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rita</w:t>
            </w:r>
          </w:p>
          <w:p w:rsidRPr="00067AB3" w:rsidR="009371B7" w:rsidP="00862732" w:rsidRDefault="009371B7" w14:paraId="508C98E9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9371B7" w:rsidP="00862732" w:rsidRDefault="009371B7" w14:paraId="530715D3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9371B7" w:rsidP="00862732" w:rsidRDefault="009371B7" w14:paraId="6E3B7E0A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9371B7" w:rsidP="00862732" w:rsidRDefault="009371B7" w14:paraId="4FE90EA5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9371B7" w:rsidP="00862732" w:rsidRDefault="009371B7" w14:paraId="770E346E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mentos de </w:t>
            </w:r>
            <w:r w:rsidR="007E0B69">
              <w:rPr>
                <w:rFonts w:ascii="Arial" w:hAnsi="Arial" w:cs="Arial"/>
              </w:rPr>
              <w:t>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  <w:tr xmlns:wp14="http://schemas.microsoft.com/office/word/2010/wordml" w:rsidRPr="007F5452" w:rsidR="009371B7" w:rsidTr="0008508A" w14:paraId="19FF46C7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9371B7" w:rsidP="0008508A" w:rsidRDefault="009371B7" w14:paraId="347F5D4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9371B7" w:rsidP="0008508A" w:rsidRDefault="009371B7" w14:paraId="706F7A7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9371B7" w:rsidP="0008508A" w:rsidRDefault="009371B7" w14:paraId="74BBC8DA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9371B7" w:rsidP="0008508A" w:rsidRDefault="009371B7" w14:paraId="13FAF34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9371B7" w:rsidP="0008508A" w:rsidRDefault="009371B7" w14:paraId="146D7F1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9371B7" w:rsidP="0008508A" w:rsidRDefault="009371B7" w14:paraId="237C19D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9371B7" w:rsidP="0008508A" w:rsidRDefault="009371B7" w14:paraId="696BF3A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9371B7" w:rsidP="0008508A" w:rsidRDefault="009371B7" w14:paraId="2F99E19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9371B7" w:rsidTr="0008508A" w14:paraId="6F2A1A18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9371B7" w:rsidP="0008508A" w:rsidRDefault="009371B7" w14:paraId="779F8E7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9371B7" w:rsidP="0008508A" w:rsidRDefault="009371B7" w14:paraId="7818863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9371B7" w:rsidP="0008508A" w:rsidRDefault="009371B7" w14:paraId="44F69B9A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9371B7" w:rsidP="0008508A" w:rsidRDefault="009371B7" w14:paraId="5F07D11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9371B7" w:rsidP="0008508A" w:rsidRDefault="009371B7" w14:paraId="41508A3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9371B7" w:rsidP="0008508A" w:rsidRDefault="009371B7" w14:paraId="19F14E3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9371B7" w:rsidP="0008508A" w:rsidRDefault="009371B7" w14:paraId="7842F59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71B7" w:rsidP="0008508A" w:rsidRDefault="009371B7" w14:paraId="68D9363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71B7" w:rsidP="0008508A" w:rsidRDefault="009371B7" w14:paraId="17310F6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71B7" w:rsidP="0008508A" w:rsidRDefault="009371B7" w14:paraId="2B96FF0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71B7" w:rsidP="0008508A" w:rsidRDefault="009371B7" w14:paraId="29F1911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9371B7" w:rsidP="0008508A" w:rsidRDefault="009371B7" w14:paraId="43D6B1D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5257C9" w:rsidTr="0008508A" w14:paraId="2560D61E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5257C9" w:rsidP="0008508A" w:rsidRDefault="005257C9" w14:paraId="335DC518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JUNIO</w:t>
            </w:r>
          </w:p>
          <w:p w:rsidRPr="008D4480" w:rsidR="005257C9" w:rsidP="0008508A" w:rsidRDefault="005257C9" w14:paraId="17DBC151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5257C9" w:rsidP="0008508A" w:rsidRDefault="005257C9" w14:paraId="5021C5A9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IDAD 2</w:t>
            </w:r>
          </w:p>
          <w:p w:rsidR="005257C9" w:rsidP="00717178" w:rsidRDefault="005257C9" w14:paraId="12F194CD" wp14:textId="77777777">
            <w:pPr>
              <w:ind w:left="113" w:right="113"/>
              <w:jc w:val="center"/>
            </w:pPr>
            <w:r>
              <w:t>VIDA Y OBRA DEL CRISTIANO</w:t>
            </w:r>
          </w:p>
          <w:p w:rsidRPr="00067AB3" w:rsidR="005257C9" w:rsidP="00067AB3" w:rsidRDefault="005257C9" w14:paraId="396BB26D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171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je: </w:t>
            </w:r>
            <w:r w:rsidRPr="00DE4DBD">
              <w:rPr>
                <w:rFonts w:ascii="Arial" w:hAnsi="Arial" w:cs="Arial"/>
                <w:bCs/>
                <w:sz w:val="20"/>
                <w:szCs w:val="20"/>
              </w:rPr>
              <w:t>Salvación</w:t>
            </w:r>
          </w:p>
        </w:tc>
        <w:tc>
          <w:tcPr>
            <w:tcW w:w="3544" w:type="dxa"/>
          </w:tcPr>
          <w:p w:rsidR="005257C9" w:rsidP="0008508A" w:rsidRDefault="005257C9" w14:paraId="6F8BD81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7C9" w:rsidP="0008508A" w:rsidRDefault="005257C9" w14:paraId="2613E9C1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7C9" w:rsidP="0008508A" w:rsidRDefault="005257C9" w14:paraId="1037B8A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7C9" w:rsidP="0008508A" w:rsidRDefault="005257C9" w14:paraId="687C6DE0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7C9" w:rsidP="0008508A" w:rsidRDefault="005257C9" w14:paraId="5B2F9378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7C9" w:rsidP="0008508A" w:rsidRDefault="005257C9" w14:paraId="58E6DD4E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7C9" w:rsidP="0008508A" w:rsidRDefault="005257C9" w14:paraId="7D3BEE8F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7A7716" w:rsidR="007A7716" w:rsidP="007A7716" w:rsidRDefault="005257C9" w14:paraId="0638D439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</w:pPr>
            <w:r w:rsidRPr="005F3C74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 xml:space="preserve">OA </w:t>
            </w:r>
            <w:r w:rsidRPr="00717178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>1</w:t>
            </w:r>
            <w:r w:rsidR="007A7716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 xml:space="preserve"> </w:t>
            </w:r>
            <w:r w:rsidRPr="007A7716" w:rsidR="007A7716"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  <w:t>Reconocer que glorificar a Dios y hacer su voluntad constituye la razón de ser del hombre regenerado.</w:t>
            </w:r>
          </w:p>
          <w:p w:rsidRPr="00717178" w:rsidR="005257C9" w:rsidP="00717178" w:rsidRDefault="005257C9" w14:paraId="3B88899E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</w:p>
          <w:p w:rsidRPr="001C1EB2" w:rsidR="005257C9" w:rsidP="00561521" w:rsidRDefault="005257C9" w14:paraId="69E2BB2B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Pr="001C1EB2" w:rsidR="005257C9" w:rsidP="0008508A" w:rsidRDefault="005257C9" w14:paraId="4DA89607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5257C9" w:rsidP="0008508A" w:rsidRDefault="005257C9" w14:paraId="57C0D796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="005257C9" w:rsidP="0008508A" w:rsidRDefault="007A7716" w14:paraId="3205B200" wp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A7716">
              <w:rPr>
                <w:rFonts w:ascii="Arial" w:hAnsi="Arial" w:cs="Arial" w:eastAsiaTheme="minorHAnsi"/>
                <w:lang w:eastAsia="en-US"/>
              </w:rPr>
              <w:t>Conocer, comprender y valorar los fundamentos éticos de la vida cristiana.</w:t>
            </w:r>
          </w:p>
          <w:p w:rsidR="007A7716" w:rsidP="0008508A" w:rsidRDefault="007A7716" w14:paraId="0D142F6F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1C1EB2" w:rsidR="007A7716" w:rsidP="0008508A" w:rsidRDefault="007A7716" w14:paraId="4475AD1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7C9" w:rsidP="0008508A" w:rsidRDefault="005257C9" w14:paraId="4A58EA9C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1C1EB2" w:rsidR="005257C9" w:rsidP="0008508A" w:rsidRDefault="005257C9" w14:paraId="120C4E9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FE4C8E" w:rsidR="005257C9" w:rsidP="00FE4C8E" w:rsidRDefault="005257C9" w14:paraId="4DB90C07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Nuevo Nacimiento:  </w:t>
            </w:r>
          </w:p>
          <w:p w:rsidRPr="00FE4C8E" w:rsidR="005257C9" w:rsidP="00FE4C8E" w:rsidRDefault="005257C9" w14:paraId="6C8A8E46" wp14:textId="77777777">
            <w:pPr>
              <w:ind w:left="360"/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- Libertad espiritual. </w:t>
            </w:r>
          </w:p>
          <w:p w:rsidRPr="00FE4C8E" w:rsidR="005257C9" w:rsidP="00FE4C8E" w:rsidRDefault="005257C9" w14:paraId="45BF85DA" wp14:textId="77777777">
            <w:pPr>
              <w:ind w:left="360"/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- Deseo de hacer la voluntad de Dios. </w:t>
            </w:r>
          </w:p>
          <w:p w:rsidRPr="00FE4C8E" w:rsidR="005257C9" w:rsidP="00FE4C8E" w:rsidRDefault="005257C9" w14:paraId="42AFC42D" wp14:textId="77777777">
            <w:pPr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Pr="00FE4C8E" w:rsidR="005257C9" w:rsidP="00FE4C8E" w:rsidRDefault="005257C9" w14:paraId="19C5C2E6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>
              <w:rPr>
                <w:rFonts w:ascii="Arial" w:hAnsi="Arial" w:cs="Arial" w:eastAsiaTheme="minorHAnsi"/>
                <w:lang w:val="es-CL" w:eastAsia="en-US"/>
              </w:rPr>
              <w:t xml:space="preserve">    Conversión, </w:t>
            </w: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cambio radical en el  hombre que se produce por la gracia de Dios en Cristo. </w:t>
            </w:r>
          </w:p>
          <w:p w:rsidRPr="00FE4C8E" w:rsidR="005257C9" w:rsidP="00FE4C8E" w:rsidRDefault="005257C9" w14:paraId="271CA723" wp14:textId="77777777">
            <w:pPr>
              <w:ind w:left="36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Pr="00FE4C8E" w:rsidR="005257C9" w:rsidP="00FE4C8E" w:rsidRDefault="005257C9" w14:paraId="0DF2330D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    Pautas de la realización práctica </w:t>
            </w:r>
          </w:p>
          <w:p w:rsidRPr="00FE4C8E" w:rsidR="005257C9" w:rsidP="00FE4C8E" w:rsidRDefault="005257C9" w14:paraId="39729139" wp14:textId="77777777">
            <w:pPr>
              <w:ind w:left="360"/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del deber, determinadas por la </w:t>
            </w:r>
          </w:p>
          <w:p w:rsidRPr="00FE4C8E" w:rsidR="005257C9" w:rsidP="00FE4C8E" w:rsidRDefault="005257C9" w14:paraId="2A7B2E10" wp14:textId="77777777">
            <w:pPr>
              <w:ind w:left="360"/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 xml:space="preserve">voluntad de Dios, revelada en las </w:t>
            </w:r>
          </w:p>
          <w:p w:rsidRPr="00FE4C8E" w:rsidR="005257C9" w:rsidP="00FE4C8E" w:rsidRDefault="005257C9" w14:paraId="5B91A168" wp14:textId="77777777">
            <w:pPr>
              <w:ind w:left="360"/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 w:rsidRPr="00FE4C8E">
              <w:rPr>
                <w:rFonts w:ascii="Arial" w:hAnsi="Arial" w:cs="Arial" w:eastAsiaTheme="minorHAnsi"/>
                <w:lang w:val="es-CL" w:eastAsia="en-US"/>
              </w:rPr>
              <w:t>Escrituras.</w:t>
            </w:r>
          </w:p>
        </w:tc>
        <w:tc>
          <w:tcPr>
            <w:tcW w:w="3260" w:type="dxa"/>
            <w:shd w:val="clear" w:color="auto" w:fill="auto"/>
          </w:tcPr>
          <w:p w:rsidR="005257C9" w:rsidP="000129FA" w:rsidRDefault="005257C9" w14:paraId="75FBE423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85FBC" w:rsidP="000129FA" w:rsidRDefault="00B85FBC" w14:paraId="2D3F0BE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85FBC" w:rsidP="000129FA" w:rsidRDefault="00B85FBC" w14:paraId="75CF4315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85FBC" w:rsidP="000129FA" w:rsidRDefault="00B85FBC" w14:paraId="3CB648E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85FBC" w:rsidP="000129FA" w:rsidRDefault="00B85FBC" w14:paraId="0C178E9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85FBC" w:rsidP="000129FA" w:rsidRDefault="00B85FBC" w14:paraId="3C0395D3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81A48" w:rsidP="000129FA" w:rsidRDefault="00881A48" w14:paraId="3254BC2F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81A48" w:rsidP="000129FA" w:rsidRDefault="00881A48" w14:paraId="39DAF135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nocen la importancia de hacer la voluntad de Dios.</w:t>
            </w:r>
          </w:p>
          <w:p w:rsidR="00881A48" w:rsidP="000129FA" w:rsidRDefault="00881A48" w14:paraId="651E9592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81A48" w:rsidP="000129FA" w:rsidRDefault="00881A48" w14:paraId="269E314A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81A48" w:rsidP="000129FA" w:rsidRDefault="00881A48" w14:paraId="686EA4AF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can las características del hombre regenerado.</w:t>
            </w:r>
          </w:p>
          <w:p w:rsidR="00881A48" w:rsidP="000129FA" w:rsidRDefault="00881A48" w14:paraId="47341341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81A48" w:rsidP="000129FA" w:rsidRDefault="00881A48" w14:paraId="42EF2083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Pr="00A33075" w:rsidR="00881A48" w:rsidP="000129FA" w:rsidRDefault="00B85FBC" w14:paraId="67387D3D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xplican cómo cambia Dios al hombre.</w:t>
            </w:r>
          </w:p>
        </w:tc>
        <w:tc>
          <w:tcPr>
            <w:tcW w:w="567" w:type="dxa"/>
            <w:shd w:val="clear" w:color="auto" w:fill="auto"/>
          </w:tcPr>
          <w:p w:rsidR="00881A48" w:rsidP="0008508A" w:rsidRDefault="00881A48" w14:paraId="7B40C951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5257C9" w:rsidP="0008508A" w:rsidRDefault="00881A48" w14:paraId="0BF38BBE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067AB3" w:rsidR="005257C9" w:rsidP="007A7716" w:rsidRDefault="005257C9" w14:paraId="4B4D7232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5257C9" w:rsidP="007A7716" w:rsidRDefault="005257C9" w14:paraId="3726491C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5257C9" w:rsidP="007A7716" w:rsidRDefault="005257C9" w14:paraId="2093CA67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5257C9" w:rsidP="007A7716" w:rsidRDefault="005257C9" w14:paraId="6ABC5ABD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5257C9" w:rsidP="007A7716" w:rsidRDefault="005257C9" w14:paraId="2503B197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5257C9" w:rsidP="007A7716" w:rsidRDefault="005257C9" w14:paraId="58B47519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5257C9" w:rsidP="007A7716" w:rsidRDefault="005257C9" w14:paraId="38288749" wp14:textId="77777777">
            <w:pPr>
              <w:rPr>
                <w:rFonts w:ascii="Arial" w:hAnsi="Arial" w:cs="Arial"/>
              </w:rPr>
            </w:pPr>
          </w:p>
          <w:p w:rsidRPr="00067AB3" w:rsidR="005257C9" w:rsidP="007A7716" w:rsidRDefault="005257C9" w14:paraId="20BD9A1A" wp14:textId="77777777">
            <w:pPr>
              <w:rPr>
                <w:rFonts w:ascii="Arial" w:hAnsi="Arial" w:cs="Arial"/>
              </w:rPr>
            </w:pPr>
          </w:p>
          <w:p w:rsidRPr="00067AB3" w:rsidR="005257C9" w:rsidP="007A7716" w:rsidRDefault="005257C9" w14:paraId="3C5E6222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5257C9" w:rsidP="007A7716" w:rsidRDefault="005257C9" w14:paraId="0C136CF1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5257C9" w:rsidP="007A7716" w:rsidRDefault="005257C9" w14:paraId="0A392C6A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5257C9" w:rsidP="00881A48" w:rsidRDefault="005257C9" w14:paraId="290583F9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5257C9" w:rsidP="007A7716" w:rsidRDefault="005257C9" w14:paraId="68F21D90" wp14:textId="77777777">
            <w:pPr>
              <w:rPr>
                <w:rFonts w:ascii="Arial" w:hAnsi="Arial" w:cs="Arial"/>
              </w:rPr>
            </w:pPr>
          </w:p>
          <w:p w:rsidRPr="00067AB3" w:rsidR="005257C9" w:rsidP="007A7716" w:rsidRDefault="005257C9" w14:paraId="13C326F3" wp14:textId="77777777">
            <w:pPr>
              <w:rPr>
                <w:rFonts w:ascii="Arial" w:hAnsi="Arial" w:cs="Arial"/>
              </w:rPr>
            </w:pPr>
          </w:p>
          <w:p w:rsidRPr="00067AB3" w:rsidR="005257C9" w:rsidP="007A7716" w:rsidRDefault="005257C9" w14:paraId="0607E2AB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5257C9" w:rsidP="007A7716" w:rsidRDefault="005257C9" w14:paraId="4853B841" wp14:textId="77777777">
            <w:pPr>
              <w:rPr>
                <w:rFonts w:ascii="Arial" w:hAnsi="Arial" w:cs="Arial"/>
              </w:rPr>
            </w:pPr>
          </w:p>
          <w:p w:rsidRPr="00067AB3" w:rsidR="005257C9" w:rsidP="007A7716" w:rsidRDefault="005257C9" w14:paraId="50125231" wp14:textId="77777777">
            <w:pPr>
              <w:rPr>
                <w:rFonts w:ascii="Arial" w:hAnsi="Arial" w:cs="Arial"/>
              </w:rPr>
            </w:pPr>
          </w:p>
          <w:p w:rsidR="005257C9" w:rsidP="007A7716" w:rsidRDefault="005257C9" w14:paraId="5A25747A" wp14:textId="77777777">
            <w:pPr>
              <w:rPr>
                <w:rFonts w:ascii="Arial" w:hAnsi="Arial" w:cs="Arial"/>
              </w:rPr>
            </w:pPr>
          </w:p>
          <w:p w:rsidRPr="00067AB3" w:rsidR="005257C9" w:rsidP="007A7716" w:rsidRDefault="005257C9" w14:paraId="09B8D95D" wp14:textId="77777777">
            <w:pPr>
              <w:rPr>
                <w:rFonts w:ascii="Arial" w:hAnsi="Arial" w:cs="Arial"/>
              </w:rPr>
            </w:pPr>
          </w:p>
          <w:p w:rsidRPr="00067AB3" w:rsidR="005257C9" w:rsidP="00881A48" w:rsidRDefault="005257C9" w14:paraId="78BEFD2A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5257C9" w:rsidP="007A7716" w:rsidRDefault="005257C9" w14:paraId="29816B67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5257C9" w:rsidP="007A7716" w:rsidRDefault="005257C9" w14:paraId="6807ADCA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5257C9" w:rsidP="007A7716" w:rsidRDefault="005257C9" w14:paraId="2A63953A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5257C9" w:rsidP="007A7716" w:rsidRDefault="005257C9" w14:paraId="14ACADC2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</w:tbl>
    <w:p xmlns:wp14="http://schemas.microsoft.com/office/word/2010/wordml" w:rsidR="000129FA" w:rsidP="007E097D" w:rsidRDefault="000129FA" w14:paraId="27A76422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tbl>
      <w:tblPr>
        <w:tblW w:w="180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544"/>
        <w:gridCol w:w="2835"/>
        <w:gridCol w:w="3260"/>
        <w:gridCol w:w="567"/>
        <w:gridCol w:w="567"/>
        <w:gridCol w:w="567"/>
        <w:gridCol w:w="567"/>
        <w:gridCol w:w="1417"/>
        <w:gridCol w:w="1134"/>
        <w:gridCol w:w="1560"/>
      </w:tblGrid>
      <w:tr xmlns:wp14="http://schemas.microsoft.com/office/word/2010/wordml" w:rsidRPr="007F5452" w:rsidR="000129FA" w:rsidTr="0008508A" w14:paraId="1A140742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0129FA" w:rsidP="0008508A" w:rsidRDefault="000129FA" w14:paraId="0278930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0129FA" w:rsidP="0008508A" w:rsidRDefault="000129FA" w14:paraId="7052F98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0129FA" w:rsidP="0008508A" w:rsidRDefault="000129FA" w14:paraId="3D803B9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0129FA" w:rsidP="0008508A" w:rsidRDefault="000129FA" w14:paraId="51B8DE0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0129FA" w:rsidP="0008508A" w:rsidRDefault="000129FA" w14:paraId="4E7000F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129FA" w:rsidP="0008508A" w:rsidRDefault="000129FA" w14:paraId="5FA67D3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129FA" w:rsidP="0008508A" w:rsidRDefault="000129FA" w14:paraId="36E1AA5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0129FA" w:rsidP="0008508A" w:rsidRDefault="000129FA" w14:paraId="7BA3843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0129FA" w:rsidTr="0008508A" w14:paraId="43ACD310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0129FA" w:rsidP="0008508A" w:rsidRDefault="000129FA" w14:paraId="49206A8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129FA" w:rsidP="0008508A" w:rsidRDefault="000129FA" w14:paraId="67B7A70C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0129FA" w:rsidP="0008508A" w:rsidRDefault="000129FA" w14:paraId="71887C7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0129FA" w:rsidP="0008508A" w:rsidRDefault="000129FA" w14:paraId="3B7FD67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0129FA" w:rsidP="0008508A" w:rsidRDefault="000129FA" w14:paraId="38D6B9B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0129FA" w:rsidP="0008508A" w:rsidRDefault="000129FA" w14:paraId="065D241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0129FA" w:rsidP="0008508A" w:rsidRDefault="000129FA" w14:paraId="2CC21B9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129FA" w:rsidP="0008508A" w:rsidRDefault="000129FA" w14:paraId="57AB747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129FA" w:rsidP="0008508A" w:rsidRDefault="000129FA" w14:paraId="22C3D75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29FA" w:rsidP="0008508A" w:rsidRDefault="000129FA" w14:paraId="0F99B55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29FA" w:rsidP="0008508A" w:rsidRDefault="000129FA" w14:paraId="04F027B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0129FA" w:rsidP="0008508A" w:rsidRDefault="000129FA" w14:paraId="22F860B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352C92" w:rsidTr="0008508A" w14:paraId="394704DD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A0268F" w:rsidR="00352C92" w:rsidP="0008508A" w:rsidRDefault="00352C92" w14:paraId="03FB27DF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 w:rsidRPr="00A0268F">
              <w:rPr>
                <w:rFonts w:ascii="Arial" w:hAnsi="Arial" w:cs="Arial"/>
                <w:b/>
                <w:sz w:val="48"/>
                <w:szCs w:val="20"/>
              </w:rPr>
              <w:t>JULIO</w:t>
            </w:r>
          </w:p>
          <w:p w:rsidRPr="008D4480" w:rsidR="00352C92" w:rsidP="0008508A" w:rsidRDefault="00352C92" w14:paraId="698536F5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52C92" w:rsidP="00FE4C8E" w:rsidRDefault="00352C92" w14:paraId="3EE6A4AB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IDAD 2</w:t>
            </w:r>
          </w:p>
          <w:p w:rsidR="00352C92" w:rsidP="00FE4C8E" w:rsidRDefault="00352C92" w14:paraId="62FBACB1" wp14:textId="77777777">
            <w:pPr>
              <w:ind w:left="113" w:right="113"/>
              <w:jc w:val="center"/>
            </w:pPr>
            <w:r>
              <w:t>VIDA Y OBRA DEL CRISTIANO</w:t>
            </w:r>
          </w:p>
          <w:p w:rsidRPr="008D4480" w:rsidR="00352C92" w:rsidP="00FE4C8E" w:rsidRDefault="00352C92" w14:paraId="1AFE547C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1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je: </w:t>
            </w:r>
            <w:r w:rsidRPr="00DE4DBD">
              <w:rPr>
                <w:rFonts w:ascii="Arial" w:hAnsi="Arial" w:cs="Arial"/>
                <w:bCs/>
                <w:sz w:val="20"/>
                <w:szCs w:val="20"/>
              </w:rPr>
              <w:t>Ético Moral</w:t>
            </w:r>
          </w:p>
        </w:tc>
        <w:tc>
          <w:tcPr>
            <w:tcW w:w="3544" w:type="dxa"/>
          </w:tcPr>
          <w:p w:rsidR="00352C92" w:rsidP="0008508A" w:rsidRDefault="00352C92" w14:paraId="7BC1BAF2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61C988F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3B22BB7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17B246D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6BF89DA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5C3E0E74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7716" w:rsidP="0008508A" w:rsidRDefault="007A7716" w14:paraId="66A1FAB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76BB753C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513DA1E0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92" w:rsidP="0008508A" w:rsidRDefault="00352C92" w14:paraId="75CAC6F5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7A7716" w:rsidR="007A7716" w:rsidP="007A7716" w:rsidRDefault="007A7716" w14:paraId="323099EE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>OA</w:t>
            </w:r>
            <w:r w:rsidR="00352C92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 xml:space="preserve">2 </w:t>
            </w:r>
            <w:r w:rsidRPr="007A7716"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  <w:t xml:space="preserve">Comparar la ética Bíblica con aquella que esta fuera de su contexto. </w:t>
            </w:r>
          </w:p>
          <w:p w:rsidRPr="00FE4C8E" w:rsidR="00352C92" w:rsidP="00FE4C8E" w:rsidRDefault="00352C92" w14:paraId="66060428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</w:p>
          <w:p w:rsidRPr="001C1EB2" w:rsidR="00352C92" w:rsidP="0008508A" w:rsidRDefault="00352C92" w14:paraId="1D0656FE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A7716" w:rsidP="0008508A" w:rsidRDefault="007A7716" w14:paraId="7B37605A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7716" w:rsidP="0008508A" w:rsidRDefault="007A7716" w14:paraId="394798F2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8960D8" w:rsidR="00352C92" w:rsidP="0008508A" w:rsidRDefault="00352C92" w14:paraId="52EA2C56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352C92" w:rsidP="00561521" w:rsidRDefault="00352C92" w14:paraId="3889A505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7A7716" w:rsidP="00FE4C8E" w:rsidRDefault="007A7716" w14:paraId="724CD243" wp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A7716">
              <w:rPr>
                <w:rFonts w:ascii="Arial" w:hAnsi="Arial" w:cs="Arial" w:eastAsiaTheme="minorHAnsi"/>
                <w:lang w:eastAsia="en-US"/>
              </w:rPr>
              <w:t>Conocer, comprender y valorar los fundamentos éticos de la vida cristiana.</w:t>
            </w:r>
          </w:p>
          <w:p w:rsidR="007A7716" w:rsidP="00FE4C8E" w:rsidRDefault="007A7716" w14:paraId="29079D35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FE4C8E" w:rsidRDefault="00352C92" w14:paraId="0A6959E7" wp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FE4C8E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352C92" w:rsidP="00A0268F" w:rsidRDefault="00352C92" w14:paraId="5C4C9CC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1C1EB2" w:rsidR="00352C92" w:rsidP="0008508A" w:rsidRDefault="00352C92" w14:paraId="17686DC7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B743FE" w:rsidR="00352C92" w:rsidP="00B743FE" w:rsidRDefault="00352C92" w14:paraId="7BA88EC8" wp14:textId="77777777">
            <w:pPr>
              <w:numPr>
                <w:ilvl w:val="0"/>
                <w:numId w:val="1"/>
              </w:numPr>
              <w:rPr>
                <w:rFonts w:ascii="Arial" w:hAnsi="Arial" w:cs="Arial" w:eastAsiaTheme="minorHAnsi"/>
                <w:lang w:val="es-CL" w:eastAsia="en-US"/>
              </w:rPr>
            </w:pPr>
            <w:r w:rsidRPr="00B743FE">
              <w:rPr>
                <w:rFonts w:ascii="Arial" w:hAnsi="Arial" w:cs="Arial" w:eastAsiaTheme="minorHAnsi"/>
                <w:lang w:val="es-CL" w:eastAsia="en-US"/>
              </w:rPr>
              <w:t xml:space="preserve">El Decálogo, pauta ética fundamental. </w:t>
            </w:r>
          </w:p>
          <w:p w:rsidRPr="00B743FE" w:rsidR="00352C92" w:rsidP="00B743FE" w:rsidRDefault="00352C92" w14:paraId="53BD644D" wp14:textId="77777777">
            <w:pPr>
              <w:ind w:left="360"/>
              <w:rPr>
                <w:rFonts w:ascii="Arial" w:hAnsi="Arial" w:cs="Arial" w:eastAsiaTheme="minorHAnsi"/>
                <w:lang w:val="es-CL" w:eastAsia="en-US"/>
              </w:rPr>
            </w:pPr>
          </w:p>
          <w:p w:rsidRPr="00B743FE" w:rsidR="00352C92" w:rsidP="00B743FE" w:rsidRDefault="00352C92" w14:paraId="73B10453" wp14:textId="77777777">
            <w:pPr>
              <w:numPr>
                <w:ilvl w:val="0"/>
                <w:numId w:val="1"/>
              </w:numPr>
              <w:rPr>
                <w:rFonts w:ascii="Arial" w:hAnsi="Arial" w:cs="Arial" w:eastAsiaTheme="minorHAnsi"/>
                <w:lang w:val="es-CL" w:eastAsia="en-US"/>
              </w:rPr>
            </w:pPr>
            <w:r w:rsidRPr="00B743FE">
              <w:rPr>
                <w:rFonts w:ascii="Arial" w:hAnsi="Arial" w:cs="Arial" w:eastAsiaTheme="minorHAnsi"/>
                <w:lang w:val="es-CL" w:eastAsia="en-US"/>
              </w:rPr>
              <w:t xml:space="preserve">    La vida práctica confirma nuestra </w:t>
            </w:r>
          </w:p>
          <w:p w:rsidRPr="00B743FE" w:rsidR="00352C92" w:rsidP="00B743FE" w:rsidRDefault="00352C92" w14:paraId="4A4DBF58" wp14:textId="77777777">
            <w:pPr>
              <w:ind w:left="360"/>
              <w:rPr>
                <w:rFonts w:ascii="Arial" w:hAnsi="Arial" w:cs="Arial" w:eastAsiaTheme="minorHAnsi"/>
                <w:lang w:val="es-CL" w:eastAsia="en-US"/>
              </w:rPr>
            </w:pPr>
            <w:proofErr w:type="gramStart"/>
            <w:r w:rsidRPr="00B743FE">
              <w:rPr>
                <w:rFonts w:ascii="Arial" w:hAnsi="Arial" w:cs="Arial" w:eastAsiaTheme="minorHAnsi"/>
                <w:lang w:val="es-CL" w:eastAsia="en-US"/>
              </w:rPr>
              <w:t>ética</w:t>
            </w:r>
            <w:proofErr w:type="gramEnd"/>
            <w:r w:rsidRPr="00B743FE">
              <w:rPr>
                <w:rFonts w:ascii="Arial" w:hAnsi="Arial" w:cs="Arial" w:eastAsiaTheme="minorHAnsi"/>
                <w:lang w:val="es-CL" w:eastAsia="en-US"/>
              </w:rPr>
              <w:t>.</w:t>
            </w:r>
          </w:p>
          <w:p w:rsidR="00352C92" w:rsidP="00B743FE" w:rsidRDefault="00352C92" w14:paraId="100C5B58" wp14:textId="77777777">
            <w:pPr>
              <w:pStyle w:val="Prrafodelista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352C92" w:rsidP="003E7A7C" w:rsidRDefault="00352C92" w14:paraId="1A3FAC43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2BBD94B2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5854DE7F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2CA7ADD4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314EE24A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76614669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57590049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0C5B615A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352C92" w:rsidP="003E7A7C" w:rsidRDefault="00352C92" w14:paraId="792F1AA2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3E7A7C" w:rsidR="00352C92" w:rsidP="003E7A7C" w:rsidRDefault="00352C92" w14:paraId="1A499DFC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52C92" w:rsidP="002E7889" w:rsidRDefault="00352C92" w14:paraId="5E7E3C41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03F828E4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2AC57CB0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5186B13D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6C57C43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3D404BC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61319B8A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52C92" w:rsidP="002E7889" w:rsidRDefault="00352C92" w14:paraId="31A560F4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Pr="00352C92" w:rsidR="00352C92" w:rsidP="00352C92" w:rsidRDefault="00352C92" w14:paraId="76B74AA7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omprenden</w:t>
            </w:r>
            <w:r w:rsidRPr="00352C92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los fundamentos éticos de la vida cristiana.</w:t>
            </w:r>
          </w:p>
          <w:p w:rsidR="00352C92" w:rsidP="002E7889" w:rsidRDefault="00F772C9" w14:paraId="12F40E8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Pr="00A33075" w:rsidR="00F772C9" w:rsidP="002E7889" w:rsidRDefault="00F772C9" w14:paraId="70DF735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2C92" w:rsidP="007A7716" w:rsidRDefault="00352C92" w14:paraId="3A413BF6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352C92" w:rsidP="007A7716" w:rsidRDefault="00352C92" w14:paraId="43C354A8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067AB3" w:rsidR="00352C92" w:rsidP="007A7716" w:rsidRDefault="00352C92" w14:paraId="33D28B4B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352C92" w:rsidP="007A7716" w:rsidRDefault="00352C92" w14:paraId="457FA147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352C92" w:rsidP="007A7716" w:rsidRDefault="00352C92" w14:paraId="37EFA3E3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352C92" w:rsidP="007A7716" w:rsidRDefault="00352C92" w14:paraId="0FDFCD0A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352C92" w:rsidP="007A7716" w:rsidRDefault="00352C92" w14:paraId="41C6AC2A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352C92" w:rsidP="007A7716" w:rsidRDefault="00352C92" w14:paraId="21615E5F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352C92" w:rsidP="007A7716" w:rsidRDefault="00352C92" w14:paraId="2DC44586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4FFCBC07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44C1674A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352C92" w:rsidP="007A7716" w:rsidRDefault="00352C92" w14:paraId="1728B4D0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352C92" w:rsidP="007A7716" w:rsidRDefault="00352C92" w14:paraId="34959D4B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352C92" w:rsidP="007A7716" w:rsidRDefault="00352C92" w14:paraId="7BD58BA2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352C92" w:rsidP="007A7716" w:rsidRDefault="00352C92" w14:paraId="4357A966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44690661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488C5E93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352C92" w:rsidP="007A7716" w:rsidRDefault="00352C92" w14:paraId="74539910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5A7E0CF2" wp14:textId="77777777">
            <w:pPr>
              <w:rPr>
                <w:rFonts w:ascii="Arial" w:hAnsi="Arial" w:cs="Arial"/>
              </w:rPr>
            </w:pPr>
          </w:p>
          <w:p w:rsidR="00352C92" w:rsidP="007A7716" w:rsidRDefault="00352C92" w14:paraId="60FA6563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1AC5CDBE" wp14:textId="77777777">
            <w:pPr>
              <w:rPr>
                <w:rFonts w:ascii="Arial" w:hAnsi="Arial" w:cs="Arial"/>
              </w:rPr>
            </w:pPr>
          </w:p>
          <w:p w:rsidRPr="00067AB3" w:rsidR="00352C92" w:rsidP="007A7716" w:rsidRDefault="00352C92" w14:paraId="342D4C27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352C92" w:rsidP="007A7716" w:rsidRDefault="00352C92" w14:paraId="011C0632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352C92" w:rsidP="007A7716" w:rsidRDefault="00352C92" w14:paraId="00368F29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352C92" w:rsidP="007A7716" w:rsidRDefault="00352C92" w14:paraId="42243621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352C92" w:rsidP="007A7716" w:rsidRDefault="00352C92" w14:paraId="1BD2C7BE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  <w:tr xmlns:wp14="http://schemas.microsoft.com/office/word/2010/wordml" w:rsidRPr="007F5452" w:rsidR="00352C92" w:rsidTr="0008508A" w14:paraId="478B67E9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352C92" w:rsidP="007F1DC7" w:rsidRDefault="00352C92" w14:paraId="22B5BBA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352C92" w:rsidP="007F1DC7" w:rsidRDefault="00352C92" w14:paraId="2B6B516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352C92" w:rsidP="007F1DC7" w:rsidRDefault="00352C92" w14:paraId="4C35979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352C92" w:rsidP="007F1DC7" w:rsidRDefault="00352C92" w14:paraId="1C88058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352C92" w:rsidP="007F1DC7" w:rsidRDefault="00352C92" w14:paraId="555EAE4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352C92" w:rsidP="007F1DC7" w:rsidRDefault="00352C92" w14:paraId="400DF2D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352C92" w:rsidP="007F1DC7" w:rsidRDefault="00352C92" w14:paraId="39E7992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352C92" w:rsidP="007F1DC7" w:rsidRDefault="00352C92" w14:paraId="36E3AB0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352C92" w:rsidTr="0008508A" w14:paraId="5E8C0B76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352C92" w:rsidP="0008508A" w:rsidRDefault="00352C92" w14:paraId="3572E39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352C92" w:rsidP="0008508A" w:rsidRDefault="00352C92" w14:paraId="6CEB15C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352C92" w:rsidP="0008508A" w:rsidRDefault="00352C92" w14:paraId="66518E3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352C92" w:rsidP="0008508A" w:rsidRDefault="00352C92" w14:paraId="7E75FCD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52C92" w:rsidP="0008508A" w:rsidRDefault="00352C92" w14:paraId="10FDAA0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352C92" w:rsidP="0008508A" w:rsidRDefault="00352C92" w14:paraId="2E32D52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352C92" w:rsidP="0008508A" w:rsidRDefault="00352C92" w14:paraId="138328F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52C92" w:rsidP="0008508A" w:rsidRDefault="00352C92" w14:paraId="297C039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52C92" w:rsidP="0008508A" w:rsidRDefault="00352C92" w14:paraId="5055DCC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2C92" w:rsidP="0008508A" w:rsidRDefault="00352C92" w14:paraId="725B0B4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52C92" w:rsidP="0008508A" w:rsidRDefault="00352C92" w14:paraId="00B8F89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352C92" w:rsidP="0008508A" w:rsidRDefault="00352C92" w14:paraId="774AF2B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191119" w:rsidTr="0008508A" w14:paraId="1563ED6A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191119" w:rsidP="007F1DC7" w:rsidRDefault="00191119" w14:paraId="55FBD23A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AGOSTO</w:t>
            </w:r>
          </w:p>
          <w:p w:rsidRPr="008D4480" w:rsidR="00191119" w:rsidP="007F1DC7" w:rsidRDefault="00191119" w14:paraId="7A292896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191119" w:rsidP="00B743FE" w:rsidRDefault="00191119" w14:paraId="1B1A2EF8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IDAD 2</w:t>
            </w:r>
          </w:p>
          <w:p w:rsidR="00191119" w:rsidP="00B743FE" w:rsidRDefault="00191119" w14:paraId="108D882D" wp14:textId="77777777">
            <w:pPr>
              <w:ind w:left="113" w:right="113"/>
              <w:jc w:val="center"/>
            </w:pPr>
            <w:r>
              <w:t>VIDA Y OBRA DEL CRISTIANO</w:t>
            </w:r>
          </w:p>
          <w:p w:rsidRPr="006B5622" w:rsidR="00191119" w:rsidP="00B743FE" w:rsidRDefault="00191119" w14:paraId="7CD6190E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171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je: </w:t>
            </w:r>
            <w:r w:rsidRPr="00DE4DBD">
              <w:rPr>
                <w:rFonts w:ascii="Arial" w:hAnsi="Arial" w:cs="Arial"/>
                <w:bCs/>
                <w:sz w:val="20"/>
                <w:szCs w:val="20"/>
              </w:rPr>
              <w:t>Ético Moral</w:t>
            </w:r>
          </w:p>
        </w:tc>
        <w:tc>
          <w:tcPr>
            <w:tcW w:w="3544" w:type="dxa"/>
          </w:tcPr>
          <w:p w:rsidRPr="006B5622" w:rsidR="00191119" w:rsidP="007F1DC7" w:rsidRDefault="00191119" w14:paraId="2191599E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7F1DC7" w:rsidRDefault="00191119" w14:paraId="7673E5AE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7F1DC7" w:rsidRDefault="00191119" w14:paraId="041D98D7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7F1DC7" w:rsidRDefault="00191119" w14:paraId="5AB7C0C5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7F1DC7" w:rsidRDefault="00191119" w14:paraId="55B33694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7F1DC7" w:rsidRDefault="00191119" w14:paraId="4455F193" wp14:textId="77777777">
            <w:pPr>
              <w:jc w:val="both"/>
              <w:rPr>
                <w:rFonts w:ascii="Arial" w:hAnsi="Arial" w:cs="Arial"/>
              </w:rPr>
            </w:pPr>
          </w:p>
          <w:p w:rsidRPr="007A7716" w:rsidR="007A7716" w:rsidP="007A7716" w:rsidRDefault="007A7716" w14:paraId="244FB4A1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>OA</w:t>
            </w:r>
            <w:r w:rsidR="00191119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>3</w:t>
            </w:r>
            <w:r w:rsidRPr="006B5622" w:rsidR="00191119">
              <w:rPr>
                <w:rFonts w:ascii="Arial" w:hAnsi="Arial" w:cs="Arial" w:eastAsiaTheme="minorHAnsi"/>
                <w:b/>
                <w:bCs/>
                <w:color w:val="000000"/>
                <w:lang w:val="es-CL" w:eastAsia="en-US"/>
              </w:rPr>
              <w:t xml:space="preserve"> </w:t>
            </w:r>
            <w:r w:rsidRPr="007A7716"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  <w:t>Describir la manera recta de vivir de acuerdo a las normas presentadas por Cristo en el Sermón del monte.</w:t>
            </w:r>
          </w:p>
          <w:p w:rsidRPr="006B5622" w:rsidR="00191119" w:rsidP="00B743FE" w:rsidRDefault="00191119" w14:paraId="608DEACE" wp14:textId="77777777">
            <w:pPr>
              <w:jc w:val="both"/>
              <w:rPr>
                <w:rFonts w:ascii="Arial" w:hAnsi="Arial" w:cs="Arial"/>
              </w:rPr>
            </w:pPr>
            <w:r w:rsidRPr="00B743FE">
              <w:rPr>
                <w:rFonts w:ascii="Arial" w:hAnsi="Arial" w:cs="Arial" w:eastAsiaTheme="minorHAnsi"/>
                <w:bCs/>
                <w:color w:val="000000"/>
                <w:lang w:eastAsia="en-US"/>
              </w:rPr>
              <w:t xml:space="preserve"> </w:t>
            </w:r>
          </w:p>
          <w:p w:rsidRPr="006B5622" w:rsidR="00191119" w:rsidP="007F1DC7" w:rsidRDefault="00191119" w14:paraId="1C2776EB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7F1DC7" w:rsidRDefault="00191119" w14:paraId="15342E60" wp14:textId="77777777">
            <w:pPr>
              <w:jc w:val="both"/>
              <w:rPr>
                <w:rFonts w:ascii="Arial" w:hAnsi="Arial" w:cs="Arial"/>
              </w:rPr>
            </w:pPr>
          </w:p>
          <w:p w:rsidRPr="006B5622" w:rsidR="00191119" w:rsidP="006B5622" w:rsidRDefault="00191119" w14:paraId="5EB89DE8" wp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7A7716" w:rsidP="007F1DC7" w:rsidRDefault="007A7716" w14:paraId="7D62D461" wp14:textId="77777777">
            <w:pPr>
              <w:rPr>
                <w:rFonts w:ascii="Arial" w:hAnsi="Arial" w:cs="Arial"/>
                <w:b/>
                <w:u w:val="single"/>
              </w:rPr>
            </w:pPr>
          </w:p>
          <w:p w:rsidRPr="006B5622" w:rsidR="00191119" w:rsidP="007F1DC7" w:rsidRDefault="00191119" w14:paraId="425D9408" wp14:textId="77777777">
            <w:pPr>
              <w:rPr>
                <w:rFonts w:ascii="Arial" w:hAnsi="Arial" w:cs="Arial"/>
                <w:b/>
                <w:u w:val="single"/>
              </w:rPr>
            </w:pPr>
            <w:r w:rsidRPr="006B5622">
              <w:rPr>
                <w:rFonts w:ascii="Arial" w:hAnsi="Arial" w:cs="Arial"/>
                <w:b/>
                <w:u w:val="single"/>
              </w:rPr>
              <w:t>HABILIDAD</w:t>
            </w:r>
          </w:p>
          <w:p w:rsidRPr="006B5622" w:rsidR="00191119" w:rsidP="007F1DC7" w:rsidRDefault="00191119" w14:paraId="078B034E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="007A7716" w:rsidP="00B743FE" w:rsidRDefault="007A7716" w14:paraId="6FBFECCF" wp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A7716">
              <w:rPr>
                <w:rFonts w:ascii="Arial" w:hAnsi="Arial" w:cs="Arial" w:eastAsiaTheme="minorHAnsi"/>
                <w:lang w:eastAsia="en-US"/>
              </w:rPr>
              <w:t>Conocer, comprender y valorar los fundamentos éticos de la vida cristiana.</w:t>
            </w:r>
          </w:p>
          <w:p w:rsidR="007A7716" w:rsidP="00B743FE" w:rsidRDefault="007A7716" w14:paraId="492506DD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6B5622" w:rsidR="00191119" w:rsidP="00B743FE" w:rsidRDefault="00191119" w14:paraId="2BAC6FC9" wp14:textId="77777777">
            <w:pPr>
              <w:rPr>
                <w:rFonts w:ascii="Arial" w:hAnsi="Arial" w:cs="Arial"/>
                <w:b/>
              </w:rPr>
            </w:pPr>
            <w:r w:rsidRPr="00B743FE">
              <w:rPr>
                <w:rFonts w:ascii="Arial" w:hAnsi="Arial" w:cs="Arial" w:eastAsiaTheme="minorHAnsi"/>
                <w:b/>
                <w:lang w:eastAsia="en-US"/>
              </w:rPr>
              <w:t xml:space="preserve"> </w:t>
            </w:r>
          </w:p>
          <w:p w:rsidRPr="006B5622" w:rsidR="00191119" w:rsidP="007F1DC7" w:rsidRDefault="00191119" w14:paraId="1DB58883" wp14:textId="77777777">
            <w:pPr>
              <w:rPr>
                <w:rFonts w:ascii="Arial" w:hAnsi="Arial" w:cs="Arial"/>
                <w:b/>
                <w:u w:val="single"/>
              </w:rPr>
            </w:pPr>
            <w:r w:rsidRPr="006B5622">
              <w:rPr>
                <w:rFonts w:ascii="Arial" w:hAnsi="Arial" w:cs="Arial"/>
                <w:b/>
                <w:u w:val="single"/>
              </w:rPr>
              <w:t>CONTENIDO</w:t>
            </w:r>
          </w:p>
          <w:p w:rsidRPr="006B5622" w:rsidR="00191119" w:rsidP="007F1DC7" w:rsidRDefault="00191119" w14:paraId="31CD0C16" wp14:textId="77777777">
            <w:pPr>
              <w:rPr>
                <w:rFonts w:ascii="Arial" w:hAnsi="Arial" w:cs="Arial"/>
                <w:b/>
                <w:u w:val="single"/>
              </w:rPr>
            </w:pPr>
          </w:p>
          <w:p w:rsidRPr="00B743FE" w:rsidR="00191119" w:rsidP="00B743FE" w:rsidRDefault="00191119" w14:paraId="0A0BA40C" wp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B743FE">
              <w:rPr>
                <w:rFonts w:ascii="Arial" w:hAnsi="Arial" w:cs="Arial" w:eastAsiaTheme="minorHAnsi"/>
                <w:lang w:val="es-CL" w:eastAsia="en-US"/>
              </w:rPr>
              <w:t xml:space="preserve">Postulados ético del Sermón del </w:t>
            </w:r>
          </w:p>
          <w:p w:rsidRPr="00B743FE" w:rsidR="00191119" w:rsidP="00B743FE" w:rsidRDefault="00191119" w14:paraId="3EEF65F7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val="es-CL" w:eastAsia="en-US"/>
              </w:rPr>
            </w:pPr>
            <w:r w:rsidRPr="00B743FE">
              <w:rPr>
                <w:rFonts w:ascii="Arial" w:hAnsi="Arial" w:cs="Arial" w:eastAsiaTheme="minorHAnsi"/>
                <w:lang w:val="es-CL" w:eastAsia="en-US"/>
              </w:rPr>
              <w:t xml:space="preserve">Monte: </w:t>
            </w:r>
          </w:p>
          <w:p w:rsidRPr="00B743FE" w:rsidR="00191119" w:rsidP="00B743FE" w:rsidRDefault="00191119" w14:paraId="3FFD1373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val="es-CL" w:eastAsia="en-US"/>
              </w:rPr>
            </w:pPr>
            <w:r w:rsidRPr="00B743FE">
              <w:rPr>
                <w:rFonts w:ascii="Arial" w:hAnsi="Arial" w:cs="Arial" w:eastAsiaTheme="minorHAnsi"/>
                <w:lang w:val="es-CL" w:eastAsia="en-US"/>
              </w:rPr>
              <w:t xml:space="preserve">- Reflejan el carácter de Dios. </w:t>
            </w:r>
          </w:p>
          <w:p w:rsidRPr="00B743FE" w:rsidR="00191119" w:rsidP="00B743FE" w:rsidRDefault="00191119" w14:paraId="665BE409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val="es-CL" w:eastAsia="en-US"/>
              </w:rPr>
            </w:pPr>
            <w:r w:rsidRPr="00B743FE">
              <w:rPr>
                <w:rFonts w:ascii="Arial" w:hAnsi="Arial" w:cs="Arial" w:eastAsiaTheme="minorHAnsi"/>
                <w:lang w:val="es-CL" w:eastAsia="en-US"/>
              </w:rPr>
              <w:t>- Apuntan hacia el bienestar del ser humano.</w:t>
            </w:r>
          </w:p>
          <w:p w:rsidRPr="006B5622" w:rsidR="00191119" w:rsidP="00B743FE" w:rsidRDefault="00191119" w14:paraId="156A6281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Pr="006B5622" w:rsidR="00191119" w:rsidP="006B5622" w:rsidRDefault="00191119" w14:paraId="7FD8715F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6BDFDFC2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41F9AE5E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00F03A6D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6930E822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20E36DAB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32D85219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191119" w:rsidP="006B5622" w:rsidRDefault="00191119" w14:paraId="0CE19BC3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Pr="006B5622" w:rsidR="00191119" w:rsidP="006B5622" w:rsidRDefault="00191119" w14:paraId="63966B72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91119" w:rsidP="00191119" w:rsidRDefault="00191119" w14:paraId="23536548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="00191119" w:rsidP="00191119" w:rsidRDefault="00191119" w14:paraId="271AE1F2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="00191119" w:rsidP="00191119" w:rsidRDefault="00191119" w14:paraId="4AE5B7AF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="00191119" w:rsidP="00191119" w:rsidRDefault="00191119" w14:paraId="3955E093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="00191119" w:rsidP="00191119" w:rsidRDefault="00191119" w14:paraId="12C42424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="00191119" w:rsidP="00191119" w:rsidRDefault="00191119" w14:paraId="379CA55B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="00191119" w:rsidP="00191119" w:rsidRDefault="00191119" w14:paraId="5ABF93C4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</w:p>
          <w:p w:rsidRPr="00B743FE" w:rsidR="00191119" w:rsidP="00191119" w:rsidRDefault="00191119" w14:paraId="58637E0E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 w:eastAsiaTheme="minorHAnsi"/>
                <w:lang w:val="es-CL" w:eastAsia="en-US"/>
              </w:rPr>
            </w:pPr>
            <w:r>
              <w:rPr>
                <w:rFonts w:ascii="Arial" w:hAnsi="Arial" w:cs="Arial" w:eastAsiaTheme="minorHAnsi"/>
                <w:lang w:val="es-CL" w:eastAsia="en-US"/>
              </w:rPr>
              <w:t>Describen</w:t>
            </w:r>
            <w:r w:rsidRPr="00B743FE">
              <w:rPr>
                <w:rFonts w:ascii="Arial" w:hAnsi="Arial" w:cs="Arial" w:eastAsiaTheme="minorHAnsi"/>
                <w:lang w:val="es-CL" w:eastAsia="en-US"/>
              </w:rPr>
              <w:t xml:space="preserve"> la manera recta de vivir de acuerdo a las normas presentadas por Cristo en el Sermón </w:t>
            </w:r>
            <w:r>
              <w:rPr>
                <w:rFonts w:ascii="Arial" w:hAnsi="Arial" w:cs="Arial" w:eastAsiaTheme="minorHAnsi"/>
                <w:lang w:val="es-CL" w:eastAsia="en-US"/>
              </w:rPr>
              <w:t>del monte.</w:t>
            </w:r>
          </w:p>
          <w:p w:rsidRPr="006B5622" w:rsidR="00191119" w:rsidP="00191119" w:rsidRDefault="00191119" w14:paraId="20876B09" wp14:textId="77777777">
            <w:pPr>
              <w:rPr>
                <w:rFonts w:ascii="Arial" w:hAnsi="Arial" w:cs="Arial"/>
                <w:b/>
              </w:rPr>
            </w:pPr>
            <w:r w:rsidRPr="00B743FE">
              <w:rPr>
                <w:rFonts w:ascii="Arial" w:hAnsi="Arial" w:cs="Arial" w:eastAsiaTheme="minorHAnsi"/>
                <w:b/>
                <w:lang w:eastAsia="en-US"/>
              </w:rPr>
              <w:t xml:space="preserve"> </w:t>
            </w:r>
          </w:p>
          <w:p w:rsidRPr="00191119" w:rsidR="00191119" w:rsidP="00715249" w:rsidRDefault="00191119" w14:paraId="71DCB018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Pr="008D4480" w:rsidR="00191119" w:rsidP="007F1DC7" w:rsidRDefault="00191119" w14:paraId="4B644A8D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067AB3" w:rsidR="00191119" w:rsidP="007A7716" w:rsidRDefault="00191119" w14:paraId="082C48EB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191119" w:rsidP="007A7716" w:rsidRDefault="00191119" w14:paraId="709FC242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191119" w:rsidP="007A7716" w:rsidRDefault="00191119" w14:paraId="2677290C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191119" w:rsidP="007A7716" w:rsidRDefault="00191119" w14:paraId="6E1A8611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191119" w:rsidP="007A7716" w:rsidRDefault="00191119" w14:paraId="249BF8C6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191119" w:rsidP="007A7716" w:rsidRDefault="00191119" w14:paraId="4B4DA821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191119" w:rsidP="007A7716" w:rsidRDefault="00191119" w14:paraId="0EF46479" wp14:textId="77777777">
            <w:pPr>
              <w:rPr>
                <w:rFonts w:ascii="Arial" w:hAnsi="Arial" w:cs="Arial"/>
              </w:rPr>
            </w:pPr>
          </w:p>
          <w:p w:rsidR="00F92C09" w:rsidP="007A7716" w:rsidRDefault="00F92C09" w14:paraId="3AB58C42" wp14:textId="77777777">
            <w:pPr>
              <w:rPr>
                <w:rFonts w:ascii="Arial" w:hAnsi="Arial" w:cs="Arial"/>
              </w:rPr>
            </w:pPr>
          </w:p>
          <w:p w:rsidR="00191119" w:rsidP="007A7716" w:rsidRDefault="00F92C09" w14:paraId="379793C7" wp14:textId="7777777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valuación fin de unidad.</w:t>
            </w:r>
          </w:p>
          <w:p w:rsidR="00F92C09" w:rsidP="007A7716" w:rsidRDefault="00F92C09" w14:paraId="4EA9BA15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F92C09" w:rsidP="007A7716" w:rsidRDefault="00F92C09" w14:paraId="672F1A06" wp14:textId="77777777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Confeccion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_tradnl"/>
              </w:rPr>
              <w:t>papaelografo</w:t>
            </w:r>
            <w:proofErr w:type="spellEnd"/>
          </w:p>
          <w:p w:rsidRPr="00067AB3" w:rsidR="00191119" w:rsidP="007A7716" w:rsidRDefault="00191119" w14:paraId="7332107B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191119" w:rsidP="007A7716" w:rsidRDefault="00191119" w14:paraId="5D98A3F1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191119" w:rsidP="00191119" w:rsidRDefault="00191119" w14:paraId="50C86B8C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191119" w:rsidP="007A7716" w:rsidRDefault="00191119" w14:paraId="60EDCC55" wp14:textId="77777777">
            <w:pPr>
              <w:rPr>
                <w:rFonts w:ascii="Arial" w:hAnsi="Arial" w:cs="Arial"/>
              </w:rPr>
            </w:pPr>
          </w:p>
          <w:p w:rsidRPr="00067AB3" w:rsidR="00191119" w:rsidP="007A7716" w:rsidRDefault="00191119" w14:paraId="3BBB8815" wp14:textId="77777777">
            <w:pPr>
              <w:rPr>
                <w:rFonts w:ascii="Arial" w:hAnsi="Arial" w:cs="Arial"/>
              </w:rPr>
            </w:pPr>
          </w:p>
          <w:p w:rsidRPr="00067AB3" w:rsidR="00191119" w:rsidP="007A7716" w:rsidRDefault="00F92C09" w14:paraId="3DE1BEC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ca</w:t>
            </w:r>
          </w:p>
          <w:p w:rsidRPr="00067AB3" w:rsidR="00191119" w:rsidP="007A7716" w:rsidRDefault="00191119" w14:paraId="55B91B0D" wp14:textId="77777777">
            <w:pPr>
              <w:rPr>
                <w:rFonts w:ascii="Arial" w:hAnsi="Arial" w:cs="Arial"/>
              </w:rPr>
            </w:pPr>
          </w:p>
          <w:p w:rsidRPr="00067AB3" w:rsidR="00191119" w:rsidP="007A7716" w:rsidRDefault="00191119" w14:paraId="6810F0D1" wp14:textId="77777777">
            <w:pPr>
              <w:rPr>
                <w:rFonts w:ascii="Arial" w:hAnsi="Arial" w:cs="Arial"/>
              </w:rPr>
            </w:pPr>
          </w:p>
          <w:p w:rsidR="00191119" w:rsidP="007A7716" w:rsidRDefault="00191119" w14:paraId="74E797DC" wp14:textId="77777777">
            <w:pPr>
              <w:rPr>
                <w:rFonts w:ascii="Arial" w:hAnsi="Arial" w:cs="Arial"/>
              </w:rPr>
            </w:pPr>
          </w:p>
          <w:p w:rsidRPr="00067AB3" w:rsidR="00191119" w:rsidP="007A7716" w:rsidRDefault="00191119" w14:paraId="25AF7EAE" wp14:textId="77777777">
            <w:pPr>
              <w:rPr>
                <w:rFonts w:ascii="Arial" w:hAnsi="Arial" w:cs="Arial"/>
              </w:rPr>
            </w:pPr>
          </w:p>
          <w:p w:rsidRPr="00067AB3" w:rsidR="00191119" w:rsidP="00191119" w:rsidRDefault="00191119" w14:paraId="2633CEB9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191119" w:rsidP="007A7716" w:rsidRDefault="00191119" w14:paraId="7A01046C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191119" w:rsidP="007A7716" w:rsidRDefault="00191119" w14:paraId="5D4E6442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191119" w:rsidP="007A7716" w:rsidRDefault="00191119" w14:paraId="63E055B9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191119" w:rsidP="007A7716" w:rsidRDefault="00191119" w14:paraId="08B9B72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  <w:tr xmlns:wp14="http://schemas.microsoft.com/office/word/2010/wordml" w:rsidRPr="007F5452" w:rsidR="00191119" w:rsidTr="0008508A" w14:paraId="4394BD09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191119" w:rsidP="0008508A" w:rsidRDefault="00191119" w14:paraId="3D51AAC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191119" w:rsidP="0008508A" w:rsidRDefault="00191119" w14:paraId="5766F63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Pr="001668BB" w:rsidR="00191119" w:rsidP="0008508A" w:rsidRDefault="00191119" w14:paraId="09C7F68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Pr="001668BB" w:rsidR="00191119" w:rsidP="0008508A" w:rsidRDefault="00191119" w14:paraId="6A2132D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191119" w:rsidP="0008508A" w:rsidRDefault="00191119" w14:paraId="156E0E3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191119" w:rsidP="0008508A" w:rsidRDefault="00191119" w14:paraId="706AAF8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191119" w:rsidP="0008508A" w:rsidRDefault="00191119" w14:paraId="43D5E25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191119" w:rsidP="0008508A" w:rsidRDefault="00191119" w14:paraId="55FB089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191119" w:rsidTr="0008508A" w14:paraId="7109DC4E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191119" w:rsidP="0008508A" w:rsidRDefault="00191119" w14:paraId="4B1D477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91119" w:rsidP="0008508A" w:rsidRDefault="00191119" w14:paraId="65BE1F1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191119" w:rsidP="0008508A" w:rsidRDefault="00191119" w14:paraId="6AFAB43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191119" w:rsidP="0008508A" w:rsidRDefault="00191119" w14:paraId="042C5D4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191119" w:rsidP="0008508A" w:rsidRDefault="00191119" w14:paraId="4D2E12B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191119" w:rsidP="0008508A" w:rsidRDefault="00191119" w14:paraId="0C50080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191119" w:rsidP="0008508A" w:rsidRDefault="00191119" w14:paraId="54B6C89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1119" w:rsidP="0008508A" w:rsidRDefault="00191119" w14:paraId="2A2176D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91119" w:rsidP="0008508A" w:rsidRDefault="00191119" w14:paraId="3BC2995D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1119" w:rsidP="0008508A" w:rsidRDefault="00191119" w14:paraId="4FA285B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91119" w:rsidP="0008508A" w:rsidRDefault="00191119" w14:paraId="26C4DB0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191119" w:rsidP="0008508A" w:rsidRDefault="00191119" w14:paraId="308F224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F92C09" w:rsidTr="0008508A" w14:paraId="72884607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F92C09" w:rsidP="0008508A" w:rsidRDefault="00F92C09" w14:paraId="37209E2E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SEPTIEMBRE</w:t>
            </w:r>
          </w:p>
          <w:p w:rsidRPr="008D4480" w:rsidR="00F92C09" w:rsidP="0008508A" w:rsidRDefault="00F92C09" w14:paraId="5E6D6F63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Pr="006B5622" w:rsidR="00F92C09" w:rsidP="006B5622" w:rsidRDefault="00F92C09" w14:paraId="2907382A" wp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5622">
              <w:rPr>
                <w:rFonts w:ascii="Arial" w:hAnsi="Arial" w:cs="Arial"/>
                <w:b/>
              </w:rPr>
              <w:t>UNIDAD 3</w:t>
            </w:r>
          </w:p>
          <w:p w:rsidRPr="006B5622" w:rsidR="00F92C09" w:rsidP="006B5622" w:rsidRDefault="00F92C09" w14:paraId="45A184E7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ación nuestra conversación íntima con Dios</w:t>
            </w:r>
          </w:p>
          <w:p w:rsidRPr="008D4480" w:rsidR="00F92C09" w:rsidP="006B5622" w:rsidRDefault="00F92C09" w14:paraId="52712A92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622">
              <w:rPr>
                <w:rFonts w:ascii="Arial" w:hAnsi="Arial" w:cs="Arial"/>
                <w:lang w:val="es-CL"/>
              </w:rPr>
              <w:t xml:space="preserve">Eje: </w:t>
            </w:r>
            <w:r w:rsidRPr="00DE4DBD">
              <w:rPr>
                <w:rFonts w:ascii="Arial" w:hAnsi="Arial" w:cs="Arial"/>
                <w:bCs/>
              </w:rPr>
              <w:t>Iglesia</w:t>
            </w:r>
          </w:p>
        </w:tc>
        <w:tc>
          <w:tcPr>
            <w:tcW w:w="3544" w:type="dxa"/>
          </w:tcPr>
          <w:p w:rsidR="00F92C09" w:rsidP="0008508A" w:rsidRDefault="00F92C09" w14:paraId="7B969857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0FE634F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62A1F980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300079F4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299D8616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491D276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6F5CD9E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4EF7FBD7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740C982E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15C78039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2C09" w:rsidP="0008508A" w:rsidRDefault="00F92C09" w14:paraId="527D639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91C05" w:rsidR="00591C05" w:rsidP="00591C05" w:rsidRDefault="00F92C09" w14:paraId="58A1BEA6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OA 01</w:t>
            </w:r>
            <w:r w:rsidRPr="006B5622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591C05" w:rsidR="00591C05">
              <w:rPr>
                <w:rFonts w:ascii="Arial" w:hAnsi="Arial" w:cs="Arial"/>
                <w:bCs/>
                <w:sz w:val="22"/>
                <w:szCs w:val="22"/>
                <w:lang w:val="es-CL"/>
              </w:rPr>
              <w:t>Descubrir en la Biblia lo que Dios indica acerca de la oración.</w:t>
            </w:r>
          </w:p>
          <w:p w:rsidR="00F92C09" w:rsidP="00B743FE" w:rsidRDefault="00F92C09" w14:paraId="10146664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3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92C09" w:rsidP="0008508A" w:rsidRDefault="00F92C09" w14:paraId="5101B52C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1C1EB2" w:rsidR="00F92C09" w:rsidP="006B5622" w:rsidRDefault="00F92C09" w14:paraId="3C8EC45C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2C09" w:rsidP="0008508A" w:rsidRDefault="00F92C09" w14:paraId="326DC100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08508A" w:rsidRDefault="00F92C09" w14:paraId="0A821549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08508A" w:rsidRDefault="00F92C09" w14:paraId="66FDCF4E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F92C09" w:rsidP="0008508A" w:rsidRDefault="00F92C09" w14:paraId="2868FD35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591C05" w:rsidP="006B5622" w:rsidRDefault="00591C05" w14:paraId="3BEE236D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</w:p>
          <w:p w:rsidR="00F92C09" w:rsidP="00B743FE" w:rsidRDefault="00591C05" w14:paraId="235EEE7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1C05">
              <w:rPr>
                <w:rFonts w:ascii="Arial" w:hAnsi="Arial" w:cs="Arial" w:eastAsiaTheme="minorHAnsi"/>
                <w:lang w:eastAsia="en-US"/>
              </w:rPr>
              <w:t>Apreciar la oración como un medio de comunicación y de acercamiento a Dios.</w:t>
            </w:r>
            <w:r w:rsidRPr="00B743FE" w:rsidR="00F92C09">
              <w:rPr>
                <w:rFonts w:ascii="Arial" w:hAnsi="Arial" w:cs="Arial" w:eastAsiaTheme="minorHAnsi"/>
                <w:b/>
                <w:lang w:eastAsia="en-US"/>
              </w:rPr>
              <w:t xml:space="preserve"> </w:t>
            </w:r>
          </w:p>
          <w:p w:rsidR="00F92C09" w:rsidP="00B64C83" w:rsidRDefault="00F92C09" w14:paraId="0CCC088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1C1EB2" w:rsidR="00F92C09" w:rsidP="00B64C83" w:rsidRDefault="00F92C09" w14:paraId="4A990D2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2C09" w:rsidP="0008508A" w:rsidRDefault="00F92C09" w14:paraId="50B767BC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1C1EB2" w:rsidR="00F92C09" w:rsidP="0008508A" w:rsidRDefault="00F92C09" w14:paraId="603CC4DB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B743FE" w:rsidRDefault="00F92C09" w14:paraId="592D9207" wp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 xml:space="preserve">El Padre Nuestro, oración modelo. </w:t>
            </w:r>
          </w:p>
          <w:p w:rsidR="00F92C09" w:rsidP="00B743FE" w:rsidRDefault="00F92C09" w14:paraId="2CAE05D3" wp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 xml:space="preserve"> Tipos de oración:</w:t>
            </w:r>
          </w:p>
          <w:p w:rsidR="00F92C09" w:rsidP="00B743FE" w:rsidRDefault="00F92C09" w14:paraId="452A0C8C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>- Intercesión.</w:t>
            </w:r>
          </w:p>
          <w:p w:rsidR="00F92C09" w:rsidP="00B743FE" w:rsidRDefault="00F92C09" w14:paraId="0E7E2958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 xml:space="preserve">- Gratitud. </w:t>
            </w:r>
          </w:p>
          <w:p w:rsidR="00F92C09" w:rsidP="00B743FE" w:rsidRDefault="00F92C09" w14:paraId="521D8525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 xml:space="preserve">- Alabanza. </w:t>
            </w:r>
          </w:p>
          <w:p w:rsidR="00F92C09" w:rsidP="00B743FE" w:rsidRDefault="00F92C09" w14:paraId="048FB675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>- Petición.</w:t>
            </w:r>
          </w:p>
          <w:p w:rsidRPr="00C85C54" w:rsidR="00F92C09" w:rsidP="00B743FE" w:rsidRDefault="00F92C09" w14:paraId="6EE84CFE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  <w:r w:rsidRPr="00B743FE">
              <w:rPr>
                <w:rFonts w:ascii="Arial" w:hAnsi="Arial" w:cs="Arial" w:eastAsiaTheme="minorHAnsi"/>
                <w:lang w:eastAsia="en-US"/>
              </w:rPr>
              <w:t>- Confesión.</w:t>
            </w:r>
          </w:p>
          <w:p w:rsidR="00F92C09" w:rsidP="00B64C83" w:rsidRDefault="00F92C09" w14:paraId="5BAD3425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B64C83" w:rsidRDefault="00F92C09" w14:paraId="0C7D08AC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B64C83" w:rsidRDefault="00F92C09" w14:paraId="37A3105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B64C83" w:rsidRDefault="00F92C09" w14:paraId="7DC8C081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92C09" w:rsidP="00B64C83" w:rsidRDefault="00F92C09" w14:paraId="0477E57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F92C09" w:rsidP="00B64C83" w:rsidRDefault="00F92C09" w14:paraId="3FD9042A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F92C09" w:rsidP="00B64C83" w:rsidRDefault="00F92C09" w14:paraId="052D4810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92C09" w:rsidP="00B64C83" w:rsidRDefault="00F92C09" w14:paraId="62D3F89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92C09" w:rsidP="00B64C83" w:rsidRDefault="00F92C09" w14:paraId="2780AF0D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92C09" w:rsidP="00B64C83" w:rsidRDefault="00F92C09" w14:paraId="46FC4A0D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92C09" w:rsidP="00B64C83" w:rsidRDefault="00F92C09" w14:paraId="4DC2ECC6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92C09" w:rsidP="00B64C83" w:rsidRDefault="00F92C09" w14:paraId="79796693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Pr="00A33075" w:rsidR="00F92C09" w:rsidP="00B64C83" w:rsidRDefault="00F92C09" w14:paraId="667D8AF0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criben las bases bíblicas de la oración.</w:t>
            </w:r>
          </w:p>
        </w:tc>
        <w:tc>
          <w:tcPr>
            <w:tcW w:w="567" w:type="dxa"/>
            <w:shd w:val="clear" w:color="auto" w:fill="auto"/>
          </w:tcPr>
          <w:p w:rsidRPr="008D4480" w:rsidR="00F92C09" w:rsidP="0008508A" w:rsidRDefault="00F92C09" w14:paraId="47297C67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067AB3" w:rsidR="00F92C09" w:rsidP="007A7716" w:rsidRDefault="00F92C09" w14:paraId="048740F3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F92C09" w:rsidP="007A7716" w:rsidRDefault="00F92C09" w14:paraId="6A3A5489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F92C09" w:rsidP="007A7716" w:rsidRDefault="00F92C09" w14:paraId="51371A77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F92C09" w:rsidP="007A7716" w:rsidRDefault="00F92C09" w14:paraId="563D233C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F92C09" w:rsidP="007A7716" w:rsidRDefault="00F92C09" w14:paraId="732434A0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F92C09" w:rsidP="007A7716" w:rsidRDefault="00F92C09" w14:paraId="4FC8BD3B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F92C09" w:rsidP="007A7716" w:rsidRDefault="00F92C09" w14:paraId="2328BB07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256AC6DA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7D1132F9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F92C09" w:rsidP="007A7716" w:rsidRDefault="00F92C09" w14:paraId="38AA98D6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F92C09" w:rsidP="007A7716" w:rsidRDefault="00F92C09" w14:paraId="665A1408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F92C09" w:rsidP="007A7716" w:rsidRDefault="00F92C09" w14:paraId="71049383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F92C09" w:rsidP="007A7716" w:rsidRDefault="00F92C09" w14:paraId="4D16AC41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12A4EA11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15233288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F92C09" w:rsidP="007A7716" w:rsidRDefault="00F92C09" w14:paraId="5A1EA135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58717D39" wp14:textId="77777777">
            <w:pPr>
              <w:rPr>
                <w:rFonts w:ascii="Arial" w:hAnsi="Arial" w:cs="Arial"/>
              </w:rPr>
            </w:pPr>
          </w:p>
          <w:p w:rsidR="00F92C09" w:rsidP="007A7716" w:rsidRDefault="00F92C09" w14:paraId="5338A720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61DAA4D5" wp14:textId="77777777">
            <w:pPr>
              <w:rPr>
                <w:rFonts w:ascii="Arial" w:hAnsi="Arial" w:cs="Arial"/>
              </w:rPr>
            </w:pPr>
          </w:p>
          <w:p w:rsidRPr="00067AB3" w:rsidR="00F92C09" w:rsidP="007A7716" w:rsidRDefault="00F92C09" w14:paraId="2AEAF47F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F92C09" w:rsidP="007A7716" w:rsidRDefault="00F92C09" w14:paraId="30396946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F92C09" w:rsidP="007A7716" w:rsidRDefault="00F92C09" w14:paraId="5E4D49C0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F92C09" w:rsidP="007A7716" w:rsidRDefault="00F92C09" w14:paraId="57079686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F92C09" w:rsidP="007A7716" w:rsidRDefault="00F92C09" w14:paraId="304F64EC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</w:tbl>
    <w:p xmlns:wp14="http://schemas.microsoft.com/office/word/2010/wordml" w:rsidR="000129FA" w:rsidP="007E097D" w:rsidRDefault="000129FA" w14:paraId="281B37BA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591C05" w:rsidP="007E097D" w:rsidRDefault="00591C05" w14:paraId="2E500C74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p xmlns:wp14="http://schemas.microsoft.com/office/word/2010/wordml" w:rsidR="00403612" w:rsidP="007E097D" w:rsidRDefault="00403612" w14:paraId="74CD1D1F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tbl>
      <w:tblPr>
        <w:tblW w:w="180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260"/>
        <w:gridCol w:w="3119"/>
        <w:gridCol w:w="3260"/>
        <w:gridCol w:w="567"/>
        <w:gridCol w:w="567"/>
        <w:gridCol w:w="567"/>
        <w:gridCol w:w="567"/>
        <w:gridCol w:w="1417"/>
        <w:gridCol w:w="1134"/>
        <w:gridCol w:w="1560"/>
      </w:tblGrid>
      <w:tr xmlns:wp14="http://schemas.microsoft.com/office/word/2010/wordml" w:rsidRPr="007F5452" w:rsidR="00B64C83" w:rsidTr="00D646CF" w14:paraId="1F1FB60A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B64C83" w:rsidP="007F1DC7" w:rsidRDefault="00B64C83" w14:paraId="281AF8C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B64C83" w:rsidP="007F1DC7" w:rsidRDefault="00B64C83" w14:paraId="531C3B2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B64C83" w:rsidP="007F1DC7" w:rsidRDefault="00B64C83" w14:paraId="686EA7C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Pr="001668BB" w:rsidR="00B64C83" w:rsidP="007F1DC7" w:rsidRDefault="00B64C83" w14:paraId="6A09773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B64C83" w:rsidP="007F1DC7" w:rsidRDefault="00B64C83" w14:paraId="0502DD9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B64C83" w:rsidP="007F1DC7" w:rsidRDefault="00B64C83" w14:paraId="775DDBD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B64C83" w:rsidP="007F1DC7" w:rsidRDefault="00B64C83" w14:paraId="6315B9D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B64C83" w:rsidP="007F1DC7" w:rsidRDefault="00B64C83" w14:paraId="56E186F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B64C83" w:rsidTr="00D646CF" w14:paraId="42C9A51C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B64C83" w:rsidP="007F1DC7" w:rsidRDefault="00B64C83" w14:paraId="1C5BEDD8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64C83" w:rsidP="007F1DC7" w:rsidRDefault="00B64C83" w14:paraId="02915484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B64C83" w:rsidP="007F1DC7" w:rsidRDefault="00B64C83" w14:paraId="03B94F4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B64C83" w:rsidP="007F1DC7" w:rsidRDefault="00B64C83" w14:paraId="6D846F5D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B64C83" w:rsidP="007F1DC7" w:rsidRDefault="00B64C83" w14:paraId="62F015A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B64C83" w:rsidP="007F1DC7" w:rsidRDefault="00B64C83" w14:paraId="050B3AD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B64C83" w:rsidP="007F1DC7" w:rsidRDefault="00B64C83" w14:paraId="58A8CB7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4C83" w:rsidP="007F1DC7" w:rsidRDefault="00B64C83" w14:paraId="3C1ED14B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4C83" w:rsidP="007F1DC7" w:rsidRDefault="00B64C83" w14:paraId="7CD048C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64C83" w:rsidP="007F1DC7" w:rsidRDefault="00B64C83" w14:paraId="23A4872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64C83" w:rsidP="007F1DC7" w:rsidRDefault="00B64C83" w14:paraId="08C11C0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B64C83" w:rsidP="007F1DC7" w:rsidRDefault="00B64C83" w14:paraId="1B15DD1D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B3483F" w:rsidTr="00D646CF" w14:paraId="63D37A52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B3483F" w:rsidP="007F1DC7" w:rsidRDefault="00B3483F" w14:paraId="57BD2E48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OCTUBRE</w:t>
            </w:r>
          </w:p>
          <w:p w:rsidRPr="008D4480" w:rsidR="00B3483F" w:rsidP="007F1DC7" w:rsidRDefault="00B3483F" w14:paraId="6E681184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Pr="006B5622" w:rsidR="00B3483F" w:rsidP="00403612" w:rsidRDefault="00B3483F" w14:paraId="39E499E9" wp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5622">
              <w:rPr>
                <w:rFonts w:ascii="Arial" w:hAnsi="Arial" w:cs="Arial"/>
                <w:b/>
              </w:rPr>
              <w:t>UNIDAD 3</w:t>
            </w:r>
          </w:p>
          <w:p w:rsidRPr="006B5622" w:rsidR="00B3483F" w:rsidP="00403612" w:rsidRDefault="00B3483F" w14:paraId="26700F71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ación nuestra conversación íntima con Dios</w:t>
            </w:r>
          </w:p>
          <w:p w:rsidRPr="008D4480" w:rsidR="00B3483F" w:rsidP="00403612" w:rsidRDefault="00B3483F" w14:paraId="30DF5BCA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622">
              <w:rPr>
                <w:rFonts w:ascii="Arial" w:hAnsi="Arial" w:cs="Arial"/>
                <w:lang w:val="es-CL"/>
              </w:rPr>
              <w:t xml:space="preserve">Eje: </w:t>
            </w:r>
            <w:r w:rsidRPr="00DE4DBD">
              <w:rPr>
                <w:rFonts w:ascii="Arial" w:hAnsi="Arial" w:cs="Arial"/>
                <w:bCs/>
              </w:rPr>
              <w:t>Iglesia</w:t>
            </w:r>
          </w:p>
        </w:tc>
        <w:tc>
          <w:tcPr>
            <w:tcW w:w="3260" w:type="dxa"/>
          </w:tcPr>
          <w:p w:rsidR="00B3483F" w:rsidP="007F1DC7" w:rsidRDefault="00B3483F" w14:paraId="230165F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7CB33CA5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17414610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781DF2C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16788234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57A6A0F0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7DF0CA62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44BA3426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175D53C2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7DB1D1D4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83F" w:rsidP="007F1DC7" w:rsidRDefault="00B3483F" w14:paraId="0841E4F5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91C05" w:rsidR="00591C05" w:rsidP="00591C05" w:rsidRDefault="00B3483F" w14:paraId="26B65847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OA 01</w:t>
            </w:r>
            <w:r w:rsidRPr="006B5622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591C05" w:rsidR="00591C05">
              <w:rPr>
                <w:rFonts w:ascii="Arial" w:hAnsi="Arial" w:cs="Arial"/>
                <w:bCs/>
                <w:sz w:val="22"/>
                <w:szCs w:val="22"/>
                <w:lang w:val="es-CL"/>
              </w:rPr>
              <w:t>Descubrir en la Biblia lo que Dios indica acerca de la oración.</w:t>
            </w:r>
          </w:p>
          <w:p w:rsidRPr="00B743FE" w:rsidR="00B3483F" w:rsidP="00403612" w:rsidRDefault="00B3483F" w14:paraId="711A9A35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</w:p>
          <w:p w:rsidRPr="00FE16B7" w:rsidR="00B3483F" w:rsidP="00FE16B7" w:rsidRDefault="00B3483F" w14:paraId="4EE333D4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</w:p>
          <w:p w:rsidRPr="001C1EB2" w:rsidR="00B3483F" w:rsidP="008938E9" w:rsidRDefault="00B3483F" w14:paraId="0D6BC734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3483F" w:rsidP="007F1DC7" w:rsidRDefault="00B3483F" w14:paraId="34A104AC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7F1DC7" w:rsidRDefault="00B3483F" w14:paraId="114B4F8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7F1DC7" w:rsidRDefault="00B3483F" w14:paraId="1AABDC09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7F1DC7" w:rsidRDefault="00B3483F" w14:paraId="3F82752B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B3483F" w:rsidP="007F1DC7" w:rsidRDefault="00B3483F" w14:paraId="06128182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B3483F" w:rsidP="007F1DC7" w:rsidRDefault="00B3483F" w14:paraId="6CA203BD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Pr="00D646CF" w:rsidR="00B3483F" w:rsidP="00D646CF" w:rsidRDefault="00591C05" w14:paraId="61D03A68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591C05">
              <w:rPr>
                <w:rFonts w:ascii="Arial" w:hAnsi="Arial" w:cs="Arial" w:eastAsiaTheme="minorHAnsi"/>
                <w:lang w:eastAsia="en-US"/>
              </w:rPr>
              <w:t>Apreciar la oración como un medio de comunicación y de acercamiento a Dios.</w:t>
            </w:r>
          </w:p>
          <w:p w:rsidRPr="001C1EB2" w:rsidR="00B3483F" w:rsidP="007F1DC7" w:rsidRDefault="00B3483F" w14:paraId="1EEB5C6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483F" w:rsidP="007F1DC7" w:rsidRDefault="00B3483F" w14:paraId="082D9051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1C1EB2" w:rsidR="00B3483F" w:rsidP="007F1DC7" w:rsidRDefault="00B3483F" w14:paraId="27EFE50A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403612" w:rsidR="00B3483F" w:rsidP="00403612" w:rsidRDefault="00B3483F" w14:paraId="1363086E" wp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lang w:val="es-CL" w:eastAsia="en-US"/>
              </w:rPr>
              <w:t xml:space="preserve">Eficacia de la oración (Ejemplo de Elías). </w:t>
            </w:r>
          </w:p>
          <w:p w:rsidRPr="00403612" w:rsidR="00B3483F" w:rsidP="00403612" w:rsidRDefault="00B3483F" w14:paraId="44D1216F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</w:p>
          <w:p w:rsidRPr="00403612" w:rsidR="00B3483F" w:rsidP="00403612" w:rsidRDefault="00B3483F" w14:paraId="5EE67435" wp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lang w:val="es-CL" w:eastAsia="en-US"/>
              </w:rPr>
              <w:t xml:space="preserve">    Oraciones en la Biblia. </w:t>
            </w:r>
          </w:p>
          <w:p w:rsidR="00B3483F" w:rsidP="00403612" w:rsidRDefault="00B3483F" w14:paraId="5B68B9CD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03612">
              <w:rPr>
                <w:rFonts w:ascii="Arial" w:hAnsi="Arial" w:cs="Arial" w:eastAsiaTheme="minorHAnsi"/>
                <w:b/>
                <w:u w:val="single"/>
                <w:lang w:eastAsia="en-US"/>
              </w:rPr>
              <w:t xml:space="preserve"> </w:t>
            </w:r>
          </w:p>
          <w:p w:rsidR="00B3483F" w:rsidP="00D646CF" w:rsidRDefault="00B3483F" w14:paraId="3517F98F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34223B45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539CD7A1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6A9A260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3DD220FA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7B186A81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4F24943C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6AD9664E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91C05" w:rsidP="00D646CF" w:rsidRDefault="00591C05" w14:paraId="6BF7610E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25DC539F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3483F" w:rsidP="00D646CF" w:rsidRDefault="00B3483F" w14:paraId="63E83F18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B3483F" w:rsidP="00D646CF" w:rsidRDefault="00B3483F" w14:paraId="6FBAD36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B3483F" w:rsidP="002106ED" w:rsidRDefault="00B3483F" w14:paraId="5DC4596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71E9947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1413D853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2A7A9836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47CE7A2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2C7DA92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3F904CCB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06F86E15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n textos bíblicos de la oración.</w:t>
            </w:r>
          </w:p>
          <w:p w:rsidR="00B3483F" w:rsidP="002106ED" w:rsidRDefault="00B3483F" w14:paraId="040360B8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3483F" w:rsidP="002106ED" w:rsidRDefault="00B3483F" w14:paraId="17A1CA98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Pr="00A33075" w:rsidR="00B3483F" w:rsidP="002106ED" w:rsidRDefault="00B3483F" w14:paraId="237D3E71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criben las bases bíblicas de la oración</w:t>
            </w:r>
            <w:r w:rsidR="00C156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Pr="008D4480" w:rsidR="00B3483F" w:rsidP="007F1DC7" w:rsidRDefault="00B3483F" w14:paraId="1A55251A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067AB3" w:rsidR="00B3483F" w:rsidP="007A7716" w:rsidRDefault="00B3483F" w14:paraId="4F6D2C48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B3483F" w:rsidP="007A7716" w:rsidRDefault="00B3483F" w14:paraId="17360855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B3483F" w:rsidP="007A7716" w:rsidRDefault="00B3483F" w14:paraId="31F27C88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B3483F" w:rsidP="007A7716" w:rsidRDefault="00B3483F" w14:paraId="53129FD4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B3483F" w:rsidP="007A7716" w:rsidRDefault="00B3483F" w14:paraId="79B88F8C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B3483F" w:rsidP="007A7716" w:rsidRDefault="00B3483F" w14:paraId="759C4941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B3483F" w:rsidP="007A7716" w:rsidRDefault="00B3483F" w14:paraId="145C11DD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6B40E7A7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203E16FF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B3483F" w:rsidP="007A7716" w:rsidRDefault="00B3483F" w14:paraId="3FFF7D4A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B3483F" w:rsidP="007A7716" w:rsidRDefault="00B3483F" w14:paraId="287B69A3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B3483F" w:rsidP="007A7716" w:rsidRDefault="00B3483F" w14:paraId="63A0829D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B3483F" w:rsidP="007A7716" w:rsidRDefault="00B3483F" w14:paraId="39CA8924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1BB6F150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2F2EFFAC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B3483F" w:rsidP="007A7716" w:rsidRDefault="00B3483F" w14:paraId="04338875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2CCB938B" wp14:textId="77777777">
            <w:pPr>
              <w:rPr>
                <w:rFonts w:ascii="Arial" w:hAnsi="Arial" w:cs="Arial"/>
              </w:rPr>
            </w:pPr>
          </w:p>
          <w:p w:rsidR="00B3483F" w:rsidP="007A7716" w:rsidRDefault="00B3483F" w14:paraId="796B98D5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344BE600" wp14:textId="77777777">
            <w:pPr>
              <w:rPr>
                <w:rFonts w:ascii="Arial" w:hAnsi="Arial" w:cs="Arial"/>
              </w:rPr>
            </w:pPr>
          </w:p>
          <w:p w:rsidRPr="00067AB3" w:rsidR="00B3483F" w:rsidP="007A7716" w:rsidRDefault="00B3483F" w14:paraId="7EE3B4B9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B3483F" w:rsidP="007A7716" w:rsidRDefault="00B3483F" w14:paraId="690BF66F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B3483F" w:rsidP="007A7716" w:rsidRDefault="00B3483F" w14:paraId="694CB0BD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B3483F" w:rsidP="007A7716" w:rsidRDefault="00B3483F" w14:paraId="4FE19C28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B3483F" w:rsidP="007A7716" w:rsidRDefault="00B3483F" w14:paraId="4C71533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  <w:tr xmlns:wp14="http://schemas.microsoft.com/office/word/2010/wordml" w:rsidRPr="007F5452" w:rsidR="00B3483F" w:rsidTr="00D646CF" w14:paraId="3C78D91E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B3483F" w:rsidP="007F1DC7" w:rsidRDefault="00B3483F" w14:paraId="725BB710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B3483F" w:rsidP="007F1DC7" w:rsidRDefault="00B3483F" w14:paraId="5B447126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B3483F" w:rsidP="007F1DC7" w:rsidRDefault="00B3483F" w14:paraId="76E883B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Pr="001668BB" w:rsidR="00B3483F" w:rsidP="007F1DC7" w:rsidRDefault="00B3483F" w14:paraId="0B3B83C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B3483F" w:rsidP="007F1DC7" w:rsidRDefault="00B3483F" w14:paraId="796D81B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B3483F" w:rsidP="007F1DC7" w:rsidRDefault="00B3483F" w14:paraId="2958690A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B3483F" w:rsidP="007F1DC7" w:rsidRDefault="00B3483F" w14:paraId="51FF8D74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B3483F" w:rsidP="007F1DC7" w:rsidRDefault="00B3483F" w14:paraId="3FF9BB9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B3483F" w:rsidTr="00D646CF" w14:paraId="41D7D284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B3483F" w:rsidP="007F1DC7" w:rsidRDefault="00B3483F" w14:paraId="17D63EA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3483F" w:rsidP="007F1DC7" w:rsidRDefault="00B3483F" w14:paraId="52E608E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B3483F" w:rsidP="007F1DC7" w:rsidRDefault="00B3483F" w14:paraId="074E47F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B3483F" w:rsidP="007F1DC7" w:rsidRDefault="00B3483F" w14:paraId="4A852BA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B3483F" w:rsidP="007F1DC7" w:rsidRDefault="00B3483F" w14:paraId="1299FC0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B3483F" w:rsidP="007F1DC7" w:rsidRDefault="00B3483F" w14:paraId="6B965A4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B3483F" w:rsidP="007F1DC7" w:rsidRDefault="00B3483F" w14:paraId="2E643A3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3483F" w:rsidP="007F1DC7" w:rsidRDefault="00B3483F" w14:paraId="54A90BE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3483F" w:rsidP="007F1DC7" w:rsidRDefault="00B3483F" w14:paraId="2A108F4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3483F" w:rsidP="007F1DC7" w:rsidRDefault="00B3483F" w14:paraId="3E7B66D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3483F" w:rsidP="007F1DC7" w:rsidRDefault="00B3483F" w14:paraId="2F1EB77C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B3483F" w:rsidP="007F1DC7" w:rsidRDefault="00B3483F" w14:paraId="5350833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751229" w:rsidTr="00D646CF" w14:paraId="264EB917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751229" w:rsidP="007F1DC7" w:rsidRDefault="00751229" w14:paraId="29215800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NOVIEMBRE</w:t>
            </w:r>
          </w:p>
          <w:p w:rsidRPr="008D4480" w:rsidR="00751229" w:rsidP="007F1DC7" w:rsidRDefault="00751229" w14:paraId="4C694B97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Pr="006B5622" w:rsidR="00751229" w:rsidP="00403612" w:rsidRDefault="00751229" w14:paraId="48206999" wp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5622">
              <w:rPr>
                <w:rFonts w:ascii="Arial" w:hAnsi="Arial" w:cs="Arial"/>
                <w:b/>
              </w:rPr>
              <w:t>UNIDAD 3</w:t>
            </w:r>
          </w:p>
          <w:p w:rsidRPr="006B5622" w:rsidR="00751229" w:rsidP="00403612" w:rsidRDefault="00751229" w14:paraId="5048CB43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ación nuestra conversación íntima con Dios</w:t>
            </w:r>
          </w:p>
          <w:p w:rsidRPr="008D4480" w:rsidR="00751229" w:rsidP="00403612" w:rsidRDefault="00751229" w14:paraId="320AF076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622">
              <w:rPr>
                <w:rFonts w:ascii="Arial" w:hAnsi="Arial" w:cs="Arial"/>
                <w:lang w:val="es-CL"/>
              </w:rPr>
              <w:t xml:space="preserve">Eje: </w:t>
            </w:r>
            <w:r w:rsidRPr="00DE4DBD">
              <w:rPr>
                <w:rFonts w:ascii="Arial" w:hAnsi="Arial" w:cs="Arial"/>
                <w:bCs/>
              </w:rPr>
              <w:t>Iglesia</w:t>
            </w:r>
          </w:p>
        </w:tc>
        <w:tc>
          <w:tcPr>
            <w:tcW w:w="3260" w:type="dxa"/>
          </w:tcPr>
          <w:p w:rsidR="00751229" w:rsidP="007F1DC7" w:rsidRDefault="00751229" w14:paraId="5EB26D91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1229" w:rsidP="007F1DC7" w:rsidRDefault="00751229" w14:paraId="3BC8F9A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1229" w:rsidP="007F1DC7" w:rsidRDefault="00751229" w14:paraId="18D160C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1229" w:rsidP="007F1DC7" w:rsidRDefault="00751229" w14:paraId="61AC30F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1229" w:rsidP="007F1DC7" w:rsidRDefault="00751229" w14:paraId="26B1A375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1229" w:rsidP="007F1DC7" w:rsidRDefault="00751229" w14:paraId="211FC6E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1229" w:rsidP="00FB7441" w:rsidRDefault="00751229" w14:paraId="764ED501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1229" w:rsidP="00FB7441" w:rsidRDefault="00751229" w14:paraId="0AB93745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1229" w:rsidP="00FB7441" w:rsidRDefault="00751229" w14:paraId="49635555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1229" w:rsidP="00FB7441" w:rsidRDefault="00751229" w14:paraId="17A53FC6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</w:p>
          <w:p w:rsidR="00751229" w:rsidP="00FB7441" w:rsidRDefault="00751229" w14:paraId="1CDEAE01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</w:p>
          <w:p w:rsidRPr="00FB7441" w:rsidR="00751229" w:rsidP="00FB7441" w:rsidRDefault="00751229" w14:paraId="50F07069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Cs/>
                <w:color w:val="000000"/>
                <w:lang w:val="es-CL" w:eastAsia="en-US"/>
              </w:rPr>
            </w:pPr>
          </w:p>
          <w:p w:rsidRPr="00591C05" w:rsidR="00591C05" w:rsidP="00591C05" w:rsidRDefault="00591C05" w14:paraId="1E019744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OA 02</w:t>
            </w:r>
            <w:r w:rsidRPr="006B5622" w:rsidR="00751229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591C05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Valorar la oración como una relación efectiva de </w:t>
            </w:r>
          </w:p>
          <w:p w:rsidRPr="00591C05" w:rsidR="00591C05" w:rsidP="00591C05" w:rsidRDefault="00591C05" w14:paraId="1504E3C8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591C05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comunicación entre </w:t>
            </w:r>
          </w:p>
          <w:p w:rsidRPr="00591C05" w:rsidR="00591C05" w:rsidP="00591C05" w:rsidRDefault="00591C05" w14:paraId="1C896028" wp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591C05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Dios y el hombre. </w:t>
            </w:r>
          </w:p>
          <w:p w:rsidRPr="001C1EB2" w:rsidR="00751229" w:rsidP="002106ED" w:rsidRDefault="00751229" w14:paraId="2FF85D32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51229" w:rsidP="007F1DC7" w:rsidRDefault="00751229" w14:paraId="1E954643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751229" w:rsidP="007F1DC7" w:rsidRDefault="00751229" w14:paraId="42CE963E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="00751229" w:rsidP="007F1DC7" w:rsidRDefault="00751229" w14:paraId="627AA0AC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="00751229" w:rsidP="007F1DC7" w:rsidRDefault="00591C05" w14:paraId="128B50E4" wp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591C05">
              <w:rPr>
                <w:rFonts w:ascii="Arial" w:hAnsi="Arial" w:cs="Arial" w:eastAsiaTheme="minorHAnsi"/>
                <w:lang w:eastAsia="en-US"/>
              </w:rPr>
              <w:t>Apreciar la oración como un medio de comunicación y de acercamiento a Dios</w:t>
            </w:r>
            <w:r>
              <w:rPr>
                <w:rFonts w:ascii="Arial" w:hAnsi="Arial" w:cs="Arial" w:eastAsiaTheme="minorHAnsi"/>
                <w:lang w:eastAsia="en-US"/>
              </w:rPr>
              <w:t>.</w:t>
            </w:r>
          </w:p>
          <w:p w:rsidR="00591C05" w:rsidP="007F1DC7" w:rsidRDefault="00591C05" w14:paraId="5A7AF15D" wp14:textId="77777777">
            <w:pPr>
              <w:rPr>
                <w:rFonts w:ascii="Arial" w:hAnsi="Arial" w:cs="Arial" w:eastAsiaTheme="minorHAnsi"/>
                <w:lang w:eastAsia="en-US"/>
              </w:rPr>
            </w:pPr>
          </w:p>
          <w:p w:rsidR="00591C05" w:rsidP="007F1DC7" w:rsidRDefault="00591C05" w14:paraId="06686FE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1C1EB2" w:rsidR="00751229" w:rsidP="007F1DC7" w:rsidRDefault="00751229" w14:paraId="401A726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1229" w:rsidP="007F1DC7" w:rsidRDefault="00751229" w14:paraId="2BC74622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C1EB2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1C1EB2" w:rsidR="00751229" w:rsidP="007F1DC7" w:rsidRDefault="00751229" w14:paraId="752F30A4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403612" w:rsidR="00751229" w:rsidP="00403612" w:rsidRDefault="00751229" w14:paraId="641DD67A" wp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lang w:val="es-CL" w:eastAsia="en-US"/>
              </w:rPr>
              <w:t xml:space="preserve">La oración es un medio de glorificar a Dios. </w:t>
            </w:r>
          </w:p>
          <w:p w:rsidRPr="00403612" w:rsidR="00751229" w:rsidP="00403612" w:rsidRDefault="00751229" w14:paraId="3048BA75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val="es-CL" w:eastAsia="en-US"/>
              </w:rPr>
            </w:pPr>
          </w:p>
          <w:p w:rsidRPr="00403612" w:rsidR="00751229" w:rsidP="00403612" w:rsidRDefault="00751229" w14:paraId="5C72F095" wp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lang w:val="es-CL" w:eastAsia="en-US"/>
              </w:rPr>
              <w:t xml:space="preserve">    La constancia en la oración </w:t>
            </w:r>
          </w:p>
          <w:p w:rsidRPr="00403612" w:rsidR="00751229" w:rsidP="00403612" w:rsidRDefault="00751229" w14:paraId="085BFE4A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lang w:val="es-CL" w:eastAsia="en-US"/>
              </w:rPr>
              <w:t xml:space="preserve">(Ejemplo de Daniel). </w:t>
            </w:r>
          </w:p>
          <w:p w:rsidRPr="00403612" w:rsidR="00751229" w:rsidP="00403612" w:rsidRDefault="00751229" w14:paraId="3793568E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val="es-CL" w:eastAsia="en-US"/>
              </w:rPr>
            </w:pPr>
          </w:p>
          <w:p w:rsidRPr="00403612" w:rsidR="00751229" w:rsidP="00403612" w:rsidRDefault="00751229" w14:paraId="4564ABE9" wp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lang w:val="es-CL" w:eastAsia="en-US"/>
              </w:rPr>
              <w:t xml:space="preserve">    Promesas al cristiano que ora. </w:t>
            </w:r>
          </w:p>
          <w:p w:rsidRPr="00FB7441" w:rsidR="00751229" w:rsidP="00FB7441" w:rsidRDefault="00751229" w14:paraId="081CEB47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lang w:eastAsia="en-US"/>
              </w:rPr>
            </w:pPr>
          </w:p>
          <w:p w:rsidR="00751229" w:rsidP="008938E9" w:rsidRDefault="00751229" w14:paraId="54D4AFED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0FBA7733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506B019F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4F7836D1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478D7399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1AB2B8F9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3FBF0C5E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1229" w:rsidP="008938E9" w:rsidRDefault="00751229" w14:paraId="7896E9D9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1C1EB2" w:rsidR="00751229" w:rsidP="00403612" w:rsidRDefault="00751229" w14:paraId="1B319C6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751229" w:rsidP="00357398" w:rsidRDefault="00751229" w14:paraId="1DCF0334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51229" w:rsidP="00357398" w:rsidRDefault="00751229" w14:paraId="2E780729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51229" w:rsidP="00357398" w:rsidRDefault="00751229" w14:paraId="7118DC78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51229" w:rsidP="00357398" w:rsidRDefault="00751229" w14:paraId="7876FC12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51229" w:rsidP="00357398" w:rsidRDefault="00751229" w14:paraId="35703EDE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51229" w:rsidP="00357398" w:rsidRDefault="00751229" w14:paraId="5E86F948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Pr="00751229" w:rsidR="00751229" w:rsidP="00357398" w:rsidRDefault="00751229" w14:paraId="1F5FD59A" wp14:textId="77777777">
            <w:pPr>
              <w:rPr>
                <w:rFonts w:ascii="Arial" w:hAnsi="Arial" w:cs="Arial"/>
                <w:sz w:val="22"/>
                <w:szCs w:val="18"/>
                <w:lang w:val="es-ES_tradnl"/>
              </w:rPr>
            </w:pPr>
            <w:r w:rsidRPr="00751229">
              <w:rPr>
                <w:rFonts w:ascii="Arial" w:hAnsi="Arial" w:cs="Arial"/>
                <w:sz w:val="22"/>
                <w:szCs w:val="18"/>
                <w:lang w:val="es-ES_tradnl"/>
              </w:rPr>
              <w:t>Reconocen que la oración es un medio de comunicarse con Dios.</w:t>
            </w:r>
          </w:p>
          <w:p w:rsidRPr="00751229" w:rsidR="00751229" w:rsidP="00357398" w:rsidRDefault="00751229" w14:paraId="1946BE5E" wp14:textId="77777777">
            <w:pPr>
              <w:rPr>
                <w:rFonts w:ascii="Arial" w:hAnsi="Arial" w:cs="Arial"/>
                <w:sz w:val="22"/>
                <w:szCs w:val="18"/>
                <w:lang w:val="es-ES_tradnl"/>
              </w:rPr>
            </w:pPr>
          </w:p>
          <w:p w:rsidRPr="00751229" w:rsidR="00751229" w:rsidP="00357398" w:rsidRDefault="00751229" w14:paraId="51C34A15" wp14:textId="77777777">
            <w:pPr>
              <w:rPr>
                <w:rFonts w:ascii="Arial" w:hAnsi="Arial" w:cs="Arial"/>
                <w:sz w:val="22"/>
                <w:szCs w:val="18"/>
                <w:lang w:val="es-ES_tradnl"/>
              </w:rPr>
            </w:pPr>
          </w:p>
          <w:p w:rsidRPr="00715249" w:rsidR="00751229" w:rsidP="00357398" w:rsidRDefault="00751229" w14:paraId="657FB911" wp14:textId="777777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1229">
              <w:rPr>
                <w:rFonts w:ascii="Arial" w:hAnsi="Arial" w:cs="Arial"/>
                <w:sz w:val="22"/>
                <w:szCs w:val="18"/>
                <w:lang w:val="es-ES_tradnl"/>
              </w:rPr>
              <w:t>Identifican las características de la oración.</w:t>
            </w:r>
          </w:p>
        </w:tc>
        <w:tc>
          <w:tcPr>
            <w:tcW w:w="567" w:type="dxa"/>
            <w:shd w:val="clear" w:color="auto" w:fill="auto"/>
          </w:tcPr>
          <w:p w:rsidR="00751229" w:rsidP="007F1DC7" w:rsidRDefault="00751229" w14:paraId="7E051CA8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751229" w:rsidP="007F1DC7" w:rsidRDefault="00751229" w14:paraId="4CA2B931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067AB3" w:rsidR="00751229" w:rsidP="007A7716" w:rsidRDefault="00751229" w14:paraId="126953D2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751229" w:rsidP="007A7716" w:rsidRDefault="00751229" w14:paraId="43BB617F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751229" w:rsidP="007A7716" w:rsidRDefault="00751229" w14:paraId="1E5BF58C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751229" w:rsidP="007A7716" w:rsidRDefault="00751229" w14:paraId="5626C1C2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751229" w:rsidP="007A7716" w:rsidRDefault="00751229" w14:paraId="053A08E0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751229" w:rsidP="007A7716" w:rsidRDefault="00751229" w14:paraId="64BCFF2A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751229" w:rsidP="007A7716" w:rsidRDefault="00751229" w14:paraId="1674D195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3C72A837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73334B41" wp14:textId="77777777">
            <w:pPr>
              <w:rPr>
                <w:rFonts w:ascii="Arial" w:hAnsi="Arial" w:cs="Arial"/>
                <w:lang w:val="es-ES_tradnl"/>
              </w:rPr>
            </w:pPr>
            <w:r w:rsidRPr="00067AB3">
              <w:rPr>
                <w:rFonts w:ascii="Arial" w:hAnsi="Arial" w:cs="Arial"/>
                <w:lang w:val="es-ES_tradnl"/>
              </w:rPr>
              <w:t>Formativa, evaluación trabajo en clase.</w:t>
            </w:r>
          </w:p>
          <w:p w:rsidRPr="00067AB3" w:rsidR="00751229" w:rsidP="007A7716" w:rsidRDefault="00751229" w14:paraId="7A9A139D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751229" w:rsidP="007A7716" w:rsidRDefault="00751229" w14:paraId="56A0069A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751229" w:rsidP="007A7716" w:rsidRDefault="00751229" w14:paraId="7DF6F7AA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751229" w:rsidP="007A7716" w:rsidRDefault="00751229" w14:paraId="320646EB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31ED7778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765A35FA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751229" w:rsidP="007A7716" w:rsidRDefault="00751229" w14:paraId="532070F0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1A9B60E1" wp14:textId="77777777">
            <w:pPr>
              <w:rPr>
                <w:rFonts w:ascii="Arial" w:hAnsi="Arial" w:cs="Arial"/>
              </w:rPr>
            </w:pPr>
          </w:p>
          <w:p w:rsidR="00751229" w:rsidP="007A7716" w:rsidRDefault="00751229" w14:paraId="3E190F5E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0FB76C7C" wp14:textId="77777777">
            <w:pPr>
              <w:rPr>
                <w:rFonts w:ascii="Arial" w:hAnsi="Arial" w:cs="Arial"/>
              </w:rPr>
            </w:pPr>
          </w:p>
          <w:p w:rsidRPr="00067AB3" w:rsidR="00751229" w:rsidP="007A7716" w:rsidRDefault="00751229" w14:paraId="00EE7A80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751229" w:rsidP="007A7716" w:rsidRDefault="00751229" w14:paraId="72CD6080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751229" w:rsidP="007A7716" w:rsidRDefault="00751229" w14:paraId="2BD7DD65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751229" w:rsidP="007A7716" w:rsidRDefault="00751229" w14:paraId="4A193553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751229" w:rsidP="007A7716" w:rsidRDefault="00751229" w14:paraId="0D8CECA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  <w:tr xmlns:wp14="http://schemas.microsoft.com/office/word/2010/wordml" w:rsidRPr="007F5452" w:rsidR="00751229" w:rsidTr="00D646CF" w14:paraId="34A7BBA8" wp14:textId="77777777">
        <w:trPr>
          <w:trHeight w:val="330"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:rsidRPr="001668BB" w:rsidR="00751229" w:rsidP="007F1DC7" w:rsidRDefault="00751229" w14:paraId="38E3D42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68BB">
              <w:rPr>
                <w:rFonts w:ascii="Arial" w:hAnsi="Arial" w:cs="Arial"/>
                <w:b/>
                <w:sz w:val="20"/>
                <w:szCs w:val="22"/>
              </w:rPr>
              <w:lastRenderedPageBreak/>
              <w:t>ME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Pr="001668BB" w:rsidR="00751229" w:rsidP="007F1DC7" w:rsidRDefault="00751229" w14:paraId="754CF26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/EJE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751229" w:rsidP="007F1DC7" w:rsidRDefault="00751229" w14:paraId="44E4FE73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BJETIVOS DE APRENDIZAJE (OA)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Pr="001668BB" w:rsidR="00751229" w:rsidP="007F1DC7" w:rsidRDefault="00751229" w14:paraId="5AA8F636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BILIDAD/CONTENIDO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Pr="001668BB" w:rsidR="00751229" w:rsidP="007F1DC7" w:rsidRDefault="00751229" w14:paraId="4D565F8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DICADOR LOGRO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751229" w:rsidP="007F1DC7" w:rsidRDefault="00751229" w14:paraId="1534C57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MANAS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751229" w:rsidP="007F1DC7" w:rsidRDefault="00751229" w14:paraId="5632E8D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ALUACION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751229" w:rsidP="007F1DC7" w:rsidRDefault="00751229" w14:paraId="03A489B5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URSOS</w:t>
            </w:r>
          </w:p>
        </w:tc>
      </w:tr>
      <w:tr xmlns:wp14="http://schemas.microsoft.com/office/word/2010/wordml" w:rsidRPr="007F5452" w:rsidR="00751229" w:rsidTr="00D646CF" w14:paraId="6674A64E" wp14:textId="77777777">
        <w:trPr>
          <w:trHeight w:val="516"/>
        </w:trPr>
        <w:tc>
          <w:tcPr>
            <w:tcW w:w="851" w:type="dxa"/>
            <w:vMerge/>
            <w:shd w:val="clear" w:color="auto" w:fill="BFBFBF" w:themeFill="background1" w:themeFillShade="BF"/>
          </w:tcPr>
          <w:p w:rsidRPr="001668BB" w:rsidR="00751229" w:rsidP="007F1DC7" w:rsidRDefault="00751229" w14:paraId="1E8E47C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51229" w:rsidP="007F1DC7" w:rsidRDefault="00751229" w14:paraId="52E12EC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751229" w:rsidP="007F1DC7" w:rsidRDefault="00751229" w14:paraId="6A2BC471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751229" w:rsidP="007F1DC7" w:rsidRDefault="00751229" w14:paraId="4DCC6F4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751229" w:rsidP="007F1DC7" w:rsidRDefault="00751229" w14:paraId="1B5E47D9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751229" w:rsidP="007F1DC7" w:rsidRDefault="00751229" w14:paraId="511F3AB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:rsidR="00751229" w:rsidP="007F1DC7" w:rsidRDefault="00751229" w14:paraId="5A9DB5E7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51229" w:rsidP="007F1DC7" w:rsidRDefault="00751229" w14:paraId="73999762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51229" w:rsidP="007F1DC7" w:rsidRDefault="00751229" w14:paraId="4FB28CD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51229" w:rsidP="007F1DC7" w:rsidRDefault="00751229" w14:paraId="7538BEEF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6"/>
                <w:szCs w:val="22"/>
              </w:rPr>
              <w:t>ESCENA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51229" w:rsidP="007F1DC7" w:rsidRDefault="00751229" w14:paraId="615E0D4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86B62">
              <w:rPr>
                <w:rFonts w:ascii="Arial" w:hAnsi="Arial" w:cs="Arial"/>
                <w:b/>
                <w:sz w:val="14"/>
                <w:szCs w:val="22"/>
              </w:rPr>
              <w:t>INSTRUMENTO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1229" w:rsidP="007F1DC7" w:rsidRDefault="00751229" w14:paraId="25D6C40E" wp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xmlns:wp14="http://schemas.microsoft.com/office/word/2010/wordml" w:rsidRPr="008D4480" w:rsidR="005B00DD" w:rsidTr="00D646CF" w14:paraId="587F504C" wp14:textId="77777777">
        <w:trPr>
          <w:trHeight w:val="1376"/>
        </w:trPr>
        <w:tc>
          <w:tcPr>
            <w:tcW w:w="851" w:type="dxa"/>
            <w:shd w:val="clear" w:color="auto" w:fill="auto"/>
            <w:textDirection w:val="btLr"/>
          </w:tcPr>
          <w:p w:rsidRPr="008D4480" w:rsidR="005B00DD" w:rsidP="007F1DC7" w:rsidRDefault="005B00DD" w14:paraId="58FFDB6E" wp14:textId="77777777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0"/>
              </w:rPr>
            </w:pPr>
            <w:r>
              <w:rPr>
                <w:rFonts w:ascii="Arial" w:hAnsi="Arial" w:cs="Arial"/>
                <w:b/>
                <w:sz w:val="48"/>
                <w:szCs w:val="20"/>
              </w:rPr>
              <w:t>DICIEMBRE</w:t>
            </w:r>
          </w:p>
          <w:p w:rsidRPr="008D4480" w:rsidR="005B00DD" w:rsidP="007F1DC7" w:rsidRDefault="005B00DD" w14:paraId="18E7D592" wp14:textId="7777777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Pr="006B5622" w:rsidR="005B00DD" w:rsidP="00403612" w:rsidRDefault="005B00DD" w14:paraId="3F5FEAA8" wp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5622">
              <w:rPr>
                <w:rFonts w:ascii="Arial" w:hAnsi="Arial" w:cs="Arial"/>
                <w:b/>
              </w:rPr>
              <w:t>UNIDAD 3</w:t>
            </w:r>
          </w:p>
          <w:p w:rsidRPr="006B5622" w:rsidR="005B00DD" w:rsidP="00403612" w:rsidRDefault="005B00DD" w14:paraId="64F760F2" wp14:textId="777777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ación nuestra conversación íntima con Dios</w:t>
            </w:r>
          </w:p>
          <w:p w:rsidRPr="008D4480" w:rsidR="005B00DD" w:rsidP="00403612" w:rsidRDefault="005B00DD" w14:paraId="6AA0C127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622">
              <w:rPr>
                <w:rFonts w:ascii="Arial" w:hAnsi="Arial" w:cs="Arial"/>
                <w:lang w:val="es-CL"/>
              </w:rPr>
              <w:t xml:space="preserve">Eje: </w:t>
            </w:r>
            <w:r w:rsidRPr="00DE4DBD">
              <w:rPr>
                <w:rFonts w:ascii="Arial" w:hAnsi="Arial" w:cs="Arial"/>
                <w:bCs/>
              </w:rPr>
              <w:t>Iglesia</w:t>
            </w:r>
          </w:p>
        </w:tc>
        <w:tc>
          <w:tcPr>
            <w:tcW w:w="3260" w:type="dxa"/>
          </w:tcPr>
          <w:p w:rsidR="005B00DD" w:rsidP="007F1DC7" w:rsidRDefault="005B00DD" w14:paraId="4CC8AA0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0387D0D6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565BFF5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34CDD9E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498AF0D8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263F3B9E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16E5E008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40D2860B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42050CB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00DD" w:rsidP="007F1DC7" w:rsidRDefault="005B00DD" w14:paraId="130CC4CD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1C1EB2" w:rsidR="005B00DD" w:rsidP="007C0AAE" w:rsidRDefault="00591C05" w14:paraId="6719B9E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OA 03</w:t>
            </w:r>
            <w:r w:rsidRPr="006B5622" w:rsidR="005B00DD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591C05">
              <w:rPr>
                <w:rFonts w:ascii="Arial" w:hAnsi="Arial" w:cs="Arial"/>
                <w:bCs/>
                <w:sz w:val="22"/>
                <w:szCs w:val="22"/>
                <w:lang w:val="es-CL"/>
              </w:rPr>
              <w:t>Desarrollar el hábito de orar y presentar a Dios las situaciones de su vida</w:t>
            </w:r>
          </w:p>
        </w:tc>
        <w:tc>
          <w:tcPr>
            <w:tcW w:w="3119" w:type="dxa"/>
            <w:shd w:val="clear" w:color="auto" w:fill="auto"/>
          </w:tcPr>
          <w:p w:rsidR="005B00DD" w:rsidP="007F1DC7" w:rsidRDefault="005B00DD" w14:paraId="055BFDB1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B00DD" w:rsidP="007F1DC7" w:rsidRDefault="005B00DD" w14:paraId="38E78751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B00DD" w:rsidP="007F1DC7" w:rsidRDefault="005B00DD" w14:paraId="62A75F99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B75CEE" w:rsidR="005B00DD" w:rsidP="007F1DC7" w:rsidRDefault="005B00DD" w14:paraId="2E5DCF93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5CEE">
              <w:rPr>
                <w:rFonts w:ascii="Arial" w:hAnsi="Arial" w:cs="Arial"/>
                <w:b/>
                <w:sz w:val="22"/>
                <w:szCs w:val="22"/>
                <w:u w:val="single"/>
              </w:rPr>
              <w:t>HABILIDAD</w:t>
            </w:r>
          </w:p>
          <w:p w:rsidRPr="00B75CEE" w:rsidR="005B00DD" w:rsidP="007F1DC7" w:rsidRDefault="005B00DD" w14:paraId="2ECAA31B" wp14:textId="77777777">
            <w:pPr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</w:p>
          <w:p w:rsidR="005B00DD" w:rsidP="00B75CEE" w:rsidRDefault="00591C05" w14:paraId="484E87F8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591C05">
              <w:rPr>
                <w:rFonts w:ascii="Arial" w:hAnsi="Arial" w:cs="Arial" w:eastAsiaTheme="minorHAnsi"/>
                <w:sz w:val="22"/>
                <w:szCs w:val="22"/>
                <w:lang w:eastAsia="en-US"/>
              </w:rPr>
              <w:t>Apreciar la oración como un medio de comunicación y de acercamiento a Dios.</w:t>
            </w:r>
          </w:p>
          <w:p w:rsidRPr="00B75CEE" w:rsidR="005B00DD" w:rsidP="00B75CEE" w:rsidRDefault="005B00DD" w14:paraId="2FBD1CFD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</w:p>
          <w:p w:rsidRPr="00B75CEE" w:rsidR="005B00DD" w:rsidP="007F1DC7" w:rsidRDefault="005B00DD" w14:paraId="40639799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75CEE">
              <w:rPr>
                <w:rFonts w:ascii="Arial" w:hAnsi="Arial" w:cs="Arial"/>
                <w:b/>
                <w:sz w:val="22"/>
                <w:szCs w:val="22"/>
                <w:u w:val="single"/>
              </w:rPr>
              <w:t>CONTENIDO</w:t>
            </w:r>
          </w:p>
          <w:p w:rsidRPr="00B75CEE" w:rsidR="005B00DD" w:rsidP="007F1DC7" w:rsidRDefault="005B00DD" w14:paraId="3FDCE676" wp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403612" w:rsidR="005B00DD" w:rsidP="00403612" w:rsidRDefault="005B00DD" w14:paraId="1761FA7A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Por quienes y porqué debemos orar según la Biblia. </w:t>
            </w:r>
          </w:p>
          <w:p w:rsidRPr="00403612" w:rsidR="005B00DD" w:rsidP="00403612" w:rsidRDefault="005B00DD" w14:paraId="2FC0A1CB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</w:p>
          <w:p w:rsidRPr="00403612" w:rsidR="005B00DD" w:rsidP="00403612" w:rsidRDefault="005B00DD" w14:paraId="2742112B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    Peticiones de oración.</w:t>
            </w:r>
          </w:p>
          <w:p w:rsidRPr="00403612" w:rsidR="005B00DD" w:rsidP="00403612" w:rsidRDefault="005B00DD" w14:paraId="33CA59C3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- Necesidades </w:t>
            </w: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espirituales. </w:t>
            </w:r>
          </w:p>
          <w:p w:rsidRPr="00403612" w:rsidR="005B00DD" w:rsidP="00403612" w:rsidRDefault="005B00DD" w14:paraId="78D8EBB0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- Dirección divina. </w:t>
            </w:r>
          </w:p>
          <w:p w:rsidRPr="00403612" w:rsidR="005B00DD" w:rsidP="00403612" w:rsidRDefault="005B00DD" w14:paraId="6F20A244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- Necesidades materiales. </w:t>
            </w:r>
          </w:p>
          <w:p w:rsidRPr="00403612" w:rsidR="005B00DD" w:rsidP="00403612" w:rsidRDefault="005B00DD" w14:paraId="3A2BAADD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</w:p>
          <w:p w:rsidRPr="00403612" w:rsidR="005B00DD" w:rsidP="00403612" w:rsidRDefault="005B00DD" w14:paraId="1AAC22D6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    Oración en grupos. </w:t>
            </w:r>
          </w:p>
          <w:p w:rsidRPr="00403612" w:rsidR="005B00DD" w:rsidP="00403612" w:rsidRDefault="005B00DD" w14:paraId="2E4B6A3E" wp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</w:p>
          <w:p w:rsidRPr="00403612" w:rsidR="005B00DD" w:rsidP="00403612" w:rsidRDefault="005B00DD" w14:paraId="6D467CFB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</w:pPr>
            <w:r w:rsidRPr="00403612">
              <w:rPr>
                <w:rFonts w:ascii="Arial" w:hAnsi="Arial" w:cs="Arial" w:eastAsiaTheme="minorHAnsi"/>
                <w:sz w:val="22"/>
                <w:szCs w:val="22"/>
                <w:lang w:val="es-CL" w:eastAsia="en-US"/>
              </w:rPr>
              <w:t xml:space="preserve">    La importancia del tiempo de devoción personal.</w:t>
            </w:r>
          </w:p>
          <w:p w:rsidR="005B00DD" w:rsidP="00A57001" w:rsidRDefault="005B00DD" w14:paraId="7EF37AA3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eastAsia="en-US"/>
              </w:rPr>
            </w:pPr>
          </w:p>
          <w:p w:rsidRPr="00A57001" w:rsidR="005B00DD" w:rsidP="00A57001" w:rsidRDefault="005B00DD" w14:paraId="3C7576EC" wp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B00DD" w:rsidP="00B75CEE" w:rsidRDefault="005B00DD" w14:paraId="6000547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71F798A8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5BC294D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7D36B6E2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43A65479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70648378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3DF3E77E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can las formas de orar.</w:t>
            </w:r>
          </w:p>
          <w:p w:rsidR="005B00DD" w:rsidP="00B75CEE" w:rsidRDefault="005B00DD" w14:paraId="50040504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B00DD" w:rsidP="00B75CEE" w:rsidRDefault="005B00DD" w14:paraId="1F28F27C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Pr="00A33075" w:rsidR="005B00DD" w:rsidP="00B75CEE" w:rsidRDefault="005B00DD" w14:paraId="5CDE68CA" wp14:textId="7777777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xplican la importancia de la oración.</w:t>
            </w:r>
          </w:p>
        </w:tc>
        <w:tc>
          <w:tcPr>
            <w:tcW w:w="567" w:type="dxa"/>
            <w:shd w:val="clear" w:color="auto" w:fill="auto"/>
          </w:tcPr>
          <w:p w:rsidR="005B00DD" w:rsidP="007A7716" w:rsidRDefault="005B00DD" w14:paraId="4A87C363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8D4480" w:rsidR="005B00DD" w:rsidP="007A7716" w:rsidRDefault="005B00DD" w14:paraId="7BA5B967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067AB3" w:rsidR="005B00DD" w:rsidP="007A7716" w:rsidRDefault="005B00DD" w14:paraId="4DF9E10C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5B00DD" w:rsidP="007A7716" w:rsidRDefault="005B00DD" w14:paraId="47A56624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5B00DD" w:rsidP="007A7716" w:rsidRDefault="005B00DD" w14:paraId="2A243E61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5B00DD" w:rsidP="007A7716" w:rsidRDefault="005B00DD" w14:paraId="474ED782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:rsidRPr="00067AB3" w:rsidR="005B00DD" w:rsidP="007A7716" w:rsidRDefault="005B00DD" w14:paraId="43D98CF8" wp14:textId="77777777">
            <w:pPr>
              <w:jc w:val="both"/>
              <w:rPr>
                <w:rFonts w:ascii="Arial" w:hAnsi="Arial" w:cs="Arial"/>
              </w:rPr>
            </w:pPr>
          </w:p>
          <w:p w:rsidRPr="00067AB3" w:rsidR="005B00DD" w:rsidP="007A7716" w:rsidRDefault="005B00DD" w14:paraId="374A065C" wp14:textId="77777777">
            <w:pPr>
              <w:jc w:val="both"/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Pr="00067AB3" w:rsidR="005B00DD" w:rsidP="007A7716" w:rsidRDefault="005B00DD" w14:paraId="75C32BFB" wp14:textId="77777777">
            <w:pPr>
              <w:rPr>
                <w:rFonts w:ascii="Arial" w:hAnsi="Arial" w:cs="Arial"/>
              </w:rPr>
            </w:pPr>
          </w:p>
          <w:p w:rsidR="005B00DD" w:rsidP="007A7716" w:rsidRDefault="005B00DD" w14:paraId="0662AD45" wp14:textId="77777777">
            <w:pPr>
              <w:rPr>
                <w:rFonts w:ascii="Arial" w:hAnsi="Arial" w:cs="Arial"/>
              </w:rPr>
            </w:pPr>
          </w:p>
          <w:p w:rsidR="005B00DD" w:rsidP="007A7716" w:rsidRDefault="005B00DD" w14:paraId="3C4281DF" wp14:textId="7777777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  <w:r w:rsidRPr="00067AB3">
              <w:rPr>
                <w:rFonts w:ascii="Arial" w:hAnsi="Arial" w:cs="Arial"/>
                <w:lang w:val="es-ES_tradnl"/>
              </w:rPr>
              <w:t>valuación trabajo en clase.</w:t>
            </w:r>
          </w:p>
          <w:p w:rsidRPr="00067AB3" w:rsidR="005B00DD" w:rsidP="007A7716" w:rsidRDefault="005B00DD" w14:paraId="4438CDAC" wp14:textId="7777777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in de unidad</w:t>
            </w:r>
          </w:p>
          <w:p w:rsidRPr="00067AB3" w:rsidR="005B00DD" w:rsidP="007A7716" w:rsidRDefault="005B00DD" w14:paraId="757622BD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5B00DD" w:rsidP="007A7716" w:rsidRDefault="005B00DD" w14:paraId="6D72DC9D" wp14:textId="77777777">
            <w:pPr>
              <w:rPr>
                <w:rFonts w:ascii="Arial" w:hAnsi="Arial" w:cs="Arial"/>
                <w:lang w:val="es-ES_tradnl"/>
              </w:rPr>
            </w:pPr>
          </w:p>
          <w:p w:rsidRPr="00067AB3" w:rsidR="005B00DD" w:rsidP="007A7716" w:rsidRDefault="005B00DD" w14:paraId="477AB001" wp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067AB3" w:rsidR="005B00DD" w:rsidP="007A7716" w:rsidRDefault="005B00DD" w14:paraId="369B25BB" wp14:textId="77777777">
            <w:pPr>
              <w:rPr>
                <w:rFonts w:ascii="Arial" w:hAnsi="Arial" w:cs="Arial"/>
              </w:rPr>
            </w:pPr>
          </w:p>
          <w:p w:rsidRPr="00067AB3" w:rsidR="005B00DD" w:rsidP="007A7716" w:rsidRDefault="005B00DD" w14:paraId="3DACA320" wp14:textId="77777777">
            <w:pPr>
              <w:rPr>
                <w:rFonts w:ascii="Arial" w:hAnsi="Arial" w:cs="Arial"/>
              </w:rPr>
            </w:pPr>
          </w:p>
          <w:p w:rsidRPr="00067AB3" w:rsidR="005B00DD" w:rsidP="007A7716" w:rsidRDefault="005B00DD" w14:paraId="2B44DF22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Lista de cotejo</w:t>
            </w:r>
          </w:p>
          <w:p w:rsidRPr="00067AB3" w:rsidR="005B00DD" w:rsidP="007A7716" w:rsidRDefault="005B00DD" w14:paraId="53DBAC7D" wp14:textId="77777777">
            <w:pPr>
              <w:rPr>
                <w:rFonts w:ascii="Arial" w:hAnsi="Arial" w:cs="Arial"/>
              </w:rPr>
            </w:pPr>
          </w:p>
          <w:p w:rsidRPr="00067AB3" w:rsidR="005B00DD" w:rsidP="007A7716" w:rsidRDefault="005B00DD" w14:paraId="6A1B5C7B" wp14:textId="77777777">
            <w:pPr>
              <w:rPr>
                <w:rFonts w:ascii="Arial" w:hAnsi="Arial" w:cs="Arial"/>
              </w:rPr>
            </w:pPr>
          </w:p>
          <w:p w:rsidR="005B00DD" w:rsidP="007A7716" w:rsidRDefault="005B00DD" w14:paraId="4D35CF86" wp14:textId="77777777">
            <w:pPr>
              <w:rPr>
                <w:rFonts w:ascii="Arial" w:hAnsi="Arial" w:cs="Arial"/>
              </w:rPr>
            </w:pPr>
          </w:p>
          <w:p w:rsidRPr="00067AB3" w:rsidR="005B00DD" w:rsidP="007A7716" w:rsidRDefault="005B00DD" w14:paraId="0B09DA9F" wp14:textId="77777777">
            <w:pPr>
              <w:rPr>
                <w:rFonts w:ascii="Arial" w:hAnsi="Arial" w:cs="Arial"/>
              </w:rPr>
            </w:pPr>
          </w:p>
          <w:p w:rsidRPr="00067AB3" w:rsidR="005B00DD" w:rsidP="007A7716" w:rsidRDefault="005B00DD" w14:paraId="18CEC12B" wp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Pr="00067AB3" w:rsidR="005B00DD" w:rsidP="007A7716" w:rsidRDefault="005B00DD" w14:paraId="5165077F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Data</w:t>
            </w:r>
          </w:p>
          <w:p w:rsidRPr="00067AB3" w:rsidR="005B00DD" w:rsidP="007A7716" w:rsidRDefault="005B00DD" w14:paraId="47194903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notebook</w:t>
            </w:r>
          </w:p>
          <w:p w:rsidRPr="00067AB3" w:rsidR="005B00DD" w:rsidP="007A7716" w:rsidRDefault="005B00DD" w14:paraId="13A0987C" wp14:textId="77777777">
            <w:pPr>
              <w:rPr>
                <w:rFonts w:ascii="Arial" w:hAnsi="Arial" w:cs="Arial"/>
              </w:rPr>
            </w:pPr>
            <w:r w:rsidRPr="00067AB3">
              <w:rPr>
                <w:rFonts w:ascii="Arial" w:hAnsi="Arial" w:cs="Arial"/>
              </w:rPr>
              <w:t>Equipo de música.</w:t>
            </w:r>
          </w:p>
          <w:p w:rsidRPr="00067AB3" w:rsidR="005B00DD" w:rsidP="007A7716" w:rsidRDefault="005B00DD" w14:paraId="67AC41E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evaluación</w:t>
            </w:r>
            <w:r w:rsidRPr="00067AB3">
              <w:rPr>
                <w:rFonts w:ascii="Arial" w:hAnsi="Arial" w:cs="Arial"/>
              </w:rPr>
              <w:t>.</w:t>
            </w:r>
          </w:p>
        </w:tc>
      </w:tr>
    </w:tbl>
    <w:p xmlns:wp14="http://schemas.microsoft.com/office/word/2010/wordml" w:rsidR="00B64C83" w:rsidP="00012EA0" w:rsidRDefault="00B64C83" w14:paraId="0ADD416C" wp14:textId="77777777">
      <w:pPr>
        <w:rPr>
          <w:rFonts w:ascii="Arial" w:hAnsi="Arial" w:cs="Arial"/>
          <w:bCs/>
          <w:iCs/>
          <w:sz w:val="22"/>
          <w:szCs w:val="22"/>
          <w:lang w:val="es-CL"/>
        </w:rPr>
      </w:pPr>
    </w:p>
    <w:sectPr w:rsidR="00B64C83" w:rsidSect="00000CD1">
      <w:headerReference w:type="default" r:id="rId9"/>
      <w:pgSz w:w="20160" w:h="12240" w:orient="landscape" w:code="5"/>
      <w:pgMar w:top="1417" w:right="1701" w:bottom="1417" w:left="1701" w:header="0" w:footer="709" w:gutter="0"/>
      <w:cols w:space="708"/>
      <w:docGrid w:linePitch="360"/>
      <w:footerReference w:type="default" r:id="R1c5a40b3339b40a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33015" w:rsidP="00F14320" w:rsidRDefault="00133015" w14:paraId="78C0D4CB" wp14:textId="77777777">
      <w:r>
        <w:separator/>
      </w:r>
    </w:p>
  </w:endnote>
  <w:endnote w:type="continuationSeparator" w:id="0">
    <w:p xmlns:wp14="http://schemas.microsoft.com/office/word/2010/wordml" w:rsidR="00133015" w:rsidP="00F14320" w:rsidRDefault="00133015" w14:paraId="55482F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586"/>
      <w:gridCol w:w="5586"/>
      <w:gridCol w:w="5586"/>
    </w:tblGrid>
    <w:tr w:rsidR="194D9308" w:rsidTr="194D9308" w14:paraId="265F91CE">
      <w:tc>
        <w:tcPr>
          <w:tcW w:w="5586" w:type="dxa"/>
          <w:tcMar/>
        </w:tcPr>
        <w:p w:rsidR="194D9308" w:rsidP="194D9308" w:rsidRDefault="194D9308" w14:paraId="6B0BA8BD" w14:textId="1A173EAF">
          <w:pPr>
            <w:pStyle w:val="Encabezado"/>
            <w:bidi w:val="0"/>
            <w:ind w:left="-115"/>
            <w:jc w:val="left"/>
          </w:pPr>
        </w:p>
      </w:tc>
      <w:tc>
        <w:tcPr>
          <w:tcW w:w="5586" w:type="dxa"/>
          <w:tcMar/>
        </w:tcPr>
        <w:p w:rsidR="194D9308" w:rsidP="194D9308" w:rsidRDefault="194D9308" w14:paraId="7A716731" w14:textId="7C9251FC">
          <w:pPr>
            <w:pStyle w:val="Encabezado"/>
            <w:bidi w:val="0"/>
            <w:jc w:val="center"/>
          </w:pPr>
        </w:p>
      </w:tc>
      <w:tc>
        <w:tcPr>
          <w:tcW w:w="5586" w:type="dxa"/>
          <w:tcMar/>
        </w:tcPr>
        <w:p w:rsidR="194D9308" w:rsidP="194D9308" w:rsidRDefault="194D9308" w14:paraId="2ABD27B1" w14:textId="3EAE2B35">
          <w:pPr>
            <w:pStyle w:val="Encabezado"/>
            <w:bidi w:val="0"/>
            <w:ind w:right="-115"/>
            <w:jc w:val="right"/>
          </w:pPr>
        </w:p>
      </w:tc>
    </w:tr>
  </w:tbl>
  <w:p w:rsidR="194D9308" w:rsidP="194D9308" w:rsidRDefault="194D9308" w14:paraId="3D9C198A" w14:textId="66809F3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33015" w:rsidP="00F14320" w:rsidRDefault="00133015" w14:paraId="075937F9" wp14:textId="77777777">
      <w:r>
        <w:separator/>
      </w:r>
    </w:p>
  </w:footnote>
  <w:footnote w:type="continuationSeparator" w:id="0">
    <w:p xmlns:wp14="http://schemas.microsoft.com/office/word/2010/wordml" w:rsidR="00133015" w:rsidP="00F14320" w:rsidRDefault="00133015" w14:paraId="30FAE3E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7F04BA" w:rsidR="00591C05" w:rsidP="00F14320" w:rsidRDefault="00591C05" w14:paraId="31282F13" wp14:textId="77777777">
    <w:pPr>
      <w:pStyle w:val="Encabezado"/>
    </w:pPr>
  </w:p>
  <w:tbl>
    <w:tblPr>
      <w:tblStyle w:val="Tablaconcuadrcula1"/>
      <w:tblW w:w="158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406"/>
      <w:gridCol w:w="14475"/>
    </w:tblGrid>
    <w:tr xmlns:wp14="http://schemas.microsoft.com/office/word/2010/wordml" w:rsidRPr="007F04BA" w:rsidR="00591C05" w:rsidTr="194D9308" w14:paraId="456F35D9" wp14:textId="77777777">
      <w:trPr>
        <w:trHeight w:val="217"/>
      </w:trPr>
      <w:tc>
        <w:tcPr>
          <w:tcW w:w="1406" w:type="dxa"/>
          <w:vMerge w:val="restart"/>
          <w:tcMar/>
        </w:tcPr>
        <w:p w:rsidRPr="007F04BA" w:rsidR="00591C05" w:rsidP="0008508A" w:rsidRDefault="00591C05" w14:paraId="77AF947F" w14:noSpellErr="1" wp14:textId="1D16BD16">
          <w:pPr/>
        </w:p>
      </w:tc>
      <w:tc>
        <w:tcPr>
          <w:tcW w:w="14475" w:type="dxa"/>
          <w:tcMar/>
        </w:tcPr>
        <w:p w:rsidRPr="007F04BA" w:rsidR="00591C05" w:rsidP="0008508A" w:rsidRDefault="00591C05" w14:paraId="08EAFD66" w14:noSpellErr="1" wp14:textId="57F494A6">
          <w:pPr>
            <w:rPr>
              <w:rFonts w:ascii="Times New Roman" w:hAnsi="Times New Roman" w:eastAsia="Times New Roman" w:cs="Times New Roman"/>
              <w:sz w:val="16"/>
              <w:szCs w:val="16"/>
              <w:lang w:val="es-ES" w:eastAsia="es-ES"/>
            </w:rPr>
          </w:pPr>
        </w:p>
      </w:tc>
    </w:tr>
    <w:tr xmlns:wp14="http://schemas.microsoft.com/office/word/2010/wordml" w:rsidRPr="007F04BA" w:rsidR="00591C05" w:rsidTr="194D9308" w14:paraId="5F8ED60C" wp14:textId="77777777">
      <w:trPr>
        <w:trHeight w:val="217"/>
      </w:trPr>
      <w:tc>
        <w:tcPr>
          <w:tcW w:w="1406" w:type="dxa"/>
          <w:vMerge/>
          <w:tcMar/>
        </w:tcPr>
        <w:p w:rsidRPr="007F04BA" w:rsidR="00591C05" w:rsidP="0008508A" w:rsidRDefault="00591C05" w14:paraId="38ECD459" wp14:textId="77777777">
          <w:pPr>
            <w:rPr>
              <w:rFonts w:ascii="Times New Roman" w:hAnsi="Times New Roman" w:eastAsia="Times New Roman" w:cs="Times New Roman"/>
              <w:lang w:val="es-ES" w:eastAsia="es-ES"/>
            </w:rPr>
          </w:pPr>
        </w:p>
      </w:tc>
      <w:tc>
        <w:tcPr>
          <w:tcW w:w="14475" w:type="dxa"/>
          <w:tcMar/>
        </w:tcPr>
        <w:p w:rsidRPr="007F04BA" w:rsidR="00591C05" w:rsidP="0008508A" w:rsidRDefault="00591C05" w14:paraId="1F9AD8E2" w14:noSpellErr="1" wp14:textId="134587B6">
          <w:pPr>
            <w:rPr>
              <w:rFonts w:ascii="Times New Roman" w:hAnsi="Times New Roman" w:eastAsia="Times New Roman" w:cs="Times New Roman"/>
              <w:sz w:val="16"/>
              <w:szCs w:val="16"/>
              <w:lang w:val="es-ES" w:eastAsia="es-ES"/>
            </w:rPr>
          </w:pPr>
        </w:p>
      </w:tc>
    </w:tr>
    <w:tr xmlns:wp14="http://schemas.microsoft.com/office/word/2010/wordml" w:rsidRPr="005076EF" w:rsidR="00591C05" w:rsidTr="194D9308" w14:paraId="19E95E9A" wp14:textId="77777777">
      <w:trPr>
        <w:trHeight w:val="138"/>
      </w:trPr>
      <w:tc>
        <w:tcPr>
          <w:tcW w:w="1406" w:type="dxa"/>
          <w:vMerge/>
          <w:tcMar/>
        </w:tcPr>
        <w:p w:rsidRPr="007F04BA" w:rsidR="00591C05" w:rsidP="0008508A" w:rsidRDefault="00591C05" w14:paraId="6EC59BF1" wp14:textId="77777777">
          <w:pPr>
            <w:rPr>
              <w:rFonts w:ascii="Times New Roman" w:hAnsi="Times New Roman" w:eastAsia="Times New Roman" w:cs="Times New Roman"/>
              <w:lang w:val="es-ES" w:eastAsia="es-ES"/>
            </w:rPr>
          </w:pPr>
        </w:p>
      </w:tc>
      <w:tc>
        <w:tcPr>
          <w:tcW w:w="14475" w:type="dxa"/>
          <w:tcMar/>
        </w:tcPr>
        <w:p w:rsidRPr="005076EF" w:rsidR="00591C05" w:rsidP="194D9308" w:rsidRDefault="00591C05" w14:paraId="21233DC7" w14:noSpellErr="1" wp14:textId="202C854D">
          <w:pPr>
            <w:tabs>
              <w:tab w:val="left" w:pos="6639"/>
            </w:tabs>
            <w:rPr>
              <w:rFonts w:ascii="Times New Roman" w:hAnsi="Times New Roman" w:eastAsia="Times New Roman" w:cs="Times New Roman"/>
              <w:sz w:val="16"/>
              <w:szCs w:val="16"/>
              <w:lang w:val="pt-BR" w:eastAsia="es-ES"/>
            </w:rPr>
          </w:pPr>
        </w:p>
      </w:tc>
    </w:tr>
  </w:tbl>
  <w:p xmlns:wp14="http://schemas.microsoft.com/office/word/2010/wordml" w:rsidRPr="007F5452" w:rsidR="00591C05" w:rsidP="00143884" w:rsidRDefault="00591C05" w14:paraId="3A83AB40" wp14:textId="77777777">
    <w:pPr>
      <w:ind w:left="709"/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5076EF">
      <w:rPr>
        <w:rFonts w:asciiTheme="majorHAnsi" w:hAnsiTheme="majorHAnsi" w:eastAsiaTheme="majorEastAsia" w:cstheme="majorBidi"/>
        <w:sz w:val="16"/>
        <w:szCs w:val="16"/>
        <w:lang w:val="pt-BR"/>
      </w:rPr>
      <w:tab/>
    </w:r>
    <w:r>
      <w:rPr>
        <w:rFonts w:ascii="Arial" w:hAnsi="Arial" w:cs="Arial"/>
        <w:b/>
        <w:bCs/>
        <w:i/>
        <w:iCs/>
        <w:sz w:val="22"/>
        <w:szCs w:val="22"/>
      </w:rPr>
      <w:t xml:space="preserve">ESTRUCTURA ANUAL AÑO ESCOLAR </w:t>
    </w:r>
    <w:r w:rsidRPr="007F5452">
      <w:rPr>
        <w:rFonts w:ascii="Arial" w:hAnsi="Arial" w:cs="Arial"/>
        <w:b/>
        <w:bCs/>
        <w:i/>
        <w:iCs/>
        <w:sz w:val="22"/>
        <w:szCs w:val="22"/>
      </w:rPr>
      <w:t xml:space="preserve"> 201</w:t>
    </w:r>
    <w:r w:rsidR="00A85444">
      <w:rPr>
        <w:rFonts w:ascii="Arial" w:hAnsi="Arial" w:cs="Arial"/>
        <w:b/>
        <w:bCs/>
        <w:i/>
        <w:iCs/>
        <w:sz w:val="22"/>
        <w:szCs w:val="22"/>
      </w:rPr>
      <w:t>8</w:t>
    </w:r>
  </w:p>
  <w:p xmlns:wp14="http://schemas.microsoft.com/office/word/2010/wordml" w:rsidRPr="00F14320" w:rsidR="00591C05" w:rsidP="00143884" w:rsidRDefault="00591C05" w14:paraId="66962885" wp14:textId="77777777">
    <w:pPr>
      <w:pStyle w:val="Encabezado"/>
      <w:pBdr>
        <w:bottom w:val="thickThinSmallGap" w:color="622423" w:themeColor="accent2" w:themeShade="7F" w:sz="24" w:space="1"/>
      </w:pBdr>
      <w:tabs>
        <w:tab w:val="clear" w:pos="4419"/>
        <w:tab w:val="clear" w:pos="8838"/>
        <w:tab w:val="left" w:pos="6942"/>
      </w:tabs>
      <w:rPr>
        <w:rFonts w:asciiTheme="majorHAnsi" w:hAnsiTheme="majorHAnsi" w:eastAsiaTheme="majorEastAsia" w:cstheme="majorBidi"/>
        <w:sz w:val="16"/>
        <w:szCs w:val="16"/>
      </w:rPr>
    </w:pPr>
  </w:p>
  <w:p xmlns:wp14="http://schemas.microsoft.com/office/word/2010/wordml" w:rsidR="00591C05" w:rsidRDefault="00591C05" w14:paraId="569D64D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438"/>
    <w:multiLevelType w:val="hybridMultilevel"/>
    <w:tmpl w:val="2FB8213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7AA0007"/>
    <w:multiLevelType w:val="hybridMultilevel"/>
    <w:tmpl w:val="14CC193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3E6F5D1A"/>
    <w:multiLevelType w:val="hybridMultilevel"/>
    <w:tmpl w:val="EAD465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0820AFE"/>
    <w:multiLevelType w:val="hybridMultilevel"/>
    <w:tmpl w:val="108E6FB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6C5A7677"/>
    <w:multiLevelType w:val="hybridMultilevel"/>
    <w:tmpl w:val="49EC3DC2"/>
    <w:lvl w:ilvl="0" w:tplc="EA401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6D441766"/>
    <w:multiLevelType w:val="hybridMultilevel"/>
    <w:tmpl w:val="B35E8E86"/>
    <w:lvl w:ilvl="0" w:tplc="20220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F23D56"/>
    <w:multiLevelType w:val="hybridMultilevel"/>
    <w:tmpl w:val="7134378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F40113"/>
    <w:multiLevelType w:val="hybridMultilevel"/>
    <w:tmpl w:val="672EBF0A"/>
    <w:lvl w:ilvl="0" w:tplc="481813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91"/>
    <w:rsid w:val="00000CD1"/>
    <w:rsid w:val="000117C3"/>
    <w:rsid w:val="00011E6A"/>
    <w:rsid w:val="000129FA"/>
    <w:rsid w:val="00012EA0"/>
    <w:rsid w:val="00023F87"/>
    <w:rsid w:val="0004174F"/>
    <w:rsid w:val="00067AB3"/>
    <w:rsid w:val="000701F2"/>
    <w:rsid w:val="0007126A"/>
    <w:rsid w:val="00071519"/>
    <w:rsid w:val="0007155D"/>
    <w:rsid w:val="00084CEC"/>
    <w:rsid w:val="0008508A"/>
    <w:rsid w:val="00085703"/>
    <w:rsid w:val="000A1F66"/>
    <w:rsid w:val="000C3529"/>
    <w:rsid w:val="000C56CD"/>
    <w:rsid w:val="000D0471"/>
    <w:rsid w:val="000D3DB2"/>
    <w:rsid w:val="000E0ABB"/>
    <w:rsid w:val="000E7B0A"/>
    <w:rsid w:val="00120674"/>
    <w:rsid w:val="00127F89"/>
    <w:rsid w:val="001329DB"/>
    <w:rsid w:val="00133015"/>
    <w:rsid w:val="00133730"/>
    <w:rsid w:val="00137612"/>
    <w:rsid w:val="00137BE6"/>
    <w:rsid w:val="001414A3"/>
    <w:rsid w:val="00142946"/>
    <w:rsid w:val="00143884"/>
    <w:rsid w:val="0014546E"/>
    <w:rsid w:val="00146510"/>
    <w:rsid w:val="0015510A"/>
    <w:rsid w:val="001552C9"/>
    <w:rsid w:val="001668BB"/>
    <w:rsid w:val="001704F6"/>
    <w:rsid w:val="00175992"/>
    <w:rsid w:val="00180BE3"/>
    <w:rsid w:val="00185691"/>
    <w:rsid w:val="001875EC"/>
    <w:rsid w:val="00191119"/>
    <w:rsid w:val="00193ED4"/>
    <w:rsid w:val="00195455"/>
    <w:rsid w:val="001B1E97"/>
    <w:rsid w:val="001B2D64"/>
    <w:rsid w:val="001B5B47"/>
    <w:rsid w:val="001C0361"/>
    <w:rsid w:val="001C0FB7"/>
    <w:rsid w:val="001C1EB2"/>
    <w:rsid w:val="001C3241"/>
    <w:rsid w:val="001C78E6"/>
    <w:rsid w:val="001E538A"/>
    <w:rsid w:val="001E5514"/>
    <w:rsid w:val="001E794C"/>
    <w:rsid w:val="001F6E56"/>
    <w:rsid w:val="001F7FB0"/>
    <w:rsid w:val="00201212"/>
    <w:rsid w:val="0020709F"/>
    <w:rsid w:val="002106ED"/>
    <w:rsid w:val="00225B46"/>
    <w:rsid w:val="00236369"/>
    <w:rsid w:val="00250524"/>
    <w:rsid w:val="00257955"/>
    <w:rsid w:val="00257C47"/>
    <w:rsid w:val="00284A24"/>
    <w:rsid w:val="00287F91"/>
    <w:rsid w:val="00293B80"/>
    <w:rsid w:val="002A4BD9"/>
    <w:rsid w:val="002B6CEB"/>
    <w:rsid w:val="002D2B25"/>
    <w:rsid w:val="002D46D2"/>
    <w:rsid w:val="002E7889"/>
    <w:rsid w:val="00307FDC"/>
    <w:rsid w:val="00322C51"/>
    <w:rsid w:val="00324F21"/>
    <w:rsid w:val="0032651E"/>
    <w:rsid w:val="003333E2"/>
    <w:rsid w:val="003408DC"/>
    <w:rsid w:val="00352C92"/>
    <w:rsid w:val="00357398"/>
    <w:rsid w:val="003663C6"/>
    <w:rsid w:val="00377269"/>
    <w:rsid w:val="00391C8F"/>
    <w:rsid w:val="00396A04"/>
    <w:rsid w:val="00397FCA"/>
    <w:rsid w:val="003A536E"/>
    <w:rsid w:val="003B1B3E"/>
    <w:rsid w:val="003C3B51"/>
    <w:rsid w:val="003C6672"/>
    <w:rsid w:val="003E7A7C"/>
    <w:rsid w:val="003F6243"/>
    <w:rsid w:val="00403612"/>
    <w:rsid w:val="00421EDB"/>
    <w:rsid w:val="004249D6"/>
    <w:rsid w:val="00436D31"/>
    <w:rsid w:val="004416F7"/>
    <w:rsid w:val="00443B4C"/>
    <w:rsid w:val="0044678E"/>
    <w:rsid w:val="00496865"/>
    <w:rsid w:val="004C4965"/>
    <w:rsid w:val="004C4BAB"/>
    <w:rsid w:val="004D40A6"/>
    <w:rsid w:val="005070C9"/>
    <w:rsid w:val="005076EF"/>
    <w:rsid w:val="00511D35"/>
    <w:rsid w:val="005257C9"/>
    <w:rsid w:val="00534EBD"/>
    <w:rsid w:val="00547483"/>
    <w:rsid w:val="005574C1"/>
    <w:rsid w:val="00561521"/>
    <w:rsid w:val="00564E65"/>
    <w:rsid w:val="0057105F"/>
    <w:rsid w:val="00574B58"/>
    <w:rsid w:val="00582CA9"/>
    <w:rsid w:val="0058518B"/>
    <w:rsid w:val="005876FA"/>
    <w:rsid w:val="00591C05"/>
    <w:rsid w:val="005A6CEB"/>
    <w:rsid w:val="005B00DD"/>
    <w:rsid w:val="005B62AE"/>
    <w:rsid w:val="005B73D5"/>
    <w:rsid w:val="005C200E"/>
    <w:rsid w:val="005C449F"/>
    <w:rsid w:val="005D21C2"/>
    <w:rsid w:val="005D2421"/>
    <w:rsid w:val="005D2EDF"/>
    <w:rsid w:val="005D490A"/>
    <w:rsid w:val="005F2E3C"/>
    <w:rsid w:val="00603838"/>
    <w:rsid w:val="00614AD8"/>
    <w:rsid w:val="00621453"/>
    <w:rsid w:val="00625FDE"/>
    <w:rsid w:val="00640786"/>
    <w:rsid w:val="00664916"/>
    <w:rsid w:val="00666E39"/>
    <w:rsid w:val="006803D5"/>
    <w:rsid w:val="00680F8A"/>
    <w:rsid w:val="006A6BFA"/>
    <w:rsid w:val="006B5622"/>
    <w:rsid w:val="006C0E6F"/>
    <w:rsid w:val="006C4A86"/>
    <w:rsid w:val="006C6E81"/>
    <w:rsid w:val="006D4306"/>
    <w:rsid w:val="006E5866"/>
    <w:rsid w:val="006F6618"/>
    <w:rsid w:val="00703D64"/>
    <w:rsid w:val="007077EE"/>
    <w:rsid w:val="0071048F"/>
    <w:rsid w:val="00715249"/>
    <w:rsid w:val="00717178"/>
    <w:rsid w:val="0072026D"/>
    <w:rsid w:val="00735BB0"/>
    <w:rsid w:val="00737B4B"/>
    <w:rsid w:val="00751229"/>
    <w:rsid w:val="0075722F"/>
    <w:rsid w:val="00757361"/>
    <w:rsid w:val="00762169"/>
    <w:rsid w:val="00772317"/>
    <w:rsid w:val="00783928"/>
    <w:rsid w:val="00785CE1"/>
    <w:rsid w:val="007945C8"/>
    <w:rsid w:val="00795E2F"/>
    <w:rsid w:val="007A0A27"/>
    <w:rsid w:val="007A45A5"/>
    <w:rsid w:val="007A5BCD"/>
    <w:rsid w:val="007A7716"/>
    <w:rsid w:val="007A7DA1"/>
    <w:rsid w:val="007C0AAE"/>
    <w:rsid w:val="007D2158"/>
    <w:rsid w:val="007E097D"/>
    <w:rsid w:val="007E0B69"/>
    <w:rsid w:val="007E6355"/>
    <w:rsid w:val="007E6604"/>
    <w:rsid w:val="007F1DC7"/>
    <w:rsid w:val="007F5452"/>
    <w:rsid w:val="007F6308"/>
    <w:rsid w:val="00804DEC"/>
    <w:rsid w:val="00814E60"/>
    <w:rsid w:val="00817EA3"/>
    <w:rsid w:val="0083403F"/>
    <w:rsid w:val="00835A6B"/>
    <w:rsid w:val="00836698"/>
    <w:rsid w:val="00842DB2"/>
    <w:rsid w:val="008547DA"/>
    <w:rsid w:val="0086188A"/>
    <w:rsid w:val="00862732"/>
    <w:rsid w:val="00881A48"/>
    <w:rsid w:val="00892E7C"/>
    <w:rsid w:val="008938E9"/>
    <w:rsid w:val="0089409C"/>
    <w:rsid w:val="008960D8"/>
    <w:rsid w:val="008C48C7"/>
    <w:rsid w:val="008C5A41"/>
    <w:rsid w:val="008D27A0"/>
    <w:rsid w:val="008D4480"/>
    <w:rsid w:val="008E5AD0"/>
    <w:rsid w:val="00907424"/>
    <w:rsid w:val="00921D76"/>
    <w:rsid w:val="009371B7"/>
    <w:rsid w:val="009557A3"/>
    <w:rsid w:val="00955A10"/>
    <w:rsid w:val="00955B8A"/>
    <w:rsid w:val="00966075"/>
    <w:rsid w:val="00986B62"/>
    <w:rsid w:val="00991155"/>
    <w:rsid w:val="009B5EBD"/>
    <w:rsid w:val="009D16BD"/>
    <w:rsid w:val="009E7339"/>
    <w:rsid w:val="009F05ED"/>
    <w:rsid w:val="00A0268F"/>
    <w:rsid w:val="00A02712"/>
    <w:rsid w:val="00A21DF5"/>
    <w:rsid w:val="00A33075"/>
    <w:rsid w:val="00A37D2D"/>
    <w:rsid w:val="00A450A1"/>
    <w:rsid w:val="00A57001"/>
    <w:rsid w:val="00A57715"/>
    <w:rsid w:val="00A84E13"/>
    <w:rsid w:val="00A85444"/>
    <w:rsid w:val="00AA39BB"/>
    <w:rsid w:val="00AB2841"/>
    <w:rsid w:val="00AC473D"/>
    <w:rsid w:val="00AD0834"/>
    <w:rsid w:val="00AD55DB"/>
    <w:rsid w:val="00AE2564"/>
    <w:rsid w:val="00AE3794"/>
    <w:rsid w:val="00AF6772"/>
    <w:rsid w:val="00AF685F"/>
    <w:rsid w:val="00B01FFF"/>
    <w:rsid w:val="00B02D1A"/>
    <w:rsid w:val="00B3483F"/>
    <w:rsid w:val="00B41196"/>
    <w:rsid w:val="00B42F81"/>
    <w:rsid w:val="00B46403"/>
    <w:rsid w:val="00B47D85"/>
    <w:rsid w:val="00B530A9"/>
    <w:rsid w:val="00B617C1"/>
    <w:rsid w:val="00B6423A"/>
    <w:rsid w:val="00B64C83"/>
    <w:rsid w:val="00B669FF"/>
    <w:rsid w:val="00B743FE"/>
    <w:rsid w:val="00B75CEE"/>
    <w:rsid w:val="00B84A94"/>
    <w:rsid w:val="00B85FBC"/>
    <w:rsid w:val="00B871DA"/>
    <w:rsid w:val="00B90BD8"/>
    <w:rsid w:val="00B9266B"/>
    <w:rsid w:val="00BA6EAE"/>
    <w:rsid w:val="00BB1BB8"/>
    <w:rsid w:val="00BB4C37"/>
    <w:rsid w:val="00BD6049"/>
    <w:rsid w:val="00C0045B"/>
    <w:rsid w:val="00C04AE8"/>
    <w:rsid w:val="00C10D6E"/>
    <w:rsid w:val="00C156B4"/>
    <w:rsid w:val="00C3568C"/>
    <w:rsid w:val="00C372A9"/>
    <w:rsid w:val="00C5471F"/>
    <w:rsid w:val="00C85C54"/>
    <w:rsid w:val="00CB01B3"/>
    <w:rsid w:val="00CB5A75"/>
    <w:rsid w:val="00CC4589"/>
    <w:rsid w:val="00CC5542"/>
    <w:rsid w:val="00CF3F68"/>
    <w:rsid w:val="00CF6187"/>
    <w:rsid w:val="00D2319F"/>
    <w:rsid w:val="00D3004E"/>
    <w:rsid w:val="00D302A6"/>
    <w:rsid w:val="00D40B09"/>
    <w:rsid w:val="00D5013C"/>
    <w:rsid w:val="00D644C9"/>
    <w:rsid w:val="00D646CF"/>
    <w:rsid w:val="00D73B4E"/>
    <w:rsid w:val="00D76232"/>
    <w:rsid w:val="00D763D0"/>
    <w:rsid w:val="00D83284"/>
    <w:rsid w:val="00D875E6"/>
    <w:rsid w:val="00D90759"/>
    <w:rsid w:val="00D919B8"/>
    <w:rsid w:val="00DC1B38"/>
    <w:rsid w:val="00DC1F45"/>
    <w:rsid w:val="00DC50C6"/>
    <w:rsid w:val="00DD6CFB"/>
    <w:rsid w:val="00DE4DBD"/>
    <w:rsid w:val="00E009D4"/>
    <w:rsid w:val="00E00ADF"/>
    <w:rsid w:val="00E04A48"/>
    <w:rsid w:val="00E07049"/>
    <w:rsid w:val="00E24369"/>
    <w:rsid w:val="00E24D70"/>
    <w:rsid w:val="00E412B4"/>
    <w:rsid w:val="00E432B2"/>
    <w:rsid w:val="00E52EB3"/>
    <w:rsid w:val="00E54B42"/>
    <w:rsid w:val="00E56263"/>
    <w:rsid w:val="00E621C5"/>
    <w:rsid w:val="00E71307"/>
    <w:rsid w:val="00E75222"/>
    <w:rsid w:val="00E9452E"/>
    <w:rsid w:val="00E9507F"/>
    <w:rsid w:val="00EA42F1"/>
    <w:rsid w:val="00EB61CF"/>
    <w:rsid w:val="00EE6C8F"/>
    <w:rsid w:val="00EF0573"/>
    <w:rsid w:val="00EF3F39"/>
    <w:rsid w:val="00F14320"/>
    <w:rsid w:val="00F174E0"/>
    <w:rsid w:val="00F27944"/>
    <w:rsid w:val="00F31263"/>
    <w:rsid w:val="00F37BFF"/>
    <w:rsid w:val="00F47DD6"/>
    <w:rsid w:val="00F526B1"/>
    <w:rsid w:val="00F65A5B"/>
    <w:rsid w:val="00F772C9"/>
    <w:rsid w:val="00F77D09"/>
    <w:rsid w:val="00F8289F"/>
    <w:rsid w:val="00F92C09"/>
    <w:rsid w:val="00F93BA9"/>
    <w:rsid w:val="00F93BE9"/>
    <w:rsid w:val="00F96E67"/>
    <w:rsid w:val="00FB2CC1"/>
    <w:rsid w:val="00FB7441"/>
    <w:rsid w:val="00FC1678"/>
    <w:rsid w:val="00FE16B7"/>
    <w:rsid w:val="00FE4C8E"/>
    <w:rsid w:val="00FE5AE6"/>
    <w:rsid w:val="194D9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68289"/>
  <w15:docId w15:val="{9cf08fa0-06f2-492d-853e-247c473120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0573"/>
    <w:rPr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185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337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432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14320"/>
    <w:rPr>
      <w:sz w:val="24"/>
      <w:szCs w:val="24"/>
    </w:rPr>
  </w:style>
  <w:style w:type="paragraph" w:styleId="Piedepgina">
    <w:name w:val="footer"/>
    <w:basedOn w:val="Normal"/>
    <w:link w:val="PiedepginaCar"/>
    <w:rsid w:val="00F1432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F14320"/>
    <w:rPr>
      <w:sz w:val="24"/>
      <w:szCs w:val="24"/>
    </w:rPr>
  </w:style>
  <w:style w:type="paragraph" w:styleId="Textodeglobo">
    <w:name w:val="Balloon Text"/>
    <w:basedOn w:val="Normal"/>
    <w:link w:val="TextodegloboCar"/>
    <w:rsid w:val="00F14320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F14320"/>
    <w:rPr>
      <w:rFonts w:ascii="Tahoma" w:hAnsi="Tahoma" w:cs="Tahoma"/>
      <w:sz w:val="16"/>
      <w:szCs w:val="16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F14320"/>
    <w:rPr>
      <w:rFonts w:asciiTheme="minorHAnsi" w:hAnsiTheme="minorHAnsi" w:eastAsiaTheme="minorHAnsi" w:cstheme="minorBidi"/>
      <w:sz w:val="22"/>
      <w:szCs w:val="22"/>
      <w:lang w:val="es-CL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076EF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7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7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43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320"/>
    <w:rPr>
      <w:sz w:val="24"/>
      <w:szCs w:val="24"/>
    </w:rPr>
  </w:style>
  <w:style w:type="paragraph" w:styleId="Piedepgina">
    <w:name w:val="footer"/>
    <w:basedOn w:val="Normal"/>
    <w:link w:val="PiedepginaCar"/>
    <w:rsid w:val="00F143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4320"/>
    <w:rPr>
      <w:sz w:val="24"/>
      <w:szCs w:val="24"/>
    </w:rPr>
  </w:style>
  <w:style w:type="paragraph" w:styleId="Textodeglobo">
    <w:name w:val="Balloon Text"/>
    <w:basedOn w:val="Normal"/>
    <w:link w:val="TextodegloboCar"/>
    <w:rsid w:val="00F143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432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14320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6E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/word/footer.xml" Id="R1c5a40b3339b40a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0ED2-64FD-4DBF-A118-44A489A0D4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he houze!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P1</dc:creator>
  <lastModifiedBy>Jose Matamala</lastModifiedBy>
  <revision>17</revision>
  <lastPrinted>2017-03-13T17:49:00.0000000Z</lastPrinted>
  <dcterms:created xsi:type="dcterms:W3CDTF">2017-07-25T20:00:00.0000000Z</dcterms:created>
  <dcterms:modified xsi:type="dcterms:W3CDTF">2020-04-29T23:36:28.7045805Z</dcterms:modified>
</coreProperties>
</file>